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DF63" w14:textId="77777777" w:rsidR="00D81708" w:rsidRDefault="00D81708" w:rsidP="00433D0A">
      <w:pPr>
        <w:spacing w:after="0" w:line="276" w:lineRule="auto"/>
        <w:ind w:left="1255"/>
        <w:jc w:val="left"/>
        <w:rPr>
          <w:b/>
          <w:sz w:val="52"/>
        </w:rPr>
      </w:pPr>
    </w:p>
    <w:p w14:paraId="7E52D02C" w14:textId="77777777" w:rsidR="00976822" w:rsidRDefault="00D81708" w:rsidP="00433D0A">
      <w:pPr>
        <w:spacing w:after="0" w:line="276" w:lineRule="auto"/>
        <w:ind w:left="426"/>
        <w:jc w:val="center"/>
        <w:rPr>
          <w:b/>
          <w:sz w:val="52"/>
        </w:rPr>
      </w:pPr>
      <w:r>
        <w:rPr>
          <w:b/>
          <w:sz w:val="52"/>
        </w:rPr>
        <w:t xml:space="preserve">Individuálna a </w:t>
      </w:r>
      <w:r w:rsidR="005A7C80">
        <w:rPr>
          <w:b/>
          <w:sz w:val="52"/>
        </w:rPr>
        <w:t xml:space="preserve">Konsolidovaná výročná </w:t>
      </w:r>
    </w:p>
    <w:p w14:paraId="3E2D887E" w14:textId="2837C379" w:rsidR="00F21D0D" w:rsidRDefault="005A7C80" w:rsidP="00433D0A">
      <w:pPr>
        <w:spacing w:after="0" w:line="276" w:lineRule="auto"/>
        <w:ind w:left="426"/>
        <w:jc w:val="center"/>
      </w:pPr>
      <w:r>
        <w:rPr>
          <w:b/>
          <w:sz w:val="52"/>
        </w:rPr>
        <w:t>správa Obce Nedožery-Brezany</w:t>
      </w:r>
    </w:p>
    <w:p w14:paraId="13D7013A" w14:textId="2201AD13" w:rsidR="00F21D0D" w:rsidRDefault="005A7C80" w:rsidP="00433D0A">
      <w:pPr>
        <w:spacing w:after="0" w:line="276" w:lineRule="auto"/>
        <w:ind w:left="0" w:firstLine="0"/>
        <w:jc w:val="center"/>
      </w:pPr>
      <w:r>
        <w:rPr>
          <w:b/>
          <w:sz w:val="52"/>
        </w:rPr>
        <w:t xml:space="preserve">za rok </w:t>
      </w:r>
      <w:r w:rsidR="005555AF">
        <w:rPr>
          <w:b/>
          <w:sz w:val="52"/>
        </w:rPr>
        <w:t>2020</w:t>
      </w:r>
    </w:p>
    <w:p w14:paraId="3A56C00C" w14:textId="77777777" w:rsidR="00F21D0D" w:rsidRDefault="005A7C80" w:rsidP="00433D0A">
      <w:pPr>
        <w:spacing w:after="0" w:line="276" w:lineRule="auto"/>
        <w:ind w:left="0" w:right="1000" w:firstLine="0"/>
        <w:jc w:val="center"/>
      </w:pPr>
      <w:r>
        <w:rPr>
          <w:b/>
          <w:sz w:val="44"/>
        </w:rPr>
        <w:t xml:space="preserve"> </w:t>
      </w:r>
    </w:p>
    <w:p w14:paraId="2D126C1F" w14:textId="77777777" w:rsidR="00F21D0D" w:rsidRDefault="005A7C80" w:rsidP="00433D0A">
      <w:pPr>
        <w:spacing w:after="0" w:line="276" w:lineRule="auto"/>
        <w:ind w:left="22" w:firstLine="0"/>
        <w:jc w:val="left"/>
      </w:pPr>
      <w:r>
        <w:rPr>
          <w:b/>
          <w:sz w:val="44"/>
        </w:rPr>
        <w:t xml:space="preserve"> </w:t>
      </w:r>
    </w:p>
    <w:p w14:paraId="36CA99FC" w14:textId="77777777" w:rsidR="00F21D0D" w:rsidRDefault="005A7C80" w:rsidP="00433D0A">
      <w:pPr>
        <w:spacing w:after="109" w:line="276" w:lineRule="auto"/>
        <w:ind w:left="402" w:firstLine="0"/>
        <w:jc w:val="left"/>
      </w:pPr>
      <w:r>
        <w:rPr>
          <w:noProof/>
        </w:rPr>
        <w:drawing>
          <wp:inline distT="0" distB="0" distL="0" distR="0" wp14:anchorId="326CB4E1" wp14:editId="0F63F5CE">
            <wp:extent cx="5690616" cy="3502152"/>
            <wp:effectExtent l="0" t="0" r="0" b="0"/>
            <wp:docPr id="66452" name="Picture 66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2" name="Picture 664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F022" w14:textId="77777777" w:rsidR="00976822" w:rsidRDefault="005A7C80" w:rsidP="00433D0A">
      <w:pPr>
        <w:spacing w:after="0" w:line="276" w:lineRule="auto"/>
        <w:ind w:left="17" w:right="-93"/>
        <w:jc w:val="left"/>
        <w:rPr>
          <w:b/>
          <w:sz w:val="36"/>
        </w:rPr>
      </w:pPr>
      <w:r>
        <w:rPr>
          <w:b/>
          <w:sz w:val="44"/>
        </w:rPr>
        <w:t xml:space="preserve">                                                                                                 </w:t>
      </w:r>
      <w:r>
        <w:rPr>
          <w:b/>
          <w:sz w:val="36"/>
        </w:rPr>
        <w:t xml:space="preserve">                                                          </w:t>
      </w:r>
    </w:p>
    <w:p w14:paraId="654ACBF3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1A1FD627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5FFBC519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15821F48" w14:textId="272DA44A" w:rsidR="00F21D0D" w:rsidRDefault="00976822" w:rsidP="00433D0A">
      <w:pPr>
        <w:spacing w:after="0" w:line="276" w:lineRule="auto"/>
        <w:ind w:left="4973" w:right="-93" w:firstLine="0"/>
        <w:jc w:val="left"/>
      </w:pPr>
      <w:r>
        <w:rPr>
          <w:b/>
          <w:sz w:val="36"/>
        </w:rPr>
        <w:t xml:space="preserve">  </w:t>
      </w:r>
      <w:r w:rsidR="005A7C80">
        <w:rPr>
          <w:b/>
          <w:sz w:val="36"/>
        </w:rPr>
        <w:t xml:space="preserve">Ing. Jaroslav Pekár, PhD.      </w:t>
      </w:r>
    </w:p>
    <w:p w14:paraId="3BF6D29E" w14:textId="53222113" w:rsidR="00F21D0D" w:rsidRDefault="005A7C80" w:rsidP="00433D0A">
      <w:pPr>
        <w:spacing w:after="0" w:line="276" w:lineRule="auto"/>
        <w:ind w:left="17"/>
        <w:jc w:val="left"/>
      </w:pPr>
      <w:r>
        <w:rPr>
          <w:b/>
          <w:sz w:val="44"/>
        </w:rPr>
        <w:t xml:space="preserve">                                                      </w:t>
      </w:r>
      <w:r w:rsidR="00907173">
        <w:rPr>
          <w:b/>
          <w:sz w:val="44"/>
        </w:rPr>
        <w:t xml:space="preserve"> </w:t>
      </w:r>
      <w:r>
        <w:rPr>
          <w:b/>
          <w:sz w:val="36"/>
        </w:rPr>
        <w:t xml:space="preserve">starosta obce </w:t>
      </w:r>
    </w:p>
    <w:p w14:paraId="2852A984" w14:textId="603C4568" w:rsidR="00F21D0D" w:rsidRDefault="005A7C80" w:rsidP="00433D0A">
      <w:pPr>
        <w:spacing w:after="0" w:line="276" w:lineRule="auto"/>
        <w:ind w:left="22" w:firstLine="0"/>
        <w:jc w:val="left"/>
        <w:rPr>
          <w:b/>
          <w:sz w:val="40"/>
        </w:rPr>
      </w:pPr>
      <w:r>
        <w:rPr>
          <w:b/>
          <w:sz w:val="40"/>
        </w:rPr>
        <w:t xml:space="preserve">  </w:t>
      </w:r>
    </w:p>
    <w:p w14:paraId="033F80D9" w14:textId="363EC50C" w:rsidR="00433D0A" w:rsidRDefault="00433D0A" w:rsidP="00433D0A">
      <w:pPr>
        <w:spacing w:after="0" w:line="276" w:lineRule="auto"/>
        <w:ind w:left="22" w:firstLine="0"/>
        <w:jc w:val="left"/>
        <w:rPr>
          <w:b/>
          <w:sz w:val="40"/>
        </w:rPr>
      </w:pPr>
    </w:p>
    <w:p w14:paraId="211A2A64" w14:textId="77777777" w:rsidR="00433D0A" w:rsidRDefault="00433D0A" w:rsidP="00433D0A">
      <w:pPr>
        <w:spacing w:after="0" w:line="276" w:lineRule="auto"/>
        <w:ind w:left="22" w:firstLine="0"/>
        <w:jc w:val="left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3189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D9C86" w14:textId="1DC3E3F5" w:rsidR="009F7E2B" w:rsidRDefault="009F7E2B" w:rsidP="00433D0A">
          <w:pPr>
            <w:pStyle w:val="Hlavikaobsahu"/>
            <w:spacing w:line="276" w:lineRule="auto"/>
          </w:pPr>
          <w:r>
            <w:t>Obsah</w:t>
          </w:r>
        </w:p>
        <w:p w14:paraId="62C3F88E" w14:textId="5A860791" w:rsidR="005F1825" w:rsidRDefault="009F7E2B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71616157" w:history="1">
            <w:r w:rsidR="005F1825" w:rsidRPr="00FF45A9">
              <w:rPr>
                <w:rStyle w:val="Hypertextovprepojenie"/>
                <w:noProof/>
              </w:rPr>
              <w:t>1</w:t>
            </w:r>
            <w:r w:rsidR="005F182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5F1825" w:rsidRPr="00FF45A9">
              <w:rPr>
                <w:rStyle w:val="Hypertextovprepojenie"/>
                <w:noProof/>
              </w:rPr>
              <w:t>Úvodné slovo starostu obce</w:t>
            </w:r>
            <w:r w:rsidR="005F1825">
              <w:rPr>
                <w:noProof/>
                <w:webHidden/>
              </w:rPr>
              <w:tab/>
            </w:r>
            <w:r w:rsidR="005F1825">
              <w:rPr>
                <w:noProof/>
                <w:webHidden/>
              </w:rPr>
              <w:fldChar w:fldCharType="begin"/>
            </w:r>
            <w:r w:rsidR="005F1825">
              <w:rPr>
                <w:noProof/>
                <w:webHidden/>
              </w:rPr>
              <w:instrText xml:space="preserve"> PAGEREF _Toc71616157 \h </w:instrText>
            </w:r>
            <w:r w:rsidR="005F1825">
              <w:rPr>
                <w:noProof/>
                <w:webHidden/>
              </w:rPr>
            </w:r>
            <w:r w:rsidR="005F1825">
              <w:rPr>
                <w:noProof/>
                <w:webHidden/>
              </w:rPr>
              <w:fldChar w:fldCharType="separate"/>
            </w:r>
            <w:r w:rsidR="005F1825">
              <w:rPr>
                <w:noProof/>
                <w:webHidden/>
              </w:rPr>
              <w:t>3</w:t>
            </w:r>
            <w:r w:rsidR="005F1825">
              <w:rPr>
                <w:noProof/>
                <w:webHidden/>
              </w:rPr>
              <w:fldChar w:fldCharType="end"/>
            </w:r>
          </w:hyperlink>
        </w:p>
        <w:p w14:paraId="132346EA" w14:textId="58C91582" w:rsidR="005F1825" w:rsidRDefault="005F182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1616158" w:history="1">
            <w:r w:rsidRPr="00FF45A9">
              <w:rPr>
                <w:rStyle w:val="Hypertextovprepojeni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Identifikačné údaje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44FE" w14:textId="45B9CC43" w:rsidR="005F1825" w:rsidRDefault="005F182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1616159" w:history="1">
            <w:r w:rsidRPr="00FF45A9">
              <w:rPr>
                <w:rStyle w:val="Hypertextovprepojeni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Organizačná štruktúra obce a identifikácia vedúcich predstavi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90C6" w14:textId="17772AA3" w:rsidR="005F1825" w:rsidRDefault="005F182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1616160" w:history="1">
            <w:r w:rsidRPr="00FF45A9">
              <w:rPr>
                <w:rStyle w:val="Hypertextovprepojeni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Poslanie, vízie, c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E739" w14:textId="62226E31" w:rsidR="005F1825" w:rsidRDefault="005F182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1616161" w:history="1">
            <w:r w:rsidRPr="00FF45A9">
              <w:rPr>
                <w:rStyle w:val="Hypertextovprepojenie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Základná charakteristika konsolidovaného cel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7A1B" w14:textId="04FFCCF9" w:rsidR="005F1825" w:rsidRDefault="005F182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62" w:history="1">
            <w:r w:rsidRPr="00FF45A9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Geograf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3627" w14:textId="02C3662B" w:rsidR="005F1825" w:rsidRDefault="005F182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63" w:history="1">
            <w:r w:rsidRPr="00FF45A9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Symboly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2F90" w14:textId="7E4DB80D" w:rsidR="005F1825" w:rsidRDefault="005F182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64" w:history="1">
            <w:r w:rsidRPr="00FF45A9">
              <w:rPr>
                <w:rStyle w:val="Hypertextovprepojenie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História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8666" w14:textId="3DF3807D" w:rsidR="005F1825" w:rsidRDefault="005F182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65" w:history="1">
            <w:r w:rsidRPr="00FF45A9">
              <w:rPr>
                <w:rStyle w:val="Hypertextovprepojenie"/>
                <w:noProof/>
              </w:rPr>
              <w:t>5.4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Pami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BDC9" w14:textId="72B76FEC" w:rsidR="005F1825" w:rsidRDefault="005F182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66" w:history="1">
            <w:r w:rsidRPr="00FF45A9">
              <w:rPr>
                <w:rStyle w:val="Hypertextovprepojenie"/>
                <w:noProof/>
              </w:rPr>
              <w:t>5.5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Významné osobnosti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B3D7" w14:textId="031CB31B" w:rsidR="005F1825" w:rsidRDefault="005F182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1616167" w:history="1">
            <w:r w:rsidRPr="00FF45A9">
              <w:rPr>
                <w:rStyle w:val="Hypertextovprepojenie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Plnenie úloh obce (prenesené kompetencie, originálne kompetenc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27A2" w14:textId="3E98E1EC" w:rsidR="005F1825" w:rsidRDefault="005F182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68" w:history="1">
            <w:r w:rsidRPr="00FF45A9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Výchova a vzdel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3450" w14:textId="03F4BDC1" w:rsidR="005F1825" w:rsidRDefault="005F182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69" w:history="1">
            <w:r w:rsidRPr="00FF45A9">
              <w:rPr>
                <w:rStyle w:val="Hypertextovprepojenie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Zdravotníc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BF53" w14:textId="38363F8E" w:rsidR="005F1825" w:rsidRDefault="005F182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70" w:history="1">
            <w:r w:rsidRPr="00FF45A9">
              <w:rPr>
                <w:rStyle w:val="Hypertextovprepojenie"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Sociálne zabezpeč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B0F7" w14:textId="73229D50" w:rsidR="005F1825" w:rsidRDefault="005F182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71" w:history="1">
            <w:r w:rsidRPr="00FF45A9">
              <w:rPr>
                <w:rStyle w:val="Hypertextovprepojenie"/>
                <w:noProof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Kultúra a š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B718" w14:textId="1D4BACEE" w:rsidR="005F1825" w:rsidRDefault="005F182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72" w:history="1">
            <w:r w:rsidRPr="00FF45A9">
              <w:rPr>
                <w:rStyle w:val="Hypertextovprepojenie"/>
                <w:noProof/>
              </w:rPr>
              <w:t>6.5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Hospodá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D282" w14:textId="79FA0999" w:rsidR="005F1825" w:rsidRDefault="005F182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1616173" w:history="1">
            <w:r w:rsidRPr="00FF45A9">
              <w:rPr>
                <w:rStyle w:val="Hypertextovprepojenie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Informácia o vývoji obce z pohľadu rozpočtovníc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A750" w14:textId="3EF160F0" w:rsidR="005F1825" w:rsidRDefault="005F1825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1616174" w:history="1">
            <w:r w:rsidRPr="00FF45A9">
              <w:rPr>
                <w:rStyle w:val="Hypertextovprepojenie"/>
                <w:noProof/>
              </w:rPr>
              <w:t>88 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52A0" w14:textId="25B4186F" w:rsidR="005F1825" w:rsidRDefault="005F1825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1616175" w:history="1">
            <w:r w:rsidRPr="00FF45A9">
              <w:rPr>
                <w:rStyle w:val="Hypertextovprepojenie"/>
                <w:noProof/>
              </w:rPr>
              <w:t>88 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7E32" w14:textId="697CA5D9" w:rsidR="005F1825" w:rsidRDefault="005F1825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1616176" w:history="1">
            <w:r w:rsidRPr="00FF45A9">
              <w:rPr>
                <w:rStyle w:val="Hypertextovprepojenie"/>
                <w:noProof/>
              </w:rPr>
              <w:t>2 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153D" w14:textId="28D4229E" w:rsidR="005F1825" w:rsidRDefault="005F1825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1616177" w:history="1">
            <w:r w:rsidRPr="00FF45A9">
              <w:rPr>
                <w:rStyle w:val="Hypertextovprepojenie"/>
                <w:noProof/>
              </w:rPr>
              <w:t>78 7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8D2B" w14:textId="7CD3359A" w:rsidR="005F1825" w:rsidRDefault="005F182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78" w:history="1">
            <w:r w:rsidRPr="00FF45A9">
              <w:rPr>
                <w:rStyle w:val="Hypertextovprepojenie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Prebytok/schodok rozpočtového hospodárenia za rok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7373" w14:textId="70092ACE" w:rsidR="005F1825" w:rsidRDefault="005F182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79" w:history="1">
            <w:r w:rsidRPr="00FF45A9">
              <w:rPr>
                <w:rStyle w:val="Hypertextovprepojenie"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Rozpočet na roky 2020 -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F1E5" w14:textId="621063C0" w:rsidR="005F1825" w:rsidRDefault="005F182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1616180" w:history="1">
            <w:r w:rsidRPr="00FF45A9">
              <w:rPr>
                <w:rStyle w:val="Hypertextovprepojenie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Informácia o vývoji obce z pohľadu účtovníctva za materskú účtovnú jednotku a konsolidovaný ce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C66A" w14:textId="485C8F4F" w:rsidR="005F1825" w:rsidRDefault="005F182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81" w:history="1">
            <w:r w:rsidRPr="00FF45A9">
              <w:rPr>
                <w:rStyle w:val="Hypertextovprepojenie"/>
                <w:noProof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Maje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C3BF" w14:textId="4EABE1B8" w:rsidR="005F1825" w:rsidRDefault="005F182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82" w:history="1">
            <w:r w:rsidRPr="00FF45A9">
              <w:rPr>
                <w:rStyle w:val="Hypertextovprepojenie"/>
                <w:noProof/>
              </w:rPr>
              <w:t>8.2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Zdroje kry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5E50" w14:textId="041D6D11" w:rsidR="005F1825" w:rsidRDefault="005F182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83" w:history="1">
            <w:r w:rsidRPr="00FF45A9">
              <w:rPr>
                <w:rStyle w:val="Hypertextovprepojenie"/>
                <w:noProof/>
              </w:rPr>
              <w:t>8.3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Pohľa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FA6F" w14:textId="29BD9DF4" w:rsidR="005F1825" w:rsidRDefault="005F182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84" w:history="1">
            <w:r w:rsidRPr="00FF45A9">
              <w:rPr>
                <w:rStyle w:val="Hypertextovprepojenie"/>
                <w:noProof/>
              </w:rPr>
              <w:t>8.4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Závä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51FDB" w14:textId="6A6A1F15" w:rsidR="005F1825" w:rsidRDefault="005F182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1616185" w:history="1">
            <w:r w:rsidRPr="00FF45A9">
              <w:rPr>
                <w:rStyle w:val="Hypertextovprepojenie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Hospodársky výsledok  za rok 2020 - vývoj nákladov a výnosov za materskú účtovnú jednotku a konsolidovaný ce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02DA" w14:textId="75DD38A2" w:rsidR="005F1825" w:rsidRDefault="005F182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1616186" w:history="1">
            <w:r w:rsidRPr="00FF45A9">
              <w:rPr>
                <w:rStyle w:val="Hypertextovprepojenie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Ostatné  dôležit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4D6C" w14:textId="2F56DF13" w:rsidR="005F1825" w:rsidRDefault="005F182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87" w:history="1">
            <w:r w:rsidRPr="00FF45A9">
              <w:rPr>
                <w:rStyle w:val="Hypertextovprepojenie"/>
                <w:noProof/>
              </w:rPr>
              <w:t>10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Prijaté granty a transf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F51C" w14:textId="4CF24D38" w:rsidR="005F1825" w:rsidRDefault="005F182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88" w:history="1">
            <w:r w:rsidRPr="00FF45A9">
              <w:rPr>
                <w:rStyle w:val="Hypertextovprepojenie"/>
                <w:noProof/>
              </w:rPr>
              <w:t>10.2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bCs/>
                <w:noProof/>
              </w:rPr>
              <w:t>Poskytnuté do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1AF3" w14:textId="6D4940D5" w:rsidR="005F1825" w:rsidRDefault="005F182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89" w:history="1">
            <w:r w:rsidRPr="00FF45A9">
              <w:rPr>
                <w:rStyle w:val="Hypertextovprepojenie"/>
                <w:noProof/>
              </w:rPr>
              <w:t>10.3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Významné investičné akcie v roku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A5B6" w14:textId="6DF8AA2F" w:rsidR="005F1825" w:rsidRDefault="005F182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90" w:history="1">
            <w:r w:rsidRPr="00FF45A9">
              <w:rPr>
                <w:rStyle w:val="Hypertextovprepojenie"/>
                <w:noProof/>
              </w:rPr>
              <w:t>10.4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Predpokladaný budúci vývoj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EAE5" w14:textId="1E059FA6" w:rsidR="005F1825" w:rsidRDefault="005F182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91" w:history="1">
            <w:r w:rsidRPr="00FF45A9">
              <w:rPr>
                <w:rStyle w:val="Hypertextovprepojenie"/>
                <w:noProof/>
              </w:rPr>
              <w:t>10.5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Udalosti osobitného významu po skončení účtovného obdo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1A5F" w14:textId="73AD21EC" w:rsidR="005F1825" w:rsidRDefault="005F182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71616192" w:history="1">
            <w:r w:rsidRPr="00FF45A9">
              <w:rPr>
                <w:rStyle w:val="Hypertextovprepojenie"/>
                <w:noProof/>
              </w:rPr>
              <w:t>10.6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FF45A9">
              <w:rPr>
                <w:rStyle w:val="Hypertextovprepojenie"/>
                <w:noProof/>
              </w:rPr>
              <w:t>Významné riziká a neistoty, ktorým je účtovná jednotka vystave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77AE" w14:textId="26BB9DC8" w:rsidR="009F7E2B" w:rsidRDefault="009F7E2B" w:rsidP="00433D0A">
          <w:pPr>
            <w:spacing w:line="276" w:lineRule="auto"/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ED2AC82" w14:textId="0B7C90E2" w:rsidR="009F7E2B" w:rsidRDefault="009F7E2B" w:rsidP="00433D0A">
      <w:pPr>
        <w:spacing w:after="160" w:line="276" w:lineRule="auto"/>
        <w:ind w:left="0" w:firstLine="0"/>
        <w:jc w:val="left"/>
      </w:pPr>
      <w:r>
        <w:br w:type="page"/>
      </w:r>
    </w:p>
    <w:p w14:paraId="03CE7197" w14:textId="4A0F977F" w:rsidR="00F21D0D" w:rsidRDefault="005A7C80" w:rsidP="00433D0A">
      <w:pPr>
        <w:pStyle w:val="Nadpis1"/>
        <w:spacing w:line="276" w:lineRule="auto"/>
      </w:pPr>
      <w:bookmarkStart w:id="0" w:name="_Toc44341511"/>
      <w:bookmarkStart w:id="1" w:name="_Toc71616157"/>
      <w:r>
        <w:lastRenderedPageBreak/>
        <w:t>Úvodné slovo starostu obce</w:t>
      </w:r>
      <w:bookmarkEnd w:id="0"/>
      <w:bookmarkEnd w:id="1"/>
      <w:r>
        <w:t xml:space="preserve">  </w:t>
      </w:r>
    </w:p>
    <w:p w14:paraId="2B41074B" w14:textId="77777777" w:rsidR="002448A6" w:rsidRDefault="002448A6" w:rsidP="00433D0A">
      <w:pPr>
        <w:spacing w:after="3" w:line="276" w:lineRule="auto"/>
        <w:ind w:right="-290"/>
      </w:pPr>
    </w:p>
    <w:p w14:paraId="21CE2FBB" w14:textId="78C19126" w:rsidR="005C3763" w:rsidRDefault="005C3763" w:rsidP="00433D0A">
      <w:pPr>
        <w:spacing w:after="3" w:line="276" w:lineRule="auto"/>
        <w:ind w:left="851" w:right="702"/>
        <w:rPr>
          <w:i/>
          <w:iCs/>
        </w:rPr>
      </w:pPr>
      <w:r w:rsidRPr="005C3763">
        <w:rPr>
          <w:i/>
          <w:iCs/>
        </w:rPr>
        <w:t xml:space="preserve">Vážení spoluobčania, </w:t>
      </w:r>
    </w:p>
    <w:p w14:paraId="34EA54E5" w14:textId="77777777" w:rsidR="002448A6" w:rsidRDefault="002448A6" w:rsidP="00433D0A">
      <w:pPr>
        <w:spacing w:after="3" w:line="276" w:lineRule="auto"/>
        <w:ind w:left="851" w:right="702"/>
        <w:rPr>
          <w:i/>
          <w:iCs/>
        </w:rPr>
      </w:pPr>
    </w:p>
    <w:p w14:paraId="159C1049" w14:textId="1F6FCDAC" w:rsidR="005C3763" w:rsidRDefault="005C3763" w:rsidP="00433D0A">
      <w:pPr>
        <w:spacing w:after="3" w:line="276" w:lineRule="auto"/>
        <w:ind w:left="851" w:right="702"/>
        <w:rPr>
          <w:i/>
          <w:iCs/>
        </w:rPr>
      </w:pPr>
      <w:r w:rsidRPr="005C3763">
        <w:rPr>
          <w:i/>
          <w:iCs/>
        </w:rPr>
        <w:t xml:space="preserve">dostáva sa Vám do rúk individuálna výročná správa so štandardnou štruktúrou o stave a hospodárení obce </w:t>
      </w:r>
      <w:r>
        <w:rPr>
          <w:i/>
          <w:iCs/>
        </w:rPr>
        <w:t>Nedožery-Brezany</w:t>
      </w:r>
      <w:r w:rsidRPr="005C3763">
        <w:rPr>
          <w:i/>
          <w:iCs/>
        </w:rPr>
        <w:t xml:space="preserve"> za rok </w:t>
      </w:r>
      <w:r w:rsidR="005555AF">
        <w:rPr>
          <w:i/>
          <w:iCs/>
        </w:rPr>
        <w:t>2020</w:t>
      </w:r>
      <w:r w:rsidRPr="005C3763">
        <w:rPr>
          <w:i/>
          <w:iCs/>
        </w:rPr>
        <w:t xml:space="preserve">, vypracovaná v zmysle zákona č. 431/2002 Z. z. o účtovníctve v znení neskorších predpisov. Predkladaná správa verne zachytáva stav hospodárenia obce pri zabezpečovaní základných činností a uspokojovania potrieb občanov. Obec </w:t>
      </w:r>
      <w:r>
        <w:rPr>
          <w:i/>
          <w:iCs/>
        </w:rPr>
        <w:t>Nedožery-Brezany</w:t>
      </w:r>
      <w:r w:rsidRPr="005C3763">
        <w:rPr>
          <w:i/>
          <w:iCs/>
        </w:rPr>
        <w:t xml:space="preserve"> plnila v sledovanom roku úlohy, ktoré jej vyplývajú z ustanovení zákona č. 369/1990 Zb. o obecnom zriadení v znení neskorších predpisov a doplnkov, Ústavy Slovenskej republiky a ďalších zákonov a ustanovení, ktorými sa obec riadi pri zabezpečovaní plnenia základných funkcií samosprávy, ako i plnení kompetencií vyplývajúcich z preneseného výkonu štátnej správy. Okrem zákonom stanovených povinností sa obec snažila aj o zveľaďovanie obce. </w:t>
      </w:r>
      <w:r w:rsidRPr="00A64D3B">
        <w:rPr>
          <w:i/>
          <w:iCs/>
        </w:rPr>
        <w:t xml:space="preserve">V roku </w:t>
      </w:r>
      <w:r w:rsidR="005555AF" w:rsidRPr="00A64D3B">
        <w:rPr>
          <w:i/>
          <w:iCs/>
        </w:rPr>
        <w:t>2020</w:t>
      </w:r>
      <w:r w:rsidRPr="00A64D3B">
        <w:rPr>
          <w:i/>
          <w:iCs/>
        </w:rPr>
        <w:t xml:space="preserve"> sa podarilo</w:t>
      </w:r>
      <w:r w:rsidR="00A64D3B">
        <w:rPr>
          <w:i/>
          <w:iCs/>
        </w:rPr>
        <w:t xml:space="preserve"> zrealizovať viacero investičných akcií. Začalo sa rekonštrukciou sociálnych zariadení na prízemní v budove obecného úradu, taktiež bol vyriešený neočakávaný havarijný stav zatečenia zdravotného strediska. Hasičská zbrojnica prešla výmenou strechy. Zrekonštruovala sa miestna komunikácia Kopaničky. Zrealizoval sa projekt zatrubnenia Necplaského </w:t>
      </w:r>
      <w:r w:rsidR="00E57AEF">
        <w:rPr>
          <w:i/>
          <w:iCs/>
        </w:rPr>
        <w:t>kanála</w:t>
      </w:r>
      <w:r w:rsidR="00A64D3B">
        <w:rPr>
          <w:i/>
          <w:iCs/>
        </w:rPr>
        <w:t>. Skolaudovala sa stavba kanalizačného privádzača do Prievidze. Uskutočnila sa drenáž hracej plochy futbalového ihriska. Zrealizovali sa projekty financované z prostriedkov EÚ: Wifi pre Teba a Zlepšenie technického vybavenia fyzikálnej učebne. B</w:t>
      </w:r>
      <w:r w:rsidR="002448A6" w:rsidRPr="00A64D3B">
        <w:rPr>
          <w:i/>
          <w:iCs/>
        </w:rPr>
        <w:t>ola zabezpečená pravidelná</w:t>
      </w:r>
      <w:r w:rsidRPr="00A64D3B">
        <w:rPr>
          <w:i/>
          <w:iCs/>
        </w:rPr>
        <w:t xml:space="preserve"> </w:t>
      </w:r>
      <w:r w:rsidR="002448A6" w:rsidRPr="00A64D3B">
        <w:rPr>
          <w:i/>
          <w:iCs/>
        </w:rPr>
        <w:t>starostlivosť</w:t>
      </w:r>
      <w:r w:rsidRPr="00A64D3B">
        <w:rPr>
          <w:i/>
          <w:iCs/>
        </w:rPr>
        <w:t xml:space="preserve"> o miestnu zeleň a verejné priestranstvá</w:t>
      </w:r>
      <w:r w:rsidR="00390A95" w:rsidRPr="00A64D3B">
        <w:rPr>
          <w:i/>
          <w:iCs/>
        </w:rPr>
        <w:t xml:space="preserve">. Pre investičnú akciu boli pripravené v roku </w:t>
      </w:r>
      <w:r w:rsidR="005555AF" w:rsidRPr="00A64D3B">
        <w:rPr>
          <w:i/>
          <w:iCs/>
        </w:rPr>
        <w:t>2020</w:t>
      </w:r>
      <w:r w:rsidR="00390A95" w:rsidRPr="00A64D3B">
        <w:rPr>
          <w:i/>
          <w:iCs/>
        </w:rPr>
        <w:t xml:space="preserve"> </w:t>
      </w:r>
      <w:r w:rsidR="00A64D3B">
        <w:rPr>
          <w:i/>
          <w:iCs/>
        </w:rPr>
        <w:t>projektové dokumentácie pre stavebné povolenie na o</w:t>
      </w:r>
      <w:r w:rsidR="00236E5A" w:rsidRPr="00A64D3B">
        <w:rPr>
          <w:i/>
          <w:iCs/>
        </w:rPr>
        <w:t>bnov</w:t>
      </w:r>
      <w:r w:rsidR="00A64D3B">
        <w:rPr>
          <w:i/>
          <w:iCs/>
        </w:rPr>
        <w:t>u</w:t>
      </w:r>
      <w:r w:rsidR="00236E5A" w:rsidRPr="00A64D3B">
        <w:rPr>
          <w:i/>
          <w:iCs/>
        </w:rPr>
        <w:t xml:space="preserve"> miestnych komunikácií</w:t>
      </w:r>
      <w:r w:rsidR="00236E5A">
        <w:rPr>
          <w:i/>
          <w:iCs/>
        </w:rPr>
        <w:t>.</w:t>
      </w:r>
      <w:r w:rsidR="00A64D3B">
        <w:rPr>
          <w:i/>
          <w:iCs/>
        </w:rPr>
        <w:t xml:space="preserve"> </w:t>
      </w:r>
      <w:r w:rsidR="00374D4E">
        <w:rPr>
          <w:i/>
          <w:iCs/>
        </w:rPr>
        <w:t>Spoločne zo Združením pre občianske záležitostí sme uvítali novonarodené deti do života našej obce a uzavreli niekoľko manželstiev</w:t>
      </w:r>
      <w:r w:rsidR="00374D4E" w:rsidRPr="00CF7EF8">
        <w:rPr>
          <w:i/>
          <w:iCs/>
        </w:rPr>
        <w:t>.</w:t>
      </w:r>
      <w:r w:rsidR="00D92762" w:rsidRPr="00CF7EF8">
        <w:rPr>
          <w:i/>
          <w:iCs/>
        </w:rPr>
        <w:t xml:space="preserve"> </w:t>
      </w:r>
      <w:r w:rsidR="00A64D3B" w:rsidRPr="00CF7EF8">
        <w:rPr>
          <w:i/>
          <w:iCs/>
        </w:rPr>
        <w:t>P</w:t>
      </w:r>
      <w:r w:rsidRPr="00CF7EF8">
        <w:rPr>
          <w:i/>
          <w:iCs/>
        </w:rPr>
        <w:t xml:space="preserve">oďakovanie </w:t>
      </w:r>
      <w:r w:rsidR="00A64D3B" w:rsidRPr="00CF7EF8">
        <w:rPr>
          <w:i/>
          <w:iCs/>
        </w:rPr>
        <w:t xml:space="preserve">patrí </w:t>
      </w:r>
      <w:r w:rsidRPr="00CF7EF8">
        <w:rPr>
          <w:i/>
          <w:iCs/>
        </w:rPr>
        <w:t xml:space="preserve">všetkým, ktorí </w:t>
      </w:r>
      <w:r w:rsidR="00CF7EF8" w:rsidRPr="00CF7EF8">
        <w:rPr>
          <w:i/>
          <w:iCs/>
        </w:rPr>
        <w:t xml:space="preserve">sa </w:t>
      </w:r>
      <w:r w:rsidRPr="00CF7EF8">
        <w:rPr>
          <w:i/>
          <w:iCs/>
        </w:rPr>
        <w:t xml:space="preserve"> podieľa</w:t>
      </w:r>
      <w:r w:rsidR="00CF7EF8" w:rsidRPr="00CF7EF8">
        <w:rPr>
          <w:i/>
          <w:iCs/>
        </w:rPr>
        <w:t>jú na spoločenskom, kultúrnom, verejnom živote v obci</w:t>
      </w:r>
      <w:r w:rsidRPr="00CF7EF8">
        <w:rPr>
          <w:i/>
          <w:iCs/>
        </w:rPr>
        <w:t xml:space="preserve"> – občanom, zamestnancom obce</w:t>
      </w:r>
      <w:r w:rsidR="00CF7EF8" w:rsidRPr="00CF7EF8">
        <w:rPr>
          <w:i/>
          <w:iCs/>
        </w:rPr>
        <w:t>, školy a základnej umeleckej školy</w:t>
      </w:r>
      <w:r w:rsidRPr="00CF7EF8">
        <w:rPr>
          <w:i/>
          <w:iCs/>
        </w:rPr>
        <w:t>, poslancom obecného zastupiteľstva,</w:t>
      </w:r>
      <w:r w:rsidR="00AF3EB1" w:rsidRPr="00CF7EF8">
        <w:rPr>
          <w:i/>
          <w:iCs/>
        </w:rPr>
        <w:t xml:space="preserve"> Dobrovoľnému hasičskému zboru Nedožery-</w:t>
      </w:r>
      <w:r w:rsidR="008818E4" w:rsidRPr="00CF7EF8">
        <w:rPr>
          <w:i/>
          <w:iCs/>
        </w:rPr>
        <w:t>Brezany</w:t>
      </w:r>
      <w:r w:rsidR="00AF3EB1" w:rsidRPr="00CF7EF8">
        <w:rPr>
          <w:i/>
          <w:iCs/>
        </w:rPr>
        <w:t xml:space="preserve">, </w:t>
      </w:r>
      <w:r w:rsidR="00F674E2" w:rsidRPr="00CF7EF8">
        <w:rPr>
          <w:i/>
          <w:iCs/>
        </w:rPr>
        <w:t xml:space="preserve">predsedom spoločenských organizácií žijúcich v obci, </w:t>
      </w:r>
      <w:r w:rsidRPr="00CF7EF8">
        <w:rPr>
          <w:i/>
          <w:iCs/>
        </w:rPr>
        <w:t xml:space="preserve">podnikateľom a iným subjektom. Tiež sa chcem poďakovať občanom obce, ktorí nás reprezentujú a podieľajú </w:t>
      </w:r>
      <w:r w:rsidR="00CF7EF8" w:rsidRPr="00CF7EF8">
        <w:rPr>
          <w:i/>
          <w:iCs/>
        </w:rPr>
        <w:t xml:space="preserve">sa </w:t>
      </w:r>
      <w:r w:rsidRPr="00CF7EF8">
        <w:rPr>
          <w:i/>
          <w:iCs/>
        </w:rPr>
        <w:t>na skrášľovaní našej obce, na jej zveľaďovaní a prispievajú k skrášleniu životného prostredia a dobrému menu obce.</w:t>
      </w:r>
    </w:p>
    <w:p w14:paraId="6E2036FF" w14:textId="77777777" w:rsidR="00374D4E" w:rsidRPr="005C3763" w:rsidRDefault="00374D4E" w:rsidP="00433D0A">
      <w:pPr>
        <w:spacing w:after="3" w:line="276" w:lineRule="auto"/>
        <w:ind w:left="426" w:right="702"/>
        <w:rPr>
          <w:i/>
          <w:iCs/>
        </w:rPr>
      </w:pPr>
    </w:p>
    <w:p w14:paraId="1299E813" w14:textId="77777777" w:rsidR="00CF7EF8" w:rsidRDefault="005A7C80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t xml:space="preserve"> </w:t>
      </w:r>
      <w:r w:rsidR="00374D4E">
        <w:tab/>
      </w:r>
    </w:p>
    <w:p w14:paraId="0268F27F" w14:textId="77777777" w:rsidR="00CF7EF8" w:rsidRDefault="00CF7EF8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</w:pPr>
      <w:r>
        <w:tab/>
      </w:r>
      <w:r>
        <w:tab/>
      </w:r>
    </w:p>
    <w:p w14:paraId="0F892CD1" w14:textId="161BE521" w:rsidR="00F21D0D" w:rsidRPr="00374D4E" w:rsidRDefault="00CF7EF8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  <w:r>
        <w:tab/>
      </w:r>
      <w:r>
        <w:tab/>
      </w:r>
      <w:r w:rsidR="00374D4E" w:rsidRPr="00374D4E">
        <w:rPr>
          <w:i/>
          <w:iCs/>
        </w:rPr>
        <w:t>Ing. Jaroslav Pekár, PhD.</w:t>
      </w:r>
    </w:p>
    <w:p w14:paraId="304F64CA" w14:textId="64EAD12A" w:rsid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  <w:r w:rsidRPr="00374D4E">
        <w:rPr>
          <w:i/>
          <w:iCs/>
        </w:rPr>
        <w:tab/>
      </w:r>
      <w:r w:rsidRPr="00374D4E">
        <w:rPr>
          <w:i/>
          <w:iCs/>
        </w:rPr>
        <w:tab/>
      </w:r>
      <w:r>
        <w:rPr>
          <w:i/>
          <w:iCs/>
        </w:rPr>
        <w:t xml:space="preserve">          s</w:t>
      </w:r>
      <w:r w:rsidRPr="00374D4E">
        <w:rPr>
          <w:i/>
          <w:iCs/>
        </w:rPr>
        <w:t>tarosta obce</w:t>
      </w:r>
    </w:p>
    <w:p w14:paraId="1F673444" w14:textId="5B812162" w:rsid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</w:p>
    <w:p w14:paraId="7507CE04" w14:textId="0AF34EE9" w:rsidR="00374D4E" w:rsidRPr="002448A6" w:rsidRDefault="00374D4E" w:rsidP="00433D0A">
      <w:pPr>
        <w:spacing w:after="3" w:line="276" w:lineRule="auto"/>
        <w:ind w:right="-290" w:firstLine="0"/>
      </w:pPr>
      <w:r w:rsidRPr="002448A6">
        <w:lastRenderedPageBreak/>
        <w:t xml:space="preserve">Konsolidovaná výročná správa za rok </w:t>
      </w:r>
      <w:r w:rsidR="005555AF">
        <w:t>2020</w:t>
      </w:r>
      <w:r w:rsidRPr="002448A6">
        <w:t xml:space="preserve"> poskytuje informácie o činnosti obce za rok </w:t>
      </w:r>
      <w:r w:rsidR="005555AF">
        <w:t>2020</w:t>
      </w:r>
      <w:r w:rsidRPr="002448A6">
        <w:t xml:space="preserve"> a o výsledkoch dosiahnutých pri plnení jednotlivých úloh vyplývajúcich z ustanovení zákona č. 369/1990 Zb. o obecnom zriadení v z. n. p., zákona č. 460/1992 Zb. Ústavy Slovenskej republiky v z. n. p. a ďalších zákonov a ustanovení, ktorými sa obec riadi pri výkone samosprávnych kompetencií a kompetencií vyplývajúcich z preneseného výkonu štátnej správy. </w:t>
      </w:r>
    </w:p>
    <w:p w14:paraId="47777101" w14:textId="78E8D580" w:rsidR="00374D4E" w:rsidRDefault="00374D4E" w:rsidP="00433D0A">
      <w:pPr>
        <w:spacing w:after="3" w:line="276" w:lineRule="auto"/>
        <w:ind w:right="-290"/>
      </w:pPr>
      <w:r w:rsidRPr="002448A6">
        <w:t xml:space="preserve">Konsolidovaná výročná správa poskytuje pravdivý obraz finančnej situácie v Obci Nedožery-Brezany za rok </w:t>
      </w:r>
      <w:r w:rsidR="005555AF">
        <w:t>2020</w:t>
      </w:r>
      <w:r w:rsidRPr="002448A6">
        <w:t>. Sú v nej zahrnuté informácie, ktoré Vám pomôžu dotvoriť si ucelený obraz o celoročnej práci starostu obce, poslancov obecného zastupiteľstva, členov komisií zriadených pri Obecnom zastupiteľstve a všetkých zamestnancov Obce Nedožery-Brezany.</w:t>
      </w:r>
    </w:p>
    <w:p w14:paraId="3A33EC94" w14:textId="77777777" w:rsidR="00374D4E" w:rsidRP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0" w:firstLine="0"/>
        <w:jc w:val="left"/>
      </w:pPr>
    </w:p>
    <w:p w14:paraId="0131D5A6" w14:textId="77777777" w:rsidR="00374D4E" w:rsidRP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</w:p>
    <w:p w14:paraId="1C89182F" w14:textId="1D8E3FAD" w:rsidR="00F21D0D" w:rsidRDefault="005A7C80" w:rsidP="00433D0A">
      <w:pPr>
        <w:pStyle w:val="Nadpis1"/>
        <w:spacing w:line="276" w:lineRule="auto"/>
      </w:pPr>
      <w:bookmarkStart w:id="2" w:name="_Toc44341512"/>
      <w:bookmarkStart w:id="3" w:name="_Toc71616158"/>
      <w:r>
        <w:t>Identifikačné údaje obce</w:t>
      </w:r>
      <w:bookmarkEnd w:id="2"/>
      <w:bookmarkEnd w:id="3"/>
      <w:r>
        <w:t xml:space="preserve"> </w:t>
      </w:r>
    </w:p>
    <w:p w14:paraId="527176C6" w14:textId="77777777" w:rsidR="00F21D0D" w:rsidRDefault="005A7C80" w:rsidP="00433D0A">
      <w:pPr>
        <w:spacing w:after="79" w:line="276" w:lineRule="auto"/>
        <w:ind w:left="17" w:right="1114"/>
      </w:pPr>
      <w:r>
        <w:t>Názov:                           Obec Nedožery-Brezany</w:t>
      </w:r>
      <w:r>
        <w:rPr>
          <w:b/>
          <w:sz w:val="28"/>
        </w:rPr>
        <w:t xml:space="preserve"> </w:t>
      </w:r>
    </w:p>
    <w:p w14:paraId="65E67081" w14:textId="77777777" w:rsidR="00F21D0D" w:rsidRDefault="005A7C80" w:rsidP="00433D0A">
      <w:pPr>
        <w:spacing w:line="276" w:lineRule="auto"/>
        <w:ind w:left="17" w:right="1114"/>
      </w:pPr>
      <w:r>
        <w:t xml:space="preserve">Sídlo:                             972 12 Nedožery-Brezany, Družstevná 367/1  </w:t>
      </w:r>
    </w:p>
    <w:p w14:paraId="5476F840" w14:textId="77777777" w:rsidR="00F21D0D" w:rsidRDefault="005A7C80" w:rsidP="00433D0A">
      <w:pPr>
        <w:spacing w:line="276" w:lineRule="auto"/>
        <w:ind w:left="17" w:right="1114"/>
      </w:pPr>
      <w:r>
        <w:t xml:space="preserve">IČO:                               00 318 302 </w:t>
      </w:r>
    </w:p>
    <w:p w14:paraId="731EA4F6" w14:textId="77777777" w:rsidR="00F21D0D" w:rsidRDefault="005A7C80" w:rsidP="00433D0A">
      <w:pPr>
        <w:spacing w:line="276" w:lineRule="auto"/>
        <w:ind w:left="17" w:right="1114"/>
      </w:pPr>
      <w:r>
        <w:t xml:space="preserve">DIČ:                               2021162737 </w:t>
      </w:r>
    </w:p>
    <w:p w14:paraId="79AB58EA" w14:textId="77777777" w:rsidR="00F21D0D" w:rsidRDefault="005A7C80" w:rsidP="00433D0A">
      <w:pPr>
        <w:spacing w:line="276" w:lineRule="auto"/>
        <w:ind w:left="17" w:right="1114"/>
      </w:pPr>
      <w:r>
        <w:t xml:space="preserve">Štatutárny orgán obce:  Ing. Jaroslav Pekár, PhD., starosta obce </w:t>
      </w:r>
    </w:p>
    <w:p w14:paraId="3D7F0A69" w14:textId="77777777" w:rsidR="00F21D0D" w:rsidRDefault="005A7C80" w:rsidP="00433D0A">
      <w:pPr>
        <w:spacing w:line="276" w:lineRule="auto"/>
        <w:ind w:left="17" w:right="1114"/>
      </w:pPr>
      <w:r>
        <w:t xml:space="preserve">Telefón:                         046/548 51 00  </w:t>
      </w:r>
    </w:p>
    <w:p w14:paraId="4DBF2C4B" w14:textId="3D0EF1CC" w:rsidR="00F21D0D" w:rsidRDefault="005A7C80" w:rsidP="00433D0A">
      <w:pPr>
        <w:spacing w:line="276" w:lineRule="auto"/>
        <w:ind w:left="17" w:right="1114"/>
      </w:pPr>
      <w:r>
        <w:t xml:space="preserve">Mail:                              </w:t>
      </w:r>
      <w:r w:rsidR="00907173">
        <w:rPr>
          <w:color w:val="0000FF"/>
          <w:u w:val="single" w:color="0000FF"/>
        </w:rPr>
        <w:t>starosta@nedozery-brezany.sk</w:t>
      </w:r>
      <w:r>
        <w:t xml:space="preserve"> </w:t>
      </w:r>
    </w:p>
    <w:p w14:paraId="3A132465" w14:textId="77777777" w:rsidR="00F21D0D" w:rsidRDefault="005A7C80" w:rsidP="00433D0A">
      <w:pPr>
        <w:spacing w:after="164" w:line="276" w:lineRule="auto"/>
        <w:ind w:left="17" w:right="1114"/>
      </w:pPr>
      <w:r>
        <w:t xml:space="preserve">Webová stránka:            www.nedozery-brezany.sk </w:t>
      </w:r>
    </w:p>
    <w:p w14:paraId="0B6806CB" w14:textId="77777777" w:rsidR="00F21D0D" w:rsidRDefault="005A7C80" w:rsidP="00433D0A">
      <w:pPr>
        <w:spacing w:after="131" w:line="276" w:lineRule="auto"/>
        <w:ind w:left="22" w:firstLine="0"/>
        <w:jc w:val="left"/>
      </w:pPr>
      <w:r>
        <w:rPr>
          <w:b/>
          <w:sz w:val="28"/>
        </w:rPr>
        <w:t xml:space="preserve"> </w:t>
      </w:r>
    </w:p>
    <w:p w14:paraId="30D953E4" w14:textId="0DD2D256" w:rsidR="00F21D0D" w:rsidRDefault="005A7C80" w:rsidP="00433D0A">
      <w:pPr>
        <w:pStyle w:val="Nadpis1"/>
        <w:spacing w:line="276" w:lineRule="auto"/>
      </w:pPr>
      <w:bookmarkStart w:id="4" w:name="_Toc44341513"/>
      <w:bookmarkStart w:id="5" w:name="_Toc71616159"/>
      <w:r>
        <w:t>Organizačná štruktúra obce a identifikácia vedúcich predstaviteľov</w:t>
      </w:r>
      <w:bookmarkEnd w:id="4"/>
      <w:bookmarkEnd w:id="5"/>
      <w:r>
        <w:t xml:space="preserve"> </w:t>
      </w:r>
    </w:p>
    <w:p w14:paraId="1C7429DF" w14:textId="77777777" w:rsidR="00F21D0D" w:rsidRDefault="005A7C80" w:rsidP="00433D0A">
      <w:pPr>
        <w:spacing w:line="276" w:lineRule="auto"/>
        <w:ind w:left="17" w:right="1114"/>
      </w:pPr>
      <w:r>
        <w:t xml:space="preserve">Starosta obce:                    Ing. Jaroslav Pekár, PhD. </w:t>
      </w:r>
    </w:p>
    <w:p w14:paraId="2F7713E6" w14:textId="77777777" w:rsidR="00F21D0D" w:rsidRDefault="005A7C80" w:rsidP="00433D0A">
      <w:pPr>
        <w:spacing w:line="276" w:lineRule="auto"/>
        <w:ind w:left="17" w:right="1114"/>
      </w:pPr>
      <w:r>
        <w:t xml:space="preserve">Zástupca starostu obce:     PhDr. Ján Beňadik, PhD. </w:t>
      </w:r>
    </w:p>
    <w:p w14:paraId="10C29991" w14:textId="77777777" w:rsidR="001E362B" w:rsidRDefault="005A7C80" w:rsidP="00433D0A">
      <w:pPr>
        <w:spacing w:line="276" w:lineRule="auto"/>
        <w:ind w:left="17" w:right="1114"/>
      </w:pPr>
      <w:r>
        <w:t xml:space="preserve">Hlavný kontrolór obce:     Ing. Vladimír Hvojnik    </w:t>
      </w:r>
    </w:p>
    <w:p w14:paraId="5DC3FED1" w14:textId="33BE99D7" w:rsidR="00907173" w:rsidRDefault="001E362B" w:rsidP="00433D0A">
      <w:pPr>
        <w:tabs>
          <w:tab w:val="left" w:pos="2552"/>
        </w:tabs>
        <w:spacing w:after="0" w:line="276" w:lineRule="auto"/>
        <w:ind w:left="17" w:right="1114"/>
      </w:pPr>
      <w:r>
        <w:t xml:space="preserve">Obecné zastupiteľstvo:   </w:t>
      </w:r>
      <w:r w:rsidR="00907173">
        <w:t xml:space="preserve">  </w:t>
      </w:r>
      <w:r w:rsidR="00907173">
        <w:tab/>
      </w:r>
      <w:r>
        <w:t xml:space="preserve">PhDr. Ján Beňadik, PhD. Eva Hromadová, </w:t>
      </w:r>
    </w:p>
    <w:p w14:paraId="68AAB5FE" w14:textId="38A88337" w:rsidR="00907173" w:rsidRDefault="00907173" w:rsidP="00433D0A">
      <w:pPr>
        <w:tabs>
          <w:tab w:val="left" w:pos="2552"/>
        </w:tabs>
        <w:spacing w:after="0" w:line="276" w:lineRule="auto"/>
        <w:ind w:left="1448" w:right="1114" w:firstLine="676"/>
      </w:pPr>
      <w:r>
        <w:t xml:space="preserve">    </w:t>
      </w:r>
      <w:r>
        <w:tab/>
      </w:r>
      <w:r w:rsidR="001E362B">
        <w:t>Lucia Lacko</w:t>
      </w:r>
      <w:r>
        <w:t xml:space="preserve"> B</w:t>
      </w:r>
      <w:r w:rsidR="001E362B">
        <w:t>lahová,</w:t>
      </w:r>
      <w:r>
        <w:t xml:space="preserve"> Monika Lenhartová,</w:t>
      </w:r>
      <w:r w:rsidR="001E362B">
        <w:t xml:space="preserve"> </w:t>
      </w:r>
      <w:r w:rsidR="005A7C80">
        <w:t xml:space="preserve">Marek Petic, </w:t>
      </w:r>
    </w:p>
    <w:p w14:paraId="4F3123F6" w14:textId="75ABCA6C" w:rsidR="00907173" w:rsidRDefault="00907173" w:rsidP="00433D0A">
      <w:pPr>
        <w:tabs>
          <w:tab w:val="left" w:pos="2552"/>
        </w:tabs>
        <w:spacing w:after="0" w:line="276" w:lineRule="auto"/>
        <w:ind w:right="1114"/>
      </w:pPr>
      <w:r>
        <w:tab/>
      </w:r>
      <w:r>
        <w:tab/>
      </w:r>
      <w:r w:rsidR="005A7C80">
        <w:t xml:space="preserve">Ing. Monika Šimová, Mgr. Petronela Šovčíková, </w:t>
      </w:r>
    </w:p>
    <w:p w14:paraId="59592913" w14:textId="3220A42C" w:rsidR="00F21D0D" w:rsidRDefault="00907173" w:rsidP="00433D0A">
      <w:pPr>
        <w:tabs>
          <w:tab w:val="left" w:pos="2552"/>
        </w:tabs>
        <w:spacing w:after="0" w:line="276" w:lineRule="auto"/>
        <w:ind w:left="1448" w:right="1114" w:firstLine="676"/>
      </w:pPr>
      <w:r>
        <w:tab/>
      </w:r>
      <w:r w:rsidR="005A7C80">
        <w:t xml:space="preserve">Mgr. Lucia Šujanová, Mgr. Martin Vavro </w:t>
      </w:r>
    </w:p>
    <w:p w14:paraId="549DB08F" w14:textId="5C6B7644" w:rsidR="00F21D0D" w:rsidRDefault="005A7C80" w:rsidP="00433D0A">
      <w:pPr>
        <w:spacing w:after="25" w:line="276" w:lineRule="auto"/>
        <w:ind w:left="2573" w:right="1114" w:hanging="2693"/>
      </w:pPr>
      <w:r>
        <w:t xml:space="preserve">                                            </w:t>
      </w:r>
    </w:p>
    <w:p w14:paraId="37F95148" w14:textId="46D30D09" w:rsidR="00F21D0D" w:rsidRDefault="005A7C80" w:rsidP="00433D0A">
      <w:pPr>
        <w:spacing w:after="0" w:line="276" w:lineRule="auto"/>
        <w:ind w:left="22" w:firstLine="0"/>
        <w:jc w:val="left"/>
        <w:rPr>
          <w:u w:val="single"/>
        </w:rPr>
      </w:pPr>
      <w:r w:rsidRPr="00907173">
        <w:rPr>
          <w:u w:val="single"/>
        </w:rPr>
        <w:t xml:space="preserve">Pracovné obvody poslancov OZ: </w:t>
      </w:r>
    </w:p>
    <w:p w14:paraId="29A7EDFC" w14:textId="77777777" w:rsidR="006F1BC7" w:rsidRPr="00907173" w:rsidRDefault="006F1BC7" w:rsidP="00433D0A">
      <w:pPr>
        <w:spacing w:after="0" w:line="276" w:lineRule="auto"/>
        <w:ind w:left="22" w:firstLine="0"/>
        <w:jc w:val="left"/>
        <w:rPr>
          <w:u w:val="single"/>
        </w:rPr>
      </w:pPr>
    </w:p>
    <w:tbl>
      <w:tblPr>
        <w:tblW w:w="9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5130"/>
      </w:tblGrid>
      <w:tr w:rsidR="00221240" w:rsidRPr="00221240" w14:paraId="423A219B" w14:textId="77777777" w:rsidTr="00221240">
        <w:tc>
          <w:tcPr>
            <w:tcW w:w="4395" w:type="dxa"/>
            <w:vAlign w:val="center"/>
          </w:tcPr>
          <w:p w14:paraId="5BA9952C" w14:textId="33DD7803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Lucia Lacko Blahová</w:t>
            </w:r>
          </w:p>
        </w:tc>
        <w:tc>
          <w:tcPr>
            <w:tcW w:w="5130" w:type="dxa"/>
            <w:vAlign w:val="center"/>
            <w:hideMark/>
          </w:tcPr>
          <w:p w14:paraId="438E68CF" w14:textId="43457BC2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Družstevná, Sládkovičova, T. Hromadu</w:t>
            </w:r>
          </w:p>
        </w:tc>
      </w:tr>
      <w:tr w:rsidR="00221240" w:rsidRPr="00221240" w14:paraId="1C983A1A" w14:textId="77777777" w:rsidTr="00221240">
        <w:tc>
          <w:tcPr>
            <w:tcW w:w="4395" w:type="dxa"/>
            <w:vAlign w:val="center"/>
          </w:tcPr>
          <w:p w14:paraId="298B6170" w14:textId="5251DFD5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Mgr. Martin Vavro</w:t>
            </w:r>
          </w:p>
        </w:tc>
        <w:tc>
          <w:tcPr>
            <w:tcW w:w="5130" w:type="dxa"/>
            <w:vAlign w:val="center"/>
            <w:hideMark/>
          </w:tcPr>
          <w:p w14:paraId="5D68767B" w14:textId="13CC8EB5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Komenského</w:t>
            </w:r>
          </w:p>
        </w:tc>
      </w:tr>
      <w:tr w:rsidR="00221240" w:rsidRPr="00221240" w14:paraId="79D31510" w14:textId="77777777" w:rsidTr="00221240">
        <w:tc>
          <w:tcPr>
            <w:tcW w:w="4395" w:type="dxa"/>
            <w:vAlign w:val="center"/>
          </w:tcPr>
          <w:p w14:paraId="3E64B692" w14:textId="2A04D8EE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Marek Petic</w:t>
            </w:r>
          </w:p>
        </w:tc>
        <w:tc>
          <w:tcPr>
            <w:tcW w:w="5130" w:type="dxa"/>
            <w:vAlign w:val="center"/>
            <w:hideMark/>
          </w:tcPr>
          <w:p w14:paraId="042A4562" w14:textId="6325DB8E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Budovateľská, Kamenný chodníček</w:t>
            </w:r>
          </w:p>
        </w:tc>
      </w:tr>
      <w:tr w:rsidR="00221240" w:rsidRPr="00221240" w14:paraId="4EDBD89D" w14:textId="77777777" w:rsidTr="00221240">
        <w:tc>
          <w:tcPr>
            <w:tcW w:w="4395" w:type="dxa"/>
            <w:vAlign w:val="center"/>
          </w:tcPr>
          <w:p w14:paraId="3E04767E" w14:textId="1702E12E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Mgr. Lucia Šujanová</w:t>
            </w:r>
          </w:p>
        </w:tc>
        <w:tc>
          <w:tcPr>
            <w:tcW w:w="5130" w:type="dxa"/>
            <w:vAlign w:val="center"/>
            <w:hideMark/>
          </w:tcPr>
          <w:p w14:paraId="6192CFC9" w14:textId="38BCCCAA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Mladých, M. Rázusa, F. Hečku, Brezianska, Žiarska</w:t>
            </w:r>
          </w:p>
        </w:tc>
      </w:tr>
      <w:tr w:rsidR="00221240" w:rsidRPr="00221240" w14:paraId="5B2715F7" w14:textId="77777777" w:rsidTr="00221240">
        <w:tc>
          <w:tcPr>
            <w:tcW w:w="4395" w:type="dxa"/>
            <w:vAlign w:val="center"/>
          </w:tcPr>
          <w:p w14:paraId="2F292EF2" w14:textId="64855675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lastRenderedPageBreak/>
              <w:t>PhDr.Ján Beňadik,PhD.</w:t>
            </w:r>
          </w:p>
        </w:tc>
        <w:tc>
          <w:tcPr>
            <w:tcW w:w="5130" w:type="dxa"/>
            <w:vAlign w:val="center"/>
            <w:hideMark/>
          </w:tcPr>
          <w:p w14:paraId="3F803220" w14:textId="4C42865B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Tajovského, Štúrová, kpt. Nálepku, Kopaničky, Jilemnického</w:t>
            </w:r>
          </w:p>
        </w:tc>
      </w:tr>
      <w:tr w:rsidR="00221240" w:rsidRPr="00221240" w14:paraId="078DB3A1" w14:textId="77777777" w:rsidTr="00221240">
        <w:tc>
          <w:tcPr>
            <w:tcW w:w="4395" w:type="dxa"/>
            <w:vAlign w:val="center"/>
          </w:tcPr>
          <w:p w14:paraId="04475F8F" w14:textId="6A52C1E9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Eva Hromadová</w:t>
            </w:r>
          </w:p>
        </w:tc>
        <w:tc>
          <w:tcPr>
            <w:tcW w:w="5130" w:type="dxa"/>
            <w:vAlign w:val="center"/>
            <w:hideMark/>
          </w:tcPr>
          <w:p w14:paraId="7BF644EC" w14:textId="59FAC43E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Hviezdoslavov, Partizánska</w:t>
            </w:r>
          </w:p>
        </w:tc>
      </w:tr>
      <w:tr w:rsidR="00221240" w:rsidRPr="00221240" w14:paraId="2753A55B" w14:textId="77777777" w:rsidTr="00221240">
        <w:tc>
          <w:tcPr>
            <w:tcW w:w="4395" w:type="dxa"/>
            <w:vAlign w:val="center"/>
          </w:tcPr>
          <w:p w14:paraId="76E04C65" w14:textId="03E5E7B5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Ing. Monika Šimová</w:t>
            </w:r>
          </w:p>
        </w:tc>
        <w:tc>
          <w:tcPr>
            <w:tcW w:w="5130" w:type="dxa"/>
            <w:vAlign w:val="center"/>
            <w:hideMark/>
          </w:tcPr>
          <w:p w14:paraId="07052AA4" w14:textId="4129AD0B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4. apríla, Kukučínova</w:t>
            </w:r>
          </w:p>
        </w:tc>
      </w:tr>
      <w:tr w:rsidR="00221240" w:rsidRPr="00221240" w14:paraId="34C8C9CB" w14:textId="77777777" w:rsidTr="00221240">
        <w:tc>
          <w:tcPr>
            <w:tcW w:w="4395" w:type="dxa"/>
            <w:vAlign w:val="center"/>
          </w:tcPr>
          <w:p w14:paraId="4191A10C" w14:textId="25F6B8FD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Mgr. Petronela Šovčíková, PhD.</w:t>
            </w:r>
          </w:p>
        </w:tc>
        <w:tc>
          <w:tcPr>
            <w:tcW w:w="5130" w:type="dxa"/>
            <w:vAlign w:val="center"/>
            <w:hideMark/>
          </w:tcPr>
          <w:p w14:paraId="1E4C66E2" w14:textId="15DFB0E3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V. B. Nedožerského</w:t>
            </w:r>
          </w:p>
        </w:tc>
      </w:tr>
      <w:tr w:rsidR="00221240" w:rsidRPr="00221240" w14:paraId="2645DA0B" w14:textId="77777777" w:rsidTr="00221240">
        <w:tc>
          <w:tcPr>
            <w:tcW w:w="4395" w:type="dxa"/>
            <w:vAlign w:val="center"/>
          </w:tcPr>
          <w:p w14:paraId="3AAF4828" w14:textId="0523782A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Monika Lenhartová</w:t>
            </w:r>
          </w:p>
        </w:tc>
        <w:tc>
          <w:tcPr>
            <w:tcW w:w="5130" w:type="dxa"/>
            <w:vAlign w:val="center"/>
            <w:hideMark/>
          </w:tcPr>
          <w:p w14:paraId="0AC8324E" w14:textId="0ADC2620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Družby, SO1, S02, SO3,SO4</w:t>
            </w:r>
          </w:p>
        </w:tc>
      </w:tr>
    </w:tbl>
    <w:p w14:paraId="5C38BCCB" w14:textId="77777777" w:rsidR="00433D0A" w:rsidRDefault="00433D0A" w:rsidP="00433D0A">
      <w:pPr>
        <w:tabs>
          <w:tab w:val="left" w:pos="3402"/>
        </w:tabs>
        <w:spacing w:line="276" w:lineRule="auto"/>
        <w:ind w:left="22" w:right="2461" w:firstLine="0"/>
      </w:pPr>
    </w:p>
    <w:p w14:paraId="77EF1C73" w14:textId="77777777" w:rsidR="00433D0A" w:rsidRDefault="005A7C80" w:rsidP="00433D0A">
      <w:pPr>
        <w:tabs>
          <w:tab w:val="left" w:pos="3402"/>
        </w:tabs>
        <w:spacing w:line="276" w:lineRule="auto"/>
        <w:ind w:left="17" w:right="2461"/>
        <w:rPr>
          <w:u w:val="single"/>
        </w:rPr>
      </w:pPr>
      <w:r w:rsidRPr="00907173">
        <w:rPr>
          <w:u w:val="single"/>
        </w:rPr>
        <w:t xml:space="preserve">Komisie:   </w:t>
      </w:r>
    </w:p>
    <w:p w14:paraId="7A59D2F9" w14:textId="07AFA239" w:rsidR="00F21D0D" w:rsidRPr="00907173" w:rsidRDefault="005A7C80" w:rsidP="00433D0A">
      <w:pPr>
        <w:tabs>
          <w:tab w:val="left" w:pos="3402"/>
        </w:tabs>
        <w:spacing w:line="276" w:lineRule="auto"/>
        <w:ind w:left="17" w:right="2461"/>
        <w:rPr>
          <w:u w:val="single"/>
        </w:rPr>
      </w:pPr>
      <w:r w:rsidRPr="00907173">
        <w:rPr>
          <w:u w:val="single"/>
        </w:rPr>
        <w:t xml:space="preserve">   </w:t>
      </w:r>
    </w:p>
    <w:p w14:paraId="62FF812F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finančná, sociálnych vecí a bytová </w:t>
      </w:r>
    </w:p>
    <w:p w14:paraId="7F0BC31C" w14:textId="2ACE6D81" w:rsidR="00F21D0D" w:rsidRDefault="005A7C80" w:rsidP="00433D0A">
      <w:pPr>
        <w:spacing w:after="10" w:line="276" w:lineRule="auto"/>
        <w:ind w:left="17" w:right="1114"/>
      </w:pPr>
      <w:r>
        <w:t xml:space="preserve">     Mgr. Petronela Šovčíková, </w:t>
      </w:r>
      <w:r w:rsidR="008818E4">
        <w:t xml:space="preserve">PhD., </w:t>
      </w:r>
      <w:r>
        <w:t xml:space="preserve">predseda </w:t>
      </w:r>
    </w:p>
    <w:p w14:paraId="4C4BB7F8" w14:textId="6AFA2863" w:rsidR="00EB2575" w:rsidRDefault="00EB2575" w:rsidP="00EB2575">
      <w:pPr>
        <w:spacing w:after="10" w:line="276" w:lineRule="auto"/>
        <w:ind w:left="17" w:right="1114"/>
      </w:pPr>
      <w:r>
        <w:t xml:space="preserve">     Monika Lenhartová, člen</w:t>
      </w:r>
    </w:p>
    <w:p w14:paraId="0148FD9D" w14:textId="7D5D2B8D" w:rsidR="00F21D0D" w:rsidRDefault="005A7C80" w:rsidP="00433D0A">
      <w:pPr>
        <w:spacing w:after="10" w:line="276" w:lineRule="auto"/>
        <w:ind w:left="17" w:right="1114"/>
      </w:pPr>
      <w:r>
        <w:t xml:space="preserve">     </w:t>
      </w:r>
      <w:r w:rsidR="00EB2575">
        <w:t>Jana Klopanová, Bc.</w:t>
      </w:r>
      <w:r>
        <w:t xml:space="preserve">, člen </w:t>
      </w:r>
    </w:p>
    <w:p w14:paraId="68362E00" w14:textId="77777777" w:rsidR="00F21D0D" w:rsidRDefault="005A7C80" w:rsidP="00433D0A">
      <w:pPr>
        <w:spacing w:after="10" w:line="276" w:lineRule="auto"/>
        <w:ind w:left="17" w:right="1114"/>
      </w:pPr>
      <w:r>
        <w:t xml:space="preserve">     Ing. Monika Pekárová, PhD., člen </w:t>
      </w:r>
    </w:p>
    <w:p w14:paraId="018F9829" w14:textId="77777777" w:rsidR="00F21D0D" w:rsidRDefault="005A7C80" w:rsidP="00433D0A">
      <w:pPr>
        <w:spacing w:after="0" w:line="276" w:lineRule="auto"/>
        <w:ind w:left="22" w:firstLine="0"/>
        <w:jc w:val="left"/>
      </w:pPr>
      <w:r>
        <w:t xml:space="preserve">      </w:t>
      </w:r>
    </w:p>
    <w:p w14:paraId="7CCD19E2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výstavby a územného plánovania, pôdneho, lesného a vodného hospodárstva      </w:t>
      </w:r>
    </w:p>
    <w:p w14:paraId="33955CAC" w14:textId="77777777" w:rsidR="00087607" w:rsidRDefault="005A7C80" w:rsidP="00433D0A">
      <w:pPr>
        <w:spacing w:after="10" w:line="276" w:lineRule="auto"/>
        <w:ind w:left="17" w:right="1114"/>
      </w:pPr>
      <w:r>
        <w:t xml:space="preserve">     Marek Petic, predseda</w:t>
      </w:r>
    </w:p>
    <w:p w14:paraId="1AE65088" w14:textId="26A3606B" w:rsidR="00087607" w:rsidRDefault="00087607" w:rsidP="00433D0A">
      <w:pPr>
        <w:spacing w:after="10" w:line="276" w:lineRule="auto"/>
        <w:ind w:left="17" w:right="1114"/>
      </w:pPr>
      <w:r>
        <w:t xml:space="preserve">     </w:t>
      </w:r>
      <w:r w:rsidR="005A7C80">
        <w:t>PhDr.</w:t>
      </w:r>
      <w:r w:rsidR="00907173">
        <w:t xml:space="preserve"> </w:t>
      </w:r>
      <w:r w:rsidR="005A7C80">
        <w:t>Ján</w:t>
      </w:r>
      <w:r w:rsidR="00907173">
        <w:t xml:space="preserve"> </w:t>
      </w:r>
      <w:r w:rsidR="005A7C80">
        <w:t>Beňadik,</w:t>
      </w:r>
      <w:r w:rsidR="00907173">
        <w:t xml:space="preserve"> </w:t>
      </w:r>
      <w:r w:rsidR="005A7C80">
        <w:t xml:space="preserve">PhD., člen      </w:t>
      </w:r>
    </w:p>
    <w:p w14:paraId="7EBC1E30" w14:textId="7576783F" w:rsidR="00F21D0D" w:rsidRDefault="00087607" w:rsidP="00433D0A">
      <w:pPr>
        <w:spacing w:after="10" w:line="276" w:lineRule="auto"/>
        <w:ind w:left="17" w:right="1114"/>
      </w:pPr>
      <w:r>
        <w:t xml:space="preserve">     </w:t>
      </w:r>
      <w:r w:rsidR="005A7C80">
        <w:t xml:space="preserve">Ing. Michal Hromada, člen </w:t>
      </w:r>
    </w:p>
    <w:p w14:paraId="5CEFF6BB" w14:textId="77777777" w:rsidR="00087607" w:rsidRDefault="00087607" w:rsidP="00433D0A">
      <w:pPr>
        <w:spacing w:after="10" w:line="276" w:lineRule="auto"/>
        <w:ind w:left="17" w:right="1114"/>
      </w:pPr>
    </w:p>
    <w:p w14:paraId="11DF1B2A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životného prostredia a ochrany verejného poriadku                                                                 </w:t>
      </w:r>
    </w:p>
    <w:p w14:paraId="3721DA53" w14:textId="77777777" w:rsidR="00F21D0D" w:rsidRDefault="005A7C80" w:rsidP="00433D0A">
      <w:pPr>
        <w:spacing w:after="10" w:line="276" w:lineRule="auto"/>
        <w:ind w:left="17" w:right="1114"/>
      </w:pPr>
      <w:r>
        <w:t xml:space="preserve">     Ing. Monika Šimová, predseda </w:t>
      </w:r>
    </w:p>
    <w:p w14:paraId="28C1613E" w14:textId="77777777" w:rsidR="00F21D0D" w:rsidRDefault="005A7C80" w:rsidP="00433D0A">
      <w:pPr>
        <w:spacing w:after="10" w:line="276" w:lineRule="auto"/>
        <w:ind w:left="17" w:right="1114"/>
      </w:pPr>
      <w:r>
        <w:t xml:space="preserve">     Eva Hromadová, člen </w:t>
      </w:r>
    </w:p>
    <w:p w14:paraId="1DBC5F1E" w14:textId="77777777" w:rsidR="00F21D0D" w:rsidRDefault="005A7C80" w:rsidP="00433D0A">
      <w:pPr>
        <w:spacing w:after="10" w:line="276" w:lineRule="auto"/>
        <w:ind w:left="17" w:right="1114"/>
      </w:pPr>
      <w:r>
        <w:t xml:space="preserve">     Mgr. Martin Vavro, člen </w:t>
      </w:r>
    </w:p>
    <w:p w14:paraId="5E99C256" w14:textId="77777777" w:rsidR="00F21D0D" w:rsidRDefault="005A7C80" w:rsidP="00433D0A">
      <w:pPr>
        <w:spacing w:after="115" w:line="276" w:lineRule="auto"/>
        <w:ind w:left="22" w:firstLine="0"/>
        <w:jc w:val="left"/>
      </w:pPr>
      <w:r>
        <w:t xml:space="preserve"> </w:t>
      </w:r>
    </w:p>
    <w:p w14:paraId="4BC13F2C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pre rozvoj vzdelávania, kultúry, športu a mládeže </w:t>
      </w:r>
    </w:p>
    <w:p w14:paraId="4FA16455" w14:textId="07908A9C" w:rsidR="00F21D0D" w:rsidRDefault="005A7C80" w:rsidP="00433D0A">
      <w:pPr>
        <w:spacing w:after="10" w:line="276" w:lineRule="auto"/>
        <w:ind w:left="17" w:right="1114"/>
      </w:pPr>
      <w:r>
        <w:t xml:space="preserve">     Mgr. Lucia Šujanová, predseda</w:t>
      </w:r>
    </w:p>
    <w:p w14:paraId="4F223F10" w14:textId="7A5CC36B" w:rsidR="006F1904" w:rsidRDefault="006F1904" w:rsidP="00433D0A">
      <w:pPr>
        <w:spacing w:after="10" w:line="276" w:lineRule="auto"/>
        <w:ind w:left="17" w:right="1114"/>
      </w:pPr>
      <w:r>
        <w:t xml:space="preserve">     Lucia Lacko Blahová, člen</w:t>
      </w:r>
    </w:p>
    <w:p w14:paraId="53C1E22C" w14:textId="3F2633B2" w:rsidR="00EB2575" w:rsidRDefault="00EB2575" w:rsidP="00433D0A">
      <w:pPr>
        <w:spacing w:after="10" w:line="276" w:lineRule="auto"/>
        <w:ind w:left="17" w:right="1114"/>
      </w:pPr>
      <w:r>
        <w:tab/>
        <w:t xml:space="preserve">     Monika Lenhartová, člen</w:t>
      </w:r>
    </w:p>
    <w:p w14:paraId="3328E4A9" w14:textId="038EA38B" w:rsidR="006F1904" w:rsidRDefault="006F1904" w:rsidP="00433D0A">
      <w:pPr>
        <w:spacing w:after="10" w:line="276" w:lineRule="auto"/>
        <w:ind w:left="17" w:right="1114"/>
      </w:pPr>
      <w:r>
        <w:t xml:space="preserve">     Mgr. Martin Vavro, člen</w:t>
      </w:r>
    </w:p>
    <w:p w14:paraId="1224ABC1" w14:textId="09C740C5" w:rsidR="006F1904" w:rsidRDefault="006F1904" w:rsidP="00433D0A">
      <w:pPr>
        <w:spacing w:after="10" w:line="276" w:lineRule="auto"/>
        <w:ind w:left="17" w:right="1114"/>
      </w:pPr>
      <w:r>
        <w:t xml:space="preserve">     Eva Pekárová, člen</w:t>
      </w:r>
    </w:p>
    <w:p w14:paraId="3C0C6AF5" w14:textId="729ED67D" w:rsidR="006F1904" w:rsidRDefault="006F1904" w:rsidP="00433D0A">
      <w:pPr>
        <w:spacing w:after="10" w:line="276" w:lineRule="auto"/>
        <w:ind w:left="17" w:right="1114"/>
      </w:pPr>
      <w:r>
        <w:t xml:space="preserve">     Róbert Solár, člen</w:t>
      </w:r>
    </w:p>
    <w:p w14:paraId="673695B1" w14:textId="16E23C11" w:rsidR="00F21D0D" w:rsidRDefault="005A7C80" w:rsidP="00433D0A">
      <w:pPr>
        <w:spacing w:after="0" w:line="276" w:lineRule="auto"/>
        <w:ind w:left="17" w:right="7564"/>
      </w:pPr>
      <w:r>
        <w:t xml:space="preserve">            </w:t>
      </w:r>
    </w:p>
    <w:p w14:paraId="34199958" w14:textId="77777777" w:rsidR="00F21D0D" w:rsidRPr="00416C05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416C05">
        <w:rPr>
          <w:i/>
          <w:iCs/>
        </w:rPr>
        <w:t xml:space="preserve">Komisia na ochranu verejného záujmu </w:t>
      </w:r>
    </w:p>
    <w:p w14:paraId="551C89FA" w14:textId="77777777" w:rsidR="00F21D0D" w:rsidRDefault="005A7C80" w:rsidP="00433D0A">
      <w:pPr>
        <w:spacing w:after="10" w:line="276" w:lineRule="auto"/>
        <w:ind w:left="17" w:right="1114"/>
      </w:pPr>
      <w:r>
        <w:t xml:space="preserve">     Lucia Lacko Blahová, predseda </w:t>
      </w:r>
    </w:p>
    <w:p w14:paraId="42E620D3" w14:textId="2242F9EA" w:rsidR="00F21D0D" w:rsidRDefault="005A7C80" w:rsidP="00433D0A">
      <w:pPr>
        <w:spacing w:after="10" w:line="276" w:lineRule="auto"/>
        <w:ind w:left="17" w:right="1114"/>
      </w:pPr>
      <w:r>
        <w:t xml:space="preserve">     Mgr. Petronela Šovčíková, </w:t>
      </w:r>
      <w:r w:rsidR="008818E4">
        <w:t xml:space="preserve">PhD., </w:t>
      </w:r>
      <w:r>
        <w:t xml:space="preserve">člen </w:t>
      </w:r>
    </w:p>
    <w:p w14:paraId="4AA32456" w14:textId="7E7A4F6F" w:rsidR="00416C05" w:rsidRDefault="00416C05" w:rsidP="00433D0A">
      <w:pPr>
        <w:spacing w:after="10" w:line="276" w:lineRule="auto"/>
        <w:ind w:left="17" w:right="1114"/>
      </w:pPr>
      <w:r>
        <w:tab/>
        <w:t xml:space="preserve">     Ing. Monika Šimová, člen</w:t>
      </w:r>
    </w:p>
    <w:p w14:paraId="354655D4" w14:textId="7F8FC707" w:rsidR="008818E4" w:rsidRDefault="008818E4" w:rsidP="00433D0A">
      <w:pPr>
        <w:spacing w:after="10" w:line="276" w:lineRule="auto"/>
        <w:ind w:left="17" w:right="1114"/>
      </w:pPr>
    </w:p>
    <w:p w14:paraId="5F8BF546" w14:textId="01C56278" w:rsidR="00F21D0D" w:rsidRPr="00416C05" w:rsidRDefault="005A7C80" w:rsidP="00433D0A">
      <w:pPr>
        <w:spacing w:after="112" w:line="276" w:lineRule="auto"/>
        <w:ind w:left="22" w:firstLine="0"/>
        <w:jc w:val="left"/>
        <w:rPr>
          <w:u w:val="single"/>
        </w:rPr>
      </w:pPr>
      <w:r>
        <w:lastRenderedPageBreak/>
        <w:t xml:space="preserve"> </w:t>
      </w:r>
      <w:r w:rsidRPr="00416C05">
        <w:rPr>
          <w:u w:val="single"/>
        </w:rPr>
        <w:t xml:space="preserve">Obecný úrad:     </w:t>
      </w:r>
    </w:p>
    <w:p w14:paraId="174D5E1E" w14:textId="0ADD767B" w:rsidR="00F21D0D" w:rsidRPr="00FA599F" w:rsidRDefault="005A7C80" w:rsidP="00433D0A">
      <w:pPr>
        <w:numPr>
          <w:ilvl w:val="1"/>
          <w:numId w:val="1"/>
        </w:numPr>
        <w:spacing w:after="16" w:line="276" w:lineRule="auto"/>
        <w:ind w:right="-290" w:hanging="348"/>
      </w:pPr>
      <w:r>
        <w:t xml:space="preserve">Daniela Zbiňovcová - matrika, evidencia obyvateľstva, osvedčovanie listín a podpisov, </w:t>
      </w:r>
      <w:r w:rsidRPr="00FA599F">
        <w:t xml:space="preserve">hrobové miesta, CO </w:t>
      </w:r>
    </w:p>
    <w:p w14:paraId="0E2056A7" w14:textId="0C65098D" w:rsidR="00F21D0D" w:rsidRPr="00FA599F" w:rsidRDefault="00201A76" w:rsidP="00433D0A">
      <w:pPr>
        <w:numPr>
          <w:ilvl w:val="1"/>
          <w:numId w:val="1"/>
        </w:numPr>
        <w:spacing w:after="16" w:line="276" w:lineRule="auto"/>
        <w:ind w:right="-290" w:hanging="348"/>
      </w:pPr>
      <w:r w:rsidRPr="00FA599F">
        <w:t>Jana Klopanová, Bc.</w:t>
      </w:r>
      <w:r w:rsidR="005A7C80" w:rsidRPr="00FA599F">
        <w:t xml:space="preserve"> - nájomné bytovky, opatrovateľská služba,  aktivačná činnosť </w:t>
      </w:r>
    </w:p>
    <w:p w14:paraId="09A90F86" w14:textId="1C81D064" w:rsidR="00F21D0D" w:rsidRPr="00FA599F" w:rsidRDefault="00201A76" w:rsidP="00433D0A">
      <w:pPr>
        <w:numPr>
          <w:ilvl w:val="1"/>
          <w:numId w:val="1"/>
        </w:numPr>
        <w:spacing w:after="13" w:line="276" w:lineRule="auto"/>
        <w:ind w:right="-290" w:hanging="348"/>
      </w:pPr>
      <w:r w:rsidRPr="00FA599F">
        <w:t>Silvia Paulíková</w:t>
      </w:r>
      <w:r w:rsidR="005A7C80" w:rsidRPr="00FA599F">
        <w:t xml:space="preserve"> – majetok obce, dane a poplatky, pokladnica </w:t>
      </w:r>
    </w:p>
    <w:p w14:paraId="6D1EC0CF" w14:textId="77777777" w:rsidR="00F21D0D" w:rsidRPr="00FA599F" w:rsidRDefault="005A7C80" w:rsidP="00433D0A">
      <w:pPr>
        <w:numPr>
          <w:ilvl w:val="1"/>
          <w:numId w:val="1"/>
        </w:numPr>
        <w:spacing w:line="276" w:lineRule="auto"/>
        <w:ind w:right="-290" w:hanging="348"/>
      </w:pPr>
      <w:r w:rsidRPr="00FA599F">
        <w:t xml:space="preserve">Ing. Katarína Jankovová – stavebný úrad </w:t>
      </w:r>
    </w:p>
    <w:p w14:paraId="22444309" w14:textId="0927D09F" w:rsidR="00F21D0D" w:rsidRDefault="005A7C80" w:rsidP="00433D0A">
      <w:pPr>
        <w:spacing w:after="118" w:line="276" w:lineRule="auto"/>
        <w:ind w:left="0" w:firstLine="0"/>
        <w:jc w:val="left"/>
      </w:pPr>
      <w:r>
        <w:rPr>
          <w:b/>
        </w:rPr>
        <w:t>Rozpočtová organizácia</w:t>
      </w:r>
      <w:r>
        <w:t xml:space="preserve"> </w:t>
      </w:r>
      <w:r>
        <w:rPr>
          <w:b/>
        </w:rPr>
        <w:t>obce:</w:t>
      </w:r>
      <w:r>
        <w:t xml:space="preserve"> </w:t>
      </w:r>
    </w:p>
    <w:p w14:paraId="2FCC6612" w14:textId="77777777" w:rsidR="00F21D0D" w:rsidRDefault="005A7C80" w:rsidP="00433D0A">
      <w:pPr>
        <w:spacing w:line="276" w:lineRule="auto"/>
        <w:ind w:left="17" w:right="1114"/>
      </w:pPr>
      <w:r>
        <w:t xml:space="preserve">Názov:                              Základná škola s materskou školou Vavrinca Benedikta </w:t>
      </w:r>
    </w:p>
    <w:p w14:paraId="4F74840D" w14:textId="77777777" w:rsidR="00F21D0D" w:rsidRDefault="005A7C80" w:rsidP="00433D0A">
      <w:pPr>
        <w:spacing w:line="276" w:lineRule="auto"/>
        <w:ind w:left="17" w:right="1114"/>
      </w:pPr>
      <w:r>
        <w:t xml:space="preserve">Sídlo:                                972 12 Nedožery-Brezany, Družby 339/2  </w:t>
      </w:r>
    </w:p>
    <w:p w14:paraId="43FAB373" w14:textId="77777777" w:rsidR="00F21D0D" w:rsidRDefault="005A7C80" w:rsidP="00433D0A">
      <w:pPr>
        <w:spacing w:line="276" w:lineRule="auto"/>
        <w:ind w:left="17" w:right="1114"/>
      </w:pPr>
      <w:r>
        <w:t xml:space="preserve">Štatutárny orgán:              PaedDr. Dušan Schut </w:t>
      </w:r>
    </w:p>
    <w:p w14:paraId="03C31C9F" w14:textId="77777777" w:rsidR="00F21D0D" w:rsidRDefault="005A7C80" w:rsidP="00433D0A">
      <w:pPr>
        <w:spacing w:line="276" w:lineRule="auto"/>
        <w:ind w:left="17" w:right="1114"/>
      </w:pPr>
      <w:r>
        <w:t xml:space="preserve">Počet zamestnancov:        39 </w:t>
      </w:r>
    </w:p>
    <w:p w14:paraId="6F2DAB11" w14:textId="6D170421" w:rsidR="00F21D0D" w:rsidRDefault="005A7C80" w:rsidP="00433D0A">
      <w:pPr>
        <w:spacing w:line="276" w:lineRule="auto"/>
        <w:ind w:left="17" w:right="1114"/>
      </w:pPr>
      <w:r>
        <w:t xml:space="preserve">Počet žiakov v ZŠ:           262 </w:t>
      </w:r>
    </w:p>
    <w:p w14:paraId="4608AAEE" w14:textId="77777777" w:rsidR="00F21D0D" w:rsidRDefault="005A7C80" w:rsidP="00433D0A">
      <w:pPr>
        <w:spacing w:line="276" w:lineRule="auto"/>
        <w:ind w:left="-688" w:right="1114"/>
      </w:pPr>
      <w:r>
        <w:t xml:space="preserve">            Počet detí v MŠ:               61 </w:t>
      </w:r>
    </w:p>
    <w:p w14:paraId="55923AC3" w14:textId="77777777" w:rsidR="00F21D0D" w:rsidRDefault="005A7C80" w:rsidP="00433D0A">
      <w:pPr>
        <w:spacing w:line="276" w:lineRule="auto"/>
        <w:ind w:left="17" w:right="1114"/>
      </w:pPr>
      <w:r>
        <w:t xml:space="preserve">Základná činnosť:             Výchova a vzdelávanie </w:t>
      </w:r>
    </w:p>
    <w:p w14:paraId="65E51D8F" w14:textId="27064FB7" w:rsidR="00F21D0D" w:rsidRDefault="005A7C80" w:rsidP="00433D0A">
      <w:pPr>
        <w:spacing w:line="276" w:lineRule="auto"/>
        <w:ind w:left="-547" w:right="1114"/>
      </w:pPr>
      <w:r>
        <w:t xml:space="preserve">          IČO:                                  36 126 764 </w:t>
      </w:r>
    </w:p>
    <w:p w14:paraId="21ABE52C" w14:textId="77777777" w:rsidR="00F21D0D" w:rsidRDefault="005A7C80" w:rsidP="00433D0A">
      <w:pPr>
        <w:spacing w:line="276" w:lineRule="auto"/>
        <w:ind w:left="17" w:right="1114"/>
      </w:pPr>
      <w:r>
        <w:t xml:space="preserve">Telefón:                             046/548 50 81 </w:t>
      </w:r>
    </w:p>
    <w:p w14:paraId="5A8383E0" w14:textId="77777777" w:rsidR="00F21D0D" w:rsidRDefault="005A7C80" w:rsidP="00433D0A">
      <w:pPr>
        <w:spacing w:line="276" w:lineRule="auto"/>
        <w:ind w:left="17" w:right="1114"/>
      </w:pPr>
      <w:r>
        <w:t xml:space="preserve">Mail:                                  zsnb@centrum.sk </w:t>
      </w:r>
    </w:p>
    <w:p w14:paraId="02671FBD" w14:textId="77777777" w:rsidR="00F21D0D" w:rsidRDefault="005A7C80" w:rsidP="00433D0A">
      <w:pPr>
        <w:spacing w:line="276" w:lineRule="auto"/>
        <w:ind w:left="17" w:right="1114"/>
      </w:pPr>
      <w:r>
        <w:t xml:space="preserve">Webová stránka:                </w:t>
      </w:r>
      <w:r>
        <w:rPr>
          <w:color w:val="0000FF"/>
          <w:u w:val="single" w:color="0000FF"/>
        </w:rPr>
        <w:t>www.zsnb.edupage.org</w:t>
      </w:r>
      <w:r>
        <w:t xml:space="preserve"> </w:t>
      </w:r>
    </w:p>
    <w:p w14:paraId="608F5B7E" w14:textId="382CDE59" w:rsidR="00F21D0D" w:rsidRDefault="00F21D0D" w:rsidP="00433D0A">
      <w:pPr>
        <w:spacing w:after="156" w:line="276" w:lineRule="auto"/>
        <w:ind w:left="22" w:firstLine="0"/>
        <w:jc w:val="left"/>
      </w:pPr>
    </w:p>
    <w:p w14:paraId="048F68B2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6" w:name="_Toc44341514"/>
      <w:r>
        <w:br w:type="page"/>
      </w:r>
    </w:p>
    <w:p w14:paraId="76B5DAB8" w14:textId="3F6443F2" w:rsidR="00F21D0D" w:rsidRDefault="005A7C80" w:rsidP="00433D0A">
      <w:pPr>
        <w:pStyle w:val="Nadpis1"/>
        <w:spacing w:line="276" w:lineRule="auto"/>
      </w:pPr>
      <w:bookmarkStart w:id="7" w:name="_Toc71616160"/>
      <w:r>
        <w:lastRenderedPageBreak/>
        <w:t>Poslanie, vízie, ciele</w:t>
      </w:r>
      <w:bookmarkEnd w:id="6"/>
      <w:bookmarkEnd w:id="7"/>
      <w:r>
        <w:t xml:space="preserve">  </w:t>
      </w:r>
    </w:p>
    <w:p w14:paraId="3994BEE7" w14:textId="77777777" w:rsidR="00F21D0D" w:rsidRPr="006F1904" w:rsidRDefault="005A7C80" w:rsidP="00433D0A">
      <w:pPr>
        <w:spacing w:line="276" w:lineRule="auto"/>
        <w:ind w:left="17" w:right="1114"/>
        <w:rPr>
          <w:u w:val="single"/>
        </w:rPr>
      </w:pPr>
      <w:r w:rsidRPr="006F1904">
        <w:rPr>
          <w:u w:val="single"/>
        </w:rPr>
        <w:t xml:space="preserve">Poslanie obce:  </w:t>
      </w:r>
    </w:p>
    <w:p w14:paraId="1A6C79B7" w14:textId="5EB2853C" w:rsidR="00F21D0D" w:rsidRDefault="005A7C80" w:rsidP="00433D0A">
      <w:pPr>
        <w:spacing w:after="3" w:line="276" w:lineRule="auto"/>
        <w:ind w:left="17" w:right="-290"/>
      </w:pPr>
      <w:r>
        <w:t>Poslaním našej obce je  vytvárať priaznivé podmienky pre všestranný rozvoj a</w:t>
      </w:r>
      <w:r w:rsidR="006F1904">
        <w:t> </w:t>
      </w:r>
      <w:r>
        <w:t>prosperitu</w:t>
      </w:r>
      <w:r w:rsidR="006F1904">
        <w:t xml:space="preserve"> </w:t>
      </w:r>
      <w:r>
        <w:t xml:space="preserve">obyvateľov, ako aj profesionálnymi a kvalitnými službami zabezpečiť uspokojovanie oprávnených potrieb a záujmov všetkých skupín obyvateľov obce. </w:t>
      </w:r>
    </w:p>
    <w:p w14:paraId="48C14CA6" w14:textId="77777777" w:rsidR="007460F6" w:rsidRDefault="007460F6" w:rsidP="00433D0A">
      <w:pPr>
        <w:spacing w:after="27" w:line="276" w:lineRule="auto"/>
        <w:ind w:left="17" w:right="1114"/>
        <w:rPr>
          <w:u w:val="single"/>
        </w:rPr>
      </w:pPr>
    </w:p>
    <w:p w14:paraId="08BF2E1A" w14:textId="6960FC70" w:rsidR="00F21D0D" w:rsidRPr="006F1904" w:rsidRDefault="005A7C80" w:rsidP="00433D0A">
      <w:pPr>
        <w:spacing w:after="27" w:line="276" w:lineRule="auto"/>
        <w:ind w:left="17" w:right="1114"/>
        <w:rPr>
          <w:u w:val="single"/>
        </w:rPr>
      </w:pPr>
      <w:r w:rsidRPr="006F1904">
        <w:rPr>
          <w:u w:val="single"/>
        </w:rPr>
        <w:t xml:space="preserve">Vízie obce:  </w:t>
      </w:r>
    </w:p>
    <w:p w14:paraId="09678DC1" w14:textId="35300ED3" w:rsidR="007460F6" w:rsidRDefault="001E11AD" w:rsidP="001E11AD">
      <w:pPr>
        <w:spacing w:after="27" w:line="276" w:lineRule="auto"/>
        <w:ind w:left="17" w:right="-290"/>
      </w:pPr>
      <w:r w:rsidRPr="001E11AD">
        <w:t xml:space="preserve">Obec </w:t>
      </w:r>
      <w:r>
        <w:t>Nedožery-Brezany</w:t>
      </w:r>
      <w:r w:rsidRPr="001E11AD">
        <w:t xml:space="preserve"> bude progresívnou, modernou, ekonomicky, sociálne a kultúrne rozvíjajúcou sa obcou. Svojim obyvateľom poskytne kvalitné životné prostredie so širokými možnosťami kultúrneho vyžitia a podmienkami na rozvoj športových aktivít. </w:t>
      </w:r>
    </w:p>
    <w:p w14:paraId="06C7AC77" w14:textId="77777777" w:rsidR="001E11AD" w:rsidRDefault="001E11AD" w:rsidP="001E11AD">
      <w:pPr>
        <w:spacing w:after="27" w:line="276" w:lineRule="auto"/>
        <w:ind w:left="17" w:right="-290"/>
      </w:pPr>
    </w:p>
    <w:p w14:paraId="7670BCA8" w14:textId="192707EB" w:rsidR="00F21D0D" w:rsidRPr="006F1904" w:rsidRDefault="005A7C80" w:rsidP="00433D0A">
      <w:pPr>
        <w:spacing w:after="16" w:line="276" w:lineRule="auto"/>
        <w:ind w:left="22" w:firstLine="0"/>
        <w:jc w:val="left"/>
        <w:rPr>
          <w:u w:val="single"/>
        </w:rPr>
      </w:pPr>
      <w:r w:rsidRPr="006F1904">
        <w:rPr>
          <w:u w:val="single"/>
        </w:rPr>
        <w:t xml:space="preserve">Ciele obce:  </w:t>
      </w:r>
    </w:p>
    <w:p w14:paraId="5E0267D9" w14:textId="64B5CE3F" w:rsidR="00F21D0D" w:rsidRDefault="005A7C80" w:rsidP="00433D0A">
      <w:pPr>
        <w:spacing w:after="3" w:line="276" w:lineRule="auto"/>
        <w:ind w:left="17" w:right="-290"/>
      </w:pPr>
      <w:r>
        <w:t xml:space="preserve">Obec zabezpečuje vykonávanie činnosti na dosiahnutie svojich cieľov vo všetkých oblastiach života svojich obyvateľov hospodárne efektívne a účinne tak, aby plnila poslanie a vízie našej obce. </w:t>
      </w:r>
    </w:p>
    <w:p w14:paraId="4882349F" w14:textId="1D8F03CC" w:rsidR="00F21D0D" w:rsidRDefault="00F21D0D" w:rsidP="00433D0A">
      <w:pPr>
        <w:spacing w:after="0" w:line="276" w:lineRule="auto"/>
        <w:ind w:left="22" w:firstLine="0"/>
        <w:jc w:val="left"/>
      </w:pPr>
    </w:p>
    <w:p w14:paraId="5A601D03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8" w:name="_Toc44341515"/>
      <w:r>
        <w:br w:type="page"/>
      </w:r>
    </w:p>
    <w:p w14:paraId="46298F47" w14:textId="0CB0169C" w:rsidR="00F21D0D" w:rsidRDefault="005A7C80" w:rsidP="00433D0A">
      <w:pPr>
        <w:pStyle w:val="Nadpis1"/>
        <w:spacing w:line="276" w:lineRule="auto"/>
      </w:pPr>
      <w:bookmarkStart w:id="9" w:name="_Toc71616161"/>
      <w:r>
        <w:lastRenderedPageBreak/>
        <w:t>Základná charakteristika konsolidovaného celku</w:t>
      </w:r>
      <w:bookmarkEnd w:id="8"/>
      <w:bookmarkEnd w:id="9"/>
      <w:r>
        <w:t xml:space="preserve">   </w:t>
      </w:r>
    </w:p>
    <w:p w14:paraId="436A76A0" w14:textId="1FD14F81" w:rsidR="00F21D0D" w:rsidRDefault="005A7C80" w:rsidP="00433D0A">
      <w:pPr>
        <w:spacing w:after="3" w:line="276" w:lineRule="auto"/>
        <w:ind w:left="17" w:right="-290"/>
      </w:pPr>
      <w: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 </w:t>
      </w:r>
    </w:p>
    <w:p w14:paraId="6655BE2D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rPr>
          <w:b/>
        </w:rPr>
        <w:t xml:space="preserve"> </w:t>
      </w:r>
    </w:p>
    <w:p w14:paraId="026DAD54" w14:textId="5DC384CC" w:rsidR="00F21D0D" w:rsidRDefault="005A7C80" w:rsidP="00433D0A">
      <w:pPr>
        <w:pStyle w:val="Nadpis2"/>
        <w:spacing w:line="276" w:lineRule="auto"/>
      </w:pPr>
      <w:bookmarkStart w:id="10" w:name="_Toc44341516"/>
      <w:bookmarkStart w:id="11" w:name="_Toc71616162"/>
      <w:r>
        <w:t>Geografické údaje</w:t>
      </w:r>
      <w:bookmarkEnd w:id="10"/>
      <w:bookmarkEnd w:id="11"/>
      <w:r>
        <w:t xml:space="preserve"> </w:t>
      </w:r>
    </w:p>
    <w:p w14:paraId="449F0EFC" w14:textId="30CA7AED" w:rsidR="00F21D0D" w:rsidRDefault="005A7C80" w:rsidP="00433D0A">
      <w:pPr>
        <w:spacing w:after="3" w:line="276" w:lineRule="auto"/>
        <w:ind w:left="17" w:right="-6"/>
      </w:pPr>
      <w:r>
        <w:t>Geografická poloha obce:  Obec Nedožery-Brezany sa nachádza v Trenčianskom kraji, 6 km od okresného mesta Prievidza v regióne Hornej Nitry. Obec leží v severovýchodnej časti Hornonitrianskej kotliny na nive rieky Nitra, pri západnom úpätí pohoria Žiar.</w:t>
      </w:r>
      <w:r>
        <w:rPr>
          <w:b/>
        </w:rPr>
        <w:t xml:space="preserve"> </w:t>
      </w:r>
    </w:p>
    <w:p w14:paraId="250EBE7B" w14:textId="77777777" w:rsidR="00F21D0D" w:rsidRDefault="005A7C80" w:rsidP="00433D0A">
      <w:pPr>
        <w:spacing w:after="0" w:line="276" w:lineRule="auto"/>
        <w:ind w:left="22" w:firstLine="0"/>
        <w:jc w:val="left"/>
      </w:pPr>
      <w:r>
        <w:t xml:space="preserve"> </w:t>
      </w:r>
    </w:p>
    <w:p w14:paraId="41AE3280" w14:textId="4B8A6176" w:rsidR="00F21D0D" w:rsidRDefault="005A7C80" w:rsidP="00433D0A">
      <w:pPr>
        <w:spacing w:after="10" w:line="276" w:lineRule="auto"/>
        <w:ind w:left="17" w:right="1114"/>
      </w:pPr>
      <w:r>
        <w:t xml:space="preserve">Susedné mestá a obce:   Prievidza, Lazany, Poluvsie, Pravenec </w:t>
      </w:r>
    </w:p>
    <w:p w14:paraId="30C46EFA" w14:textId="16C9D2BF" w:rsidR="00F21D0D" w:rsidRDefault="005A7C80" w:rsidP="00433D0A">
      <w:pPr>
        <w:spacing w:after="10" w:line="276" w:lineRule="auto"/>
        <w:ind w:left="17" w:right="1114"/>
      </w:pPr>
      <w:r>
        <w:t xml:space="preserve">Celková rozloha obce:   24,16 km2 (2 416 ha) </w:t>
      </w:r>
    </w:p>
    <w:p w14:paraId="76E4D4DA" w14:textId="77777777" w:rsidR="00433D0A" w:rsidRDefault="005A7C80" w:rsidP="00433D0A">
      <w:pPr>
        <w:spacing w:after="10" w:line="276" w:lineRule="auto"/>
        <w:ind w:left="17" w:right="1114"/>
      </w:pPr>
      <w:r>
        <w:t xml:space="preserve">Nadmorská výška          300 m n. m. v strede obce  </w:t>
      </w:r>
    </w:p>
    <w:p w14:paraId="38EA664D" w14:textId="77777777" w:rsidR="00433D0A" w:rsidRDefault="00433D0A" w:rsidP="00433D0A">
      <w:pPr>
        <w:spacing w:after="10" w:line="276" w:lineRule="auto"/>
        <w:ind w:left="17" w:right="1114"/>
      </w:pPr>
    </w:p>
    <w:p w14:paraId="55FFB017" w14:textId="43C6B3BE" w:rsidR="00F21D0D" w:rsidRDefault="005A7C80" w:rsidP="00433D0A">
      <w:pPr>
        <w:spacing w:after="10" w:line="276" w:lineRule="auto"/>
        <w:ind w:left="17" w:right="1114"/>
      </w:pPr>
      <w:r>
        <w:t xml:space="preserve">       </w:t>
      </w:r>
    </w:p>
    <w:p w14:paraId="03194AFA" w14:textId="30A11FAB" w:rsidR="00F21D0D" w:rsidRDefault="005A7C80" w:rsidP="00433D0A">
      <w:pPr>
        <w:pStyle w:val="Nadpis2"/>
        <w:spacing w:line="276" w:lineRule="auto"/>
      </w:pPr>
      <w:bookmarkStart w:id="12" w:name="_Toc44341519"/>
      <w:bookmarkStart w:id="13" w:name="_Toc71616163"/>
      <w:r w:rsidRPr="00AF3EB1">
        <w:t>Symboly</w:t>
      </w:r>
      <w:r>
        <w:t xml:space="preserve"> obce</w:t>
      </w:r>
      <w:bookmarkEnd w:id="12"/>
      <w:bookmarkEnd w:id="13"/>
      <w:r>
        <w:t xml:space="preserve"> </w:t>
      </w:r>
    </w:p>
    <w:p w14:paraId="7C5E03FA" w14:textId="77777777" w:rsidR="00F21D0D" w:rsidRDefault="005A7C80" w:rsidP="00433D0A">
      <w:pPr>
        <w:spacing w:line="276" w:lineRule="auto"/>
        <w:ind w:left="17" w:right="13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D9A00E" wp14:editId="1FDDDFC0">
                <wp:simplePos x="0" y="0"/>
                <wp:positionH relativeFrom="column">
                  <wp:posOffset>2310376</wp:posOffset>
                </wp:positionH>
                <wp:positionV relativeFrom="paragraph">
                  <wp:posOffset>-7626</wp:posOffset>
                </wp:positionV>
                <wp:extent cx="1923288" cy="4556760"/>
                <wp:effectExtent l="0" t="0" r="0" b="0"/>
                <wp:wrapSquare wrapText="bothSides"/>
                <wp:docPr id="53255" name="Group 53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288" cy="4556760"/>
                          <a:chOff x="0" y="0"/>
                          <a:chExt cx="1923288" cy="4556760"/>
                        </a:xfrm>
                      </wpg:grpSpPr>
                      <pic:pic xmlns:pic="http://schemas.openxmlformats.org/drawingml/2006/picture">
                        <pic:nvPicPr>
                          <pic:cNvPr id="2157" name="Picture 21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9" name="Picture 21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11352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1" name="Picture 21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2704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3" name="Picture 216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734056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5" name="Picture 216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645408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255" style="width:151.44pt;height:358.8pt;position:absolute;mso-position-horizontal-relative:text;mso-position-horizontal:absolute;margin-left:181.919pt;mso-position-vertical-relative:text;margin-top:-0.600586pt;" coordsize="19232,45567">
                <v:shape id="Picture 2157" style="position:absolute;width:19232;height:9113;left:0;top:0;" filled="f">
                  <v:imagedata r:id="rId14"/>
                </v:shape>
                <v:shape id="Picture 2159" style="position:absolute;width:19232;height:9113;left:0;top:9113;" filled="f">
                  <v:imagedata r:id="rId15"/>
                </v:shape>
                <v:shape id="Picture 2161" style="position:absolute;width:19232;height:9113;left:0;top:18227;" filled="f">
                  <v:imagedata r:id="rId16"/>
                </v:shape>
                <v:shape id="Picture 2163" style="position:absolute;width:19232;height:9113;left:0;top:27340;" filled="f">
                  <v:imagedata r:id="rId17"/>
                </v:shape>
                <v:shape id="Picture 2165" style="position:absolute;width:19232;height:9113;left:0;top:36454;" filled="f">
                  <v:imagedata r:id="rId18"/>
                </v:shape>
                <w10:wrap type="square"/>
              </v:group>
            </w:pict>
          </mc:Fallback>
        </mc:AlternateContent>
      </w:r>
      <w:r>
        <w:t xml:space="preserve">Erb obce:                                              </w:t>
      </w:r>
    </w:p>
    <w:p w14:paraId="3DCB8E03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4513DAFD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</w:t>
      </w:r>
    </w:p>
    <w:p w14:paraId="25C4E3D8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0D659756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 </w:t>
      </w:r>
    </w:p>
    <w:p w14:paraId="0D6B64C2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6C0527E3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</w:t>
      </w:r>
    </w:p>
    <w:p w14:paraId="1CD81F43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2A34011E" w14:textId="77777777" w:rsidR="00F21D0D" w:rsidRDefault="005A7C80" w:rsidP="00433D0A">
      <w:pPr>
        <w:spacing w:line="276" w:lineRule="auto"/>
        <w:ind w:left="17" w:right="3836"/>
      </w:pPr>
      <w:r>
        <w:t xml:space="preserve">Vlajka obce: </w:t>
      </w:r>
    </w:p>
    <w:p w14:paraId="281BA315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474C2589" w14:textId="77777777" w:rsidR="00F21D0D" w:rsidRDefault="005A7C80" w:rsidP="00433D0A">
      <w:pPr>
        <w:spacing w:after="115" w:line="276" w:lineRule="auto"/>
        <w:ind w:left="22" w:right="3836" w:firstLine="0"/>
        <w:jc w:val="left"/>
      </w:pPr>
      <w:r>
        <w:t xml:space="preserve"> </w:t>
      </w:r>
    </w:p>
    <w:p w14:paraId="4F48C87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36406DCE" w14:textId="77777777" w:rsidR="00F21D0D" w:rsidRDefault="005A7C80" w:rsidP="00433D0A">
      <w:pPr>
        <w:spacing w:after="115" w:line="276" w:lineRule="auto"/>
        <w:ind w:left="22" w:right="3836" w:firstLine="0"/>
        <w:jc w:val="left"/>
      </w:pPr>
      <w:r>
        <w:t xml:space="preserve"> </w:t>
      </w:r>
    </w:p>
    <w:p w14:paraId="60C13E1E" w14:textId="77777777" w:rsidR="00F21D0D" w:rsidRDefault="005A7C80" w:rsidP="00433D0A">
      <w:pPr>
        <w:spacing w:after="113" w:line="276" w:lineRule="auto"/>
        <w:ind w:left="22" w:right="3836" w:firstLine="0"/>
        <w:jc w:val="left"/>
      </w:pPr>
      <w:r>
        <w:t xml:space="preserve"> </w:t>
      </w:r>
    </w:p>
    <w:p w14:paraId="7078ED45" w14:textId="77777777" w:rsidR="00F21D0D" w:rsidRDefault="005A7C80" w:rsidP="00433D0A">
      <w:pPr>
        <w:spacing w:line="276" w:lineRule="auto"/>
        <w:ind w:left="17" w:right="3836"/>
      </w:pPr>
      <w:r>
        <w:t xml:space="preserve">Pečať obce: </w:t>
      </w:r>
    </w:p>
    <w:p w14:paraId="6A33713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528C370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7684F6AA" w14:textId="1ADB2084" w:rsidR="00F21D0D" w:rsidRDefault="005A7C80" w:rsidP="00433D0A">
      <w:pPr>
        <w:pStyle w:val="Nadpis2"/>
        <w:spacing w:line="276" w:lineRule="auto"/>
      </w:pPr>
      <w:bookmarkStart w:id="14" w:name="_Toc44341520"/>
      <w:bookmarkStart w:id="15" w:name="_Toc71616164"/>
      <w:r>
        <w:lastRenderedPageBreak/>
        <w:t>História obce</w:t>
      </w:r>
      <w:bookmarkEnd w:id="14"/>
      <w:bookmarkEnd w:id="15"/>
      <w:r>
        <w:t xml:space="preserve">  </w:t>
      </w:r>
    </w:p>
    <w:p w14:paraId="65F7D111" w14:textId="45878E52" w:rsidR="00F21D0D" w:rsidRDefault="005A7C80" w:rsidP="00433D0A">
      <w:pPr>
        <w:spacing w:after="3" w:line="276" w:lineRule="auto"/>
        <w:ind w:left="7" w:right="-290" w:firstLine="0"/>
      </w:pPr>
      <w:r>
        <w:rPr>
          <w:color w:val="1F1A17"/>
        </w:rPr>
        <w:t xml:space="preserve">Hornonitrianska obec Nedožery-Brezany vznikla v roku 1964 zlúčením samostatných dedinských celkov Nedožier a Brezian, pomenovanie ktorých vytvára súčasný názov obce. </w:t>
      </w:r>
      <w:r>
        <w:rPr>
          <w:b/>
        </w:rPr>
        <w:t>Nedožery -</w:t>
      </w:r>
      <w:r>
        <w:t xml:space="preserve"> sú doložené z roku 1429 ako Nadaser, z roku 1773 ako Nedožer, z roku 1920 ako Nedožer, z roku 1927 ako Nedožery, maďarsky Nedozser, Nádasér, latinsky Nudozeriensis. Vyvinutá obec s mýtom, ktoré tu vyberali do 19. storočia, sa spomína od roku 1429, ale jestvovala už v 13. storočí. Patrila panstvu Bojnice, v 13. storočí rodu Diviackych, začiatkom 14. storočia Matúšovi Čákovi, potom korune, od roku 1528 Thurzovcom a v roku 1637 Pálffyovcom. V husitských vojnách v roku 1432 vyhorela. V roku 1455 je doložený panský mlyn, v roku 1647 mala 36 domácnosti. V kuruckých vojnách v rokoch 1673 a 1678 Nedožery opäť vyhoreli. V roku 1715 mala obec 20 domov, v roku 1720 mala 27 domácnosti, v roku 1787 mala 70 domov a 429 obyvateľov, v roku 1828 mala 80 domov a 559 obyvateľov. </w:t>
      </w:r>
      <w:r>
        <w:rPr>
          <w:b/>
        </w:rPr>
        <w:t>Brezany -</w:t>
      </w:r>
      <w:r>
        <w:t xml:space="preserve"> sú doložené z roku 1430 ako Berzen, z roku 1773 ako Brecsany, z roku 1808 ako Brezany, maďarsky Brezán, Berzeny. Obec patrila panstvu Bojnice, časť obce v roku 1479 bojnickému prepošstvu. V období stavovských vojen v 18. storočí ju viac razy poškodili. V roku 1675 mala 65 domov a 388 obyvateľov, v roku 1787 mala 65 domov a 446 obyvateľov, v roku 1828 mala 67 domov a 469 obyvateľov. </w:t>
      </w:r>
      <w:r>
        <w:rPr>
          <w:color w:val="1F1A17"/>
        </w:rPr>
        <w:t xml:space="preserve"> </w:t>
      </w:r>
    </w:p>
    <w:p w14:paraId="6F1C5602" w14:textId="77777777" w:rsidR="00F21D0D" w:rsidRPr="002306B9" w:rsidRDefault="005A7C80" w:rsidP="00433D0A">
      <w:pPr>
        <w:spacing w:line="276" w:lineRule="auto"/>
        <w:ind w:left="17" w:right="1114"/>
        <w:rPr>
          <w:i/>
          <w:iCs/>
          <w:sz w:val="22"/>
          <w:szCs w:val="20"/>
        </w:rPr>
      </w:pPr>
      <w:r w:rsidRPr="002306B9">
        <w:rPr>
          <w:i/>
          <w:iCs/>
          <w:sz w:val="22"/>
          <w:szCs w:val="20"/>
        </w:rPr>
        <w:t>Zdroj: Vlastivedný slovník obcí na Slovensku, 2. časť</w:t>
      </w:r>
      <w:r w:rsidRPr="002306B9">
        <w:rPr>
          <w:i/>
          <w:iCs/>
          <w:color w:val="1F1A17"/>
          <w:sz w:val="22"/>
          <w:szCs w:val="20"/>
        </w:rPr>
        <w:t xml:space="preserve"> </w:t>
      </w:r>
    </w:p>
    <w:p w14:paraId="2D1C8CF4" w14:textId="77777777" w:rsidR="00F21D0D" w:rsidRDefault="005A7C80" w:rsidP="00433D0A">
      <w:pPr>
        <w:spacing w:after="115" w:line="276" w:lineRule="auto"/>
        <w:ind w:left="22" w:firstLine="0"/>
        <w:jc w:val="left"/>
      </w:pPr>
      <w:r>
        <w:rPr>
          <w:b/>
        </w:rPr>
        <w:t xml:space="preserve"> </w:t>
      </w:r>
    </w:p>
    <w:p w14:paraId="3B583ACB" w14:textId="140E528C" w:rsidR="00F21D0D" w:rsidRDefault="005A7C80" w:rsidP="00433D0A">
      <w:pPr>
        <w:pStyle w:val="Nadpis2"/>
        <w:spacing w:line="276" w:lineRule="auto"/>
      </w:pPr>
      <w:bookmarkStart w:id="16" w:name="_Toc44341521"/>
      <w:bookmarkStart w:id="17" w:name="_Toc71616165"/>
      <w:r>
        <w:t>Pamiatky</w:t>
      </w:r>
      <w:bookmarkEnd w:id="16"/>
      <w:bookmarkEnd w:id="17"/>
      <w:r>
        <w:t xml:space="preserve">  </w:t>
      </w:r>
    </w:p>
    <w:p w14:paraId="42D44288" w14:textId="77623C5B" w:rsidR="00F21D0D" w:rsidRDefault="005A7C80" w:rsidP="00433D0A">
      <w:pPr>
        <w:spacing w:line="276" w:lineRule="auto"/>
        <w:ind w:left="17" w:right="1114"/>
      </w:pPr>
      <w:r>
        <w:t>Kostol sv. Heleny z 1.</w:t>
      </w:r>
      <w:r w:rsidR="002306B9">
        <w:t xml:space="preserve"> </w:t>
      </w:r>
      <w:r>
        <w:t>polovice 15</w:t>
      </w:r>
      <w:r w:rsidR="002306B9">
        <w:t>.</w:t>
      </w:r>
      <w:r>
        <w:t xml:space="preserve"> storočia </w:t>
      </w:r>
    </w:p>
    <w:p w14:paraId="64092B81" w14:textId="77777777" w:rsidR="00F21D0D" w:rsidRDefault="005A7C80" w:rsidP="00433D0A">
      <w:pPr>
        <w:spacing w:line="276" w:lineRule="auto"/>
        <w:ind w:left="17" w:right="1114"/>
      </w:pPr>
      <w:r>
        <w:t xml:space="preserve">Dom ľudový z roku 1911 </w:t>
      </w:r>
    </w:p>
    <w:p w14:paraId="4ED6D45F" w14:textId="7BA0B602" w:rsidR="00F21D0D" w:rsidRDefault="005A7C80" w:rsidP="00433D0A">
      <w:pPr>
        <w:spacing w:line="276" w:lineRule="auto"/>
        <w:ind w:left="17" w:right="1114"/>
      </w:pPr>
      <w:r>
        <w:t>Sýpka z 2. polovice 19</w:t>
      </w:r>
      <w:r w:rsidR="002306B9">
        <w:t xml:space="preserve">. </w:t>
      </w:r>
      <w:r>
        <w:t xml:space="preserve">storočia </w:t>
      </w:r>
    </w:p>
    <w:p w14:paraId="229E188E" w14:textId="5F736289" w:rsidR="00F21D0D" w:rsidRDefault="005A7C80" w:rsidP="00433D0A">
      <w:pPr>
        <w:spacing w:line="276" w:lineRule="auto"/>
        <w:ind w:left="17" w:right="1114"/>
      </w:pPr>
      <w:r>
        <w:t xml:space="preserve">Kaplnka z 1. polovice 19.storočia </w:t>
      </w:r>
    </w:p>
    <w:p w14:paraId="2620C379" w14:textId="77777777" w:rsidR="00F21D0D" w:rsidRDefault="005A7C80" w:rsidP="00433D0A">
      <w:pPr>
        <w:spacing w:line="276" w:lineRule="auto"/>
        <w:ind w:left="17" w:right="1114"/>
      </w:pPr>
      <w:r>
        <w:t xml:space="preserve">Pamätná tabuľa - Benedikt z Nedožier Vavrinec z 21.5.1933 </w:t>
      </w:r>
    </w:p>
    <w:p w14:paraId="51F7C229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rPr>
          <w:b/>
        </w:rPr>
        <w:t xml:space="preserve"> </w:t>
      </w:r>
    </w:p>
    <w:p w14:paraId="28E08A7E" w14:textId="05A07DDA" w:rsidR="00F21D0D" w:rsidRDefault="005A7C80" w:rsidP="00433D0A">
      <w:pPr>
        <w:pStyle w:val="Nadpis2"/>
        <w:spacing w:line="276" w:lineRule="auto"/>
      </w:pPr>
      <w:bookmarkStart w:id="18" w:name="_Toc44341522"/>
      <w:bookmarkStart w:id="19" w:name="_Toc71616166"/>
      <w:r>
        <w:t>Významné osobnosti obce</w:t>
      </w:r>
      <w:bookmarkEnd w:id="18"/>
      <w:bookmarkEnd w:id="19"/>
      <w:r>
        <w:t xml:space="preserve"> </w:t>
      </w:r>
    </w:p>
    <w:p w14:paraId="7EAA2C91" w14:textId="7908B769" w:rsidR="00F21D0D" w:rsidRDefault="005A7C80" w:rsidP="00433D0A">
      <w:pPr>
        <w:spacing w:after="114" w:line="276" w:lineRule="auto"/>
        <w:ind w:left="17" w:right="-290"/>
        <w:jc w:val="left"/>
      </w:pPr>
      <w:r>
        <w:rPr>
          <w:color w:val="1F1A17"/>
          <w:u w:val="single" w:color="1F1A17"/>
        </w:rPr>
        <w:t>Vavrinec Benedikt Nedožerský</w:t>
      </w:r>
      <w:r>
        <w:rPr>
          <w:color w:val="1F1A17"/>
        </w:rPr>
        <w:t xml:space="preserve"> </w:t>
      </w:r>
      <w:r>
        <w:rPr>
          <w:color w:val="1F1A17"/>
          <w:sz w:val="20"/>
        </w:rPr>
        <w:t xml:space="preserve">(* </w:t>
      </w:r>
      <w:r>
        <w:rPr>
          <w:color w:val="1F1A17"/>
        </w:rPr>
        <w:t xml:space="preserve">10.8.1555, </w:t>
      </w:r>
      <w:r>
        <w:t>Nedožery-Brezany</w:t>
      </w:r>
      <w:r>
        <w:rPr>
          <w:color w:val="1F1A17"/>
        </w:rPr>
        <w:t xml:space="preserve"> - </w:t>
      </w:r>
      <w:r>
        <w:t xml:space="preserve">† </w:t>
      </w:r>
      <w:r>
        <w:rPr>
          <w:color w:val="1F1A17"/>
        </w:rPr>
        <w:t xml:space="preserve">4.6.1615, Praha) –Leurentius Benedictus Nudozierinus  </w:t>
      </w:r>
    </w:p>
    <w:p w14:paraId="617CB753" w14:textId="240F793B" w:rsidR="00F21D0D" w:rsidRDefault="005A7C80" w:rsidP="00433D0A">
      <w:pPr>
        <w:spacing w:after="4" w:line="276" w:lineRule="auto"/>
        <w:ind w:left="17" w:right="-290"/>
      </w:pPr>
      <w:r>
        <w:rPr>
          <w:color w:val="1F1A17"/>
        </w:rPr>
        <w:t>Patrí medzi najvýznamnejších predstaviteľov nášho humanizmu,  nie len ako profesor, dekan a prorektor Karlovej univerzity v Prahe, ale aj ako pedagogický reformátor, tvorca prve</w:t>
      </w:r>
      <w:r w:rsidR="006F1904">
        <w:rPr>
          <w:color w:val="1F1A17"/>
        </w:rPr>
        <w:t xml:space="preserve">j </w:t>
      </w:r>
      <w:r>
        <w:rPr>
          <w:color w:val="1F1A17"/>
        </w:rPr>
        <w:t xml:space="preserve">systematickej českej gramatiky, prvého systému českej časomernej prozódie, básnik, hudobník a matematik. </w:t>
      </w:r>
    </w:p>
    <w:p w14:paraId="604C9BBF" w14:textId="74BD9941" w:rsidR="00F21D0D" w:rsidRDefault="005A7C80" w:rsidP="00433D0A">
      <w:pPr>
        <w:spacing w:after="7" w:line="276" w:lineRule="auto"/>
        <w:ind w:left="17" w:right="-290"/>
        <w:rPr>
          <w:color w:val="1F1A17"/>
        </w:rPr>
      </w:pPr>
      <w:r>
        <w:rPr>
          <w:color w:val="1F1A17"/>
          <w:u w:val="single" w:color="1F1A17"/>
        </w:rPr>
        <w:t>Tomáš Hromada</w:t>
      </w:r>
      <w:r>
        <w:rPr>
          <w:color w:val="1F1A17"/>
        </w:rPr>
        <w:t xml:space="preserve"> (</w:t>
      </w:r>
      <w:r>
        <w:rPr>
          <w:b/>
          <w:color w:val="1F1A17"/>
        </w:rPr>
        <w:t>*</w:t>
      </w:r>
      <w:r>
        <w:t xml:space="preserve"> 3.12.1793, Nedožery-Brezany - † 2.7.1870, Žarnovica) bol rímskokatolícky kňaz, osvetový pracovník.</w:t>
      </w:r>
      <w:r>
        <w:rPr>
          <w:color w:val="1F1A17"/>
        </w:rPr>
        <w:t xml:space="preserve"> </w:t>
      </w:r>
    </w:p>
    <w:p w14:paraId="28AD5B36" w14:textId="782FA248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56718BDB" w14:textId="5D0F3962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2C1942DD" w14:textId="6026DF17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4E496825" w14:textId="712D37C5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6EC162B8" w14:textId="77777777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1D1CBA16" w14:textId="78A1320F" w:rsidR="00F21D0D" w:rsidRDefault="005A7C80" w:rsidP="00433D0A">
      <w:pPr>
        <w:pStyle w:val="Nadpis1"/>
        <w:spacing w:line="276" w:lineRule="auto"/>
      </w:pPr>
      <w:r>
        <w:lastRenderedPageBreak/>
        <w:t xml:space="preserve">  </w:t>
      </w:r>
      <w:bookmarkStart w:id="20" w:name="_Toc44341523"/>
      <w:bookmarkStart w:id="21" w:name="_Toc71616167"/>
      <w:r>
        <w:t>Plnenie úloh obce (prenesené kompetencie, originálne kompetencie)</w:t>
      </w:r>
      <w:bookmarkEnd w:id="20"/>
      <w:bookmarkEnd w:id="21"/>
      <w:r>
        <w:t xml:space="preserve">  </w:t>
      </w:r>
    </w:p>
    <w:p w14:paraId="721BA7DE" w14:textId="77777777" w:rsidR="00F21D0D" w:rsidRDefault="005A7C80" w:rsidP="00433D0A">
      <w:pPr>
        <w:spacing w:after="120" w:line="276" w:lineRule="auto"/>
        <w:ind w:left="588" w:firstLine="0"/>
        <w:jc w:val="left"/>
      </w:pPr>
      <w:r>
        <w:t xml:space="preserve"> </w:t>
      </w:r>
    </w:p>
    <w:p w14:paraId="2A03F399" w14:textId="62B6118F" w:rsidR="00F21D0D" w:rsidRDefault="005A7C80" w:rsidP="00433D0A">
      <w:pPr>
        <w:pStyle w:val="Nadpis2"/>
        <w:spacing w:line="276" w:lineRule="auto"/>
      </w:pPr>
      <w:r>
        <w:t xml:space="preserve"> </w:t>
      </w:r>
      <w:bookmarkStart w:id="22" w:name="_Toc44341524"/>
      <w:bookmarkStart w:id="23" w:name="_Toc71616168"/>
      <w:r>
        <w:t>Výchova a vzdelávanie</w:t>
      </w:r>
      <w:bookmarkEnd w:id="22"/>
      <w:bookmarkEnd w:id="23"/>
      <w:r>
        <w:t xml:space="preserve">  </w:t>
      </w:r>
    </w:p>
    <w:p w14:paraId="313C05BD" w14:textId="77777777" w:rsidR="002306B9" w:rsidRPr="002306B9" w:rsidRDefault="005A7C80" w:rsidP="00433D0A">
      <w:pPr>
        <w:spacing w:after="3" w:line="276" w:lineRule="auto"/>
        <w:ind w:left="0" w:right="-6"/>
        <w:jc w:val="left"/>
        <w:rPr>
          <w:u w:val="single"/>
        </w:rPr>
      </w:pPr>
      <w:r w:rsidRPr="002306B9">
        <w:rPr>
          <w:u w:val="single"/>
        </w:rPr>
        <w:t xml:space="preserve">V súčasnosti výchovu a vzdelávanie detí v obci poskytuje: </w:t>
      </w:r>
    </w:p>
    <w:p w14:paraId="43F8BC84" w14:textId="6DC67A49" w:rsidR="002306B9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Základná škola s materskou školou Vavrinca Benedikta   </w:t>
      </w:r>
    </w:p>
    <w:p w14:paraId="724E2B7E" w14:textId="77777777" w:rsidR="00606669" w:rsidRDefault="00606669" w:rsidP="00606669">
      <w:pPr>
        <w:spacing w:after="3" w:line="276" w:lineRule="auto"/>
        <w:ind w:right="-6"/>
        <w:jc w:val="left"/>
      </w:pPr>
    </w:p>
    <w:p w14:paraId="74A50979" w14:textId="66B4DFC0" w:rsidR="00F21D0D" w:rsidRPr="002306B9" w:rsidRDefault="005A7C80" w:rsidP="00433D0A">
      <w:pPr>
        <w:spacing w:after="3" w:line="276" w:lineRule="auto"/>
        <w:ind w:left="0" w:right="-6"/>
        <w:jc w:val="left"/>
        <w:rPr>
          <w:u w:val="single"/>
        </w:rPr>
      </w:pPr>
      <w:r w:rsidRPr="002306B9">
        <w:rPr>
          <w:u w:val="single"/>
        </w:rPr>
        <w:t xml:space="preserve">Mimoškolské aktivity poskytuje: </w:t>
      </w:r>
    </w:p>
    <w:p w14:paraId="7A695F70" w14:textId="77777777" w:rsidR="00F21D0D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Súkromná základná umelecká škola  </w:t>
      </w:r>
    </w:p>
    <w:p w14:paraId="3CF25A7B" w14:textId="77777777" w:rsidR="00606669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Detský súbor Briezka </w:t>
      </w:r>
    </w:p>
    <w:p w14:paraId="7C135F54" w14:textId="77777777" w:rsidR="00606669" w:rsidRDefault="00606669" w:rsidP="00606669">
      <w:pPr>
        <w:spacing w:after="3" w:line="276" w:lineRule="auto"/>
        <w:ind w:right="-6"/>
        <w:jc w:val="left"/>
      </w:pPr>
    </w:p>
    <w:p w14:paraId="69A88F1D" w14:textId="02874260" w:rsidR="002306B9" w:rsidRPr="002306B9" w:rsidRDefault="005A7C80" w:rsidP="00433D0A">
      <w:pPr>
        <w:spacing w:after="0" w:line="276" w:lineRule="auto"/>
        <w:ind w:left="0" w:right="-6"/>
        <w:rPr>
          <w:u w:val="single"/>
        </w:rPr>
      </w:pPr>
      <w:r w:rsidRPr="002306B9">
        <w:rPr>
          <w:u w:val="single"/>
        </w:rPr>
        <w:t xml:space="preserve">Na základe analýzy doterajšieho vývoja možno očakávať, že rozvoj vzdelávania sa bude    orientovať na: </w:t>
      </w:r>
    </w:p>
    <w:p w14:paraId="2A023667" w14:textId="7DFAD612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posilňovanie komunikačných schopností žiakov</w:t>
      </w:r>
    </w:p>
    <w:p w14:paraId="31EDE263" w14:textId="52DE5AEB" w:rsidR="00F21D0D" w:rsidRDefault="005A7C80" w:rsidP="00433D0A">
      <w:pPr>
        <w:numPr>
          <w:ilvl w:val="0"/>
          <w:numId w:val="21"/>
        </w:numPr>
        <w:spacing w:after="0" w:line="276" w:lineRule="auto"/>
        <w:ind w:right="-6"/>
      </w:pPr>
      <w:r>
        <w:t>na rozvoj počítačovej, čitateľskej  a finančnej gramotnosti, a prírodných vied</w:t>
      </w:r>
    </w:p>
    <w:p w14:paraId="0E12C90F" w14:textId="77777777" w:rsidR="00F21D0D" w:rsidRDefault="005A7C80" w:rsidP="00606669">
      <w:pPr>
        <w:numPr>
          <w:ilvl w:val="0"/>
          <w:numId w:val="21"/>
        </w:numPr>
        <w:spacing w:after="0" w:line="276" w:lineRule="auto"/>
        <w:ind w:right="-6"/>
      </w:pPr>
      <w:r>
        <w:t xml:space="preserve">na výučbu cudzích jazykov </w:t>
      </w:r>
    </w:p>
    <w:p w14:paraId="01B7F6CE" w14:textId="77777777" w:rsidR="00F21D0D" w:rsidRDefault="005A7C80" w:rsidP="00433D0A">
      <w:pPr>
        <w:numPr>
          <w:ilvl w:val="0"/>
          <w:numId w:val="21"/>
        </w:numPr>
        <w:spacing w:line="276" w:lineRule="auto"/>
        <w:ind w:right="-6"/>
      </w:pPr>
      <w:r>
        <w:t xml:space="preserve">rozvoj umeleckého a kultúrneho vzdelávania </w:t>
      </w:r>
    </w:p>
    <w:p w14:paraId="0983F2B7" w14:textId="77777777" w:rsidR="00F21D0D" w:rsidRDefault="005A7C80" w:rsidP="00433D0A">
      <w:pPr>
        <w:spacing w:after="120" w:line="276" w:lineRule="auto"/>
        <w:ind w:left="0" w:right="-6"/>
        <w:jc w:val="left"/>
      </w:pPr>
      <w:r>
        <w:t xml:space="preserve"> </w:t>
      </w:r>
    </w:p>
    <w:p w14:paraId="2602FA9A" w14:textId="3FF944B9" w:rsidR="00F21D0D" w:rsidRDefault="005A7C80" w:rsidP="00433D0A">
      <w:pPr>
        <w:pStyle w:val="Nadpis2"/>
        <w:spacing w:line="276" w:lineRule="auto"/>
      </w:pPr>
      <w:bookmarkStart w:id="24" w:name="_Toc44341525"/>
      <w:bookmarkStart w:id="25" w:name="_Toc71616169"/>
      <w:r>
        <w:t>Zdravotníctvo</w:t>
      </w:r>
      <w:bookmarkEnd w:id="24"/>
      <w:bookmarkEnd w:id="25"/>
      <w:r>
        <w:t xml:space="preserve"> </w:t>
      </w:r>
    </w:p>
    <w:p w14:paraId="5B549F2E" w14:textId="58CE37C2" w:rsidR="00F21D0D" w:rsidRPr="002306B9" w:rsidRDefault="005A7C80" w:rsidP="00433D0A">
      <w:pPr>
        <w:spacing w:after="152" w:line="276" w:lineRule="auto"/>
        <w:ind w:left="0" w:right="-6"/>
        <w:rPr>
          <w:u w:val="single"/>
        </w:rPr>
      </w:pPr>
      <w:r w:rsidRPr="002306B9">
        <w:rPr>
          <w:u w:val="single"/>
        </w:rPr>
        <w:t xml:space="preserve">Zdravotnú starostlivosť v obci poskytuje: </w:t>
      </w:r>
    </w:p>
    <w:p w14:paraId="586B8FF9" w14:textId="2371A418" w:rsidR="00F21D0D" w:rsidRDefault="005A7C80" w:rsidP="00433D0A">
      <w:pPr>
        <w:pStyle w:val="Odsekzoznamu"/>
        <w:numPr>
          <w:ilvl w:val="0"/>
          <w:numId w:val="21"/>
        </w:numPr>
        <w:spacing w:after="0" w:line="276" w:lineRule="auto"/>
        <w:ind w:right="-6"/>
      </w:pPr>
      <w:r>
        <w:t xml:space="preserve">Zdravotné stredisko, v ktorom zdravotnú starostlivosť pre deti a dorast zabezpečuje MUDr. Kittelová Gabriela a všeobecný lekár pre dospelých MUDr. Majeríková Danica. Súčasťou zdravotného strediska je lekáreň. </w:t>
      </w:r>
    </w:p>
    <w:p w14:paraId="317F26F7" w14:textId="636524E0" w:rsidR="00F21D0D" w:rsidRDefault="005A7C80" w:rsidP="00433D0A">
      <w:pPr>
        <w:spacing w:after="2" w:line="276" w:lineRule="auto"/>
        <w:ind w:left="22" w:right="-6" w:firstLine="0"/>
      </w:pPr>
      <w:r>
        <w:t xml:space="preserve">Snahou obce poskytovanými kvalitnými službami je udržanie si súčasnú odbornú starostlivosť o deti, mládež, dospelých a lekárne. </w:t>
      </w:r>
    </w:p>
    <w:p w14:paraId="76068D98" w14:textId="77777777" w:rsidR="00F21D0D" w:rsidRDefault="005A7C80" w:rsidP="00433D0A">
      <w:pPr>
        <w:spacing w:after="115" w:line="276" w:lineRule="auto"/>
        <w:ind w:left="0" w:right="-6"/>
        <w:jc w:val="left"/>
      </w:pPr>
      <w:r>
        <w:rPr>
          <w:b/>
        </w:rPr>
        <w:t xml:space="preserve">   </w:t>
      </w:r>
    </w:p>
    <w:p w14:paraId="74730570" w14:textId="128CBF99" w:rsidR="00F21D0D" w:rsidRDefault="005A7C80" w:rsidP="00433D0A">
      <w:pPr>
        <w:pStyle w:val="Nadpis2"/>
        <w:spacing w:line="276" w:lineRule="auto"/>
      </w:pPr>
      <w:bookmarkStart w:id="26" w:name="_Toc44341526"/>
      <w:bookmarkStart w:id="27" w:name="_Toc71616170"/>
      <w:r>
        <w:t>Sociálne zabezpečenie</w:t>
      </w:r>
      <w:bookmarkEnd w:id="26"/>
      <w:bookmarkEnd w:id="27"/>
      <w:r>
        <w:t xml:space="preserve"> </w:t>
      </w:r>
    </w:p>
    <w:p w14:paraId="7BA49863" w14:textId="6DFFB0B8" w:rsidR="00F21D0D" w:rsidRPr="00954D0F" w:rsidRDefault="005A7C80" w:rsidP="00433D0A">
      <w:pPr>
        <w:spacing w:after="152" w:line="276" w:lineRule="auto"/>
        <w:ind w:left="0" w:right="-6" w:firstLine="0"/>
        <w:rPr>
          <w:u w:val="single"/>
        </w:rPr>
      </w:pPr>
      <w:r w:rsidRPr="00954D0F">
        <w:rPr>
          <w:u w:val="single"/>
        </w:rPr>
        <w:t xml:space="preserve">Sociálne služby v obci zabezpečuje: </w:t>
      </w:r>
    </w:p>
    <w:p w14:paraId="74771429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Opatrovateľská služba poskytovaná obcou v domácnosti klientov a donášku obedov. </w:t>
      </w:r>
    </w:p>
    <w:p w14:paraId="174D4F0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ADOS Szibilová s. r. o.  </w:t>
      </w:r>
    </w:p>
    <w:p w14:paraId="5417B6E6" w14:textId="13636F7E" w:rsidR="00F21D0D" w:rsidRDefault="005A7C80" w:rsidP="00433D0A">
      <w:pPr>
        <w:spacing w:after="0" w:line="276" w:lineRule="auto"/>
        <w:ind w:left="0" w:right="-6"/>
      </w:pPr>
      <w:r>
        <w:t xml:space="preserve">Rozvoj sociálnych služieb v obci sa bude orientovať na kvalitné a rýchle zabezpečenie opatrovateľskej služby v domácnosti na základe potrieb osôb, ktoré sú odkázané na dohľad alebo pomoc inej osoby.    </w:t>
      </w:r>
    </w:p>
    <w:p w14:paraId="68B8EE3E" w14:textId="77777777" w:rsidR="00433D0A" w:rsidRDefault="00433D0A" w:rsidP="00433D0A">
      <w:pPr>
        <w:spacing w:after="0" w:line="276" w:lineRule="auto"/>
        <w:ind w:left="0" w:right="-6"/>
      </w:pPr>
    </w:p>
    <w:p w14:paraId="2CD08115" w14:textId="10DDB355" w:rsidR="00F21D0D" w:rsidRDefault="005A7C80" w:rsidP="00433D0A">
      <w:pPr>
        <w:pStyle w:val="Nadpis2"/>
        <w:spacing w:line="276" w:lineRule="auto"/>
      </w:pPr>
      <w:r>
        <w:t xml:space="preserve"> </w:t>
      </w:r>
      <w:bookmarkStart w:id="28" w:name="_Toc44341527"/>
      <w:bookmarkStart w:id="29" w:name="_Toc71616171"/>
      <w:r>
        <w:t>Kultúra a šport</w:t>
      </w:r>
      <w:bookmarkEnd w:id="28"/>
      <w:bookmarkEnd w:id="29"/>
      <w:r>
        <w:t xml:space="preserve"> </w:t>
      </w:r>
    </w:p>
    <w:p w14:paraId="55F4BFD8" w14:textId="052B7EC7" w:rsidR="00F21D0D" w:rsidRPr="00954D0F" w:rsidRDefault="005A7C80" w:rsidP="00433D0A">
      <w:pPr>
        <w:spacing w:after="151" w:line="276" w:lineRule="auto"/>
        <w:ind w:left="0" w:right="-6"/>
        <w:rPr>
          <w:u w:val="single"/>
        </w:rPr>
      </w:pPr>
      <w:r w:rsidRPr="00954D0F">
        <w:rPr>
          <w:u w:val="single"/>
        </w:rPr>
        <w:t xml:space="preserve">Spoločenský, kultúrny a športový život v obci zabezpečuje: </w:t>
      </w:r>
    </w:p>
    <w:p w14:paraId="2970AAAB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Miestna ľudová knižnica </w:t>
      </w:r>
    </w:p>
    <w:p w14:paraId="62503CDC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Obecné múzeum </w:t>
      </w:r>
    </w:p>
    <w:p w14:paraId="3B3B9C7D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lub dôchodcov </w:t>
      </w:r>
    </w:p>
    <w:p w14:paraId="78EF35B5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lastRenderedPageBreak/>
        <w:t xml:space="preserve">Dobrovoľný hasičský zbor </w:t>
      </w:r>
    </w:p>
    <w:p w14:paraId="0BEC59D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Miestny odbor Matice slovenskej </w:t>
      </w:r>
    </w:p>
    <w:p w14:paraId="053F54F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J Družstevník Horná Nitra Nedožery-Brezany </w:t>
      </w:r>
    </w:p>
    <w:p w14:paraId="69AB429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enisový klub Raketa </w:t>
      </w:r>
    </w:p>
    <w:p w14:paraId="6A27C51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ZO Slovenského zväzu chovateľov Nedožery-Brezany </w:t>
      </w:r>
    </w:p>
    <w:p w14:paraId="12C21DA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ZO Slovenského zväzu záhradkárov Nedožery-Brezany </w:t>
      </w:r>
    </w:p>
    <w:p w14:paraId="3BF8CFB6" w14:textId="1E718214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Poľovnícka spoločnosť Žiar </w:t>
      </w:r>
    </w:p>
    <w:p w14:paraId="0398064C" w14:textId="64DBB6D7" w:rsidR="00E65E57" w:rsidRDefault="00E65E57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Zväz záhradkárov Nedožery-Brezany</w:t>
      </w:r>
    </w:p>
    <w:p w14:paraId="5C023689" w14:textId="7EDA6478" w:rsidR="00A70408" w:rsidRDefault="00A70408" w:rsidP="00A70408">
      <w:pPr>
        <w:spacing w:after="0" w:line="276" w:lineRule="auto"/>
        <w:ind w:right="-6"/>
      </w:pPr>
    </w:p>
    <w:p w14:paraId="5345417F" w14:textId="7FFDFE0B" w:rsidR="00F21D0D" w:rsidRDefault="00954D0F" w:rsidP="00433D0A">
      <w:pPr>
        <w:spacing w:after="0" w:line="276" w:lineRule="auto"/>
        <w:ind w:left="0" w:right="-6"/>
      </w:pPr>
      <w:r>
        <w:t>O</w:t>
      </w:r>
      <w:r w:rsidR="005A7C80">
        <w:t xml:space="preserve">čakáva sa, že kultúrny, spoločenský a športový život sa bude orientovať na udržaní si ľudových, kultúrnych, športových a spoločenských tradícií a zvykov obce, ktoré sú zdrojom identity obce.  </w:t>
      </w:r>
    </w:p>
    <w:p w14:paraId="22EE90D0" w14:textId="77777777" w:rsidR="00F21D0D" w:rsidRDefault="005A7C80" w:rsidP="00433D0A">
      <w:pPr>
        <w:spacing w:after="120" w:line="276" w:lineRule="auto"/>
        <w:ind w:left="0" w:right="-6"/>
        <w:jc w:val="left"/>
      </w:pPr>
      <w:r>
        <w:t xml:space="preserve"> </w:t>
      </w:r>
    </w:p>
    <w:p w14:paraId="35362FB7" w14:textId="76EEA75C" w:rsidR="00F21D0D" w:rsidRDefault="005A7C80" w:rsidP="00433D0A">
      <w:pPr>
        <w:pStyle w:val="Nadpis2"/>
        <w:spacing w:line="276" w:lineRule="auto"/>
      </w:pPr>
      <w:bookmarkStart w:id="30" w:name="_Toc44341528"/>
      <w:bookmarkStart w:id="31" w:name="_Toc71616172"/>
      <w:r>
        <w:t>Hospodárstvo</w:t>
      </w:r>
      <w:bookmarkEnd w:id="30"/>
      <w:bookmarkEnd w:id="31"/>
      <w:r>
        <w:t xml:space="preserve">  </w:t>
      </w:r>
    </w:p>
    <w:p w14:paraId="7AD14323" w14:textId="3220EC0E" w:rsidR="00F21D0D" w:rsidRPr="0066332B" w:rsidRDefault="005A7C80" w:rsidP="00433D0A">
      <w:pPr>
        <w:spacing w:after="151" w:line="276" w:lineRule="auto"/>
        <w:ind w:left="0" w:right="-6"/>
        <w:rPr>
          <w:u w:val="single"/>
        </w:rPr>
      </w:pPr>
      <w:r w:rsidRPr="0066332B">
        <w:rPr>
          <w:u w:val="single"/>
        </w:rPr>
        <w:t xml:space="preserve">Najvýznamnejší poskytovatelia služieb v obci: </w:t>
      </w:r>
    </w:p>
    <w:p w14:paraId="490996BE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Slovenská pošta, a. s. </w:t>
      </w:r>
    </w:p>
    <w:p w14:paraId="0FE8C8C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Coop Jednota </w:t>
      </w:r>
    </w:p>
    <w:p w14:paraId="706B0DEC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Športmotel Raketa </w:t>
      </w:r>
    </w:p>
    <w:p w14:paraId="56020733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ETRA s. r. o Penzión Rudolf </w:t>
      </w:r>
    </w:p>
    <w:p w14:paraId="26DB2218" w14:textId="4F548032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Hostinec Blesk </w:t>
      </w:r>
    </w:p>
    <w:p w14:paraId="4460C438" w14:textId="4545AABB" w:rsidR="00697C0F" w:rsidRDefault="00697C0F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Potok PUB</w:t>
      </w:r>
    </w:p>
    <w:p w14:paraId="30F34A61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vetinárstvo, pohrebné služby – Mirka Peticová </w:t>
      </w:r>
    </w:p>
    <w:p w14:paraId="3FB7C225" w14:textId="582B6854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Ronchen, s. r. o. </w:t>
      </w:r>
    </w:p>
    <w:p w14:paraId="079FCD9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Inspira s. r. o. </w:t>
      </w:r>
    </w:p>
    <w:p w14:paraId="189F3D5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Oprendek-záhradník-projektant </w:t>
      </w:r>
    </w:p>
    <w:p w14:paraId="3001663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Lekáreň  </w:t>
      </w:r>
    </w:p>
    <w:p w14:paraId="40BAE82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Stavebniny Nedožery s. r. o. </w:t>
      </w:r>
    </w:p>
    <w:p w14:paraId="5D690565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HEBI VITAL s. r. o. </w:t>
      </w:r>
    </w:p>
    <w:p w14:paraId="2100DCBE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Mäsiarstvo u Rajmonda </w:t>
      </w:r>
    </w:p>
    <w:p w14:paraId="005F186C" w14:textId="5580BD1F" w:rsidR="00F21D0D" w:rsidRDefault="005A7C80" w:rsidP="00433D0A">
      <w:pPr>
        <w:spacing w:after="112" w:line="276" w:lineRule="auto"/>
        <w:ind w:left="0" w:right="-6"/>
        <w:jc w:val="left"/>
      </w:pPr>
      <w:r>
        <w:t xml:space="preserve"> </w:t>
      </w:r>
    </w:p>
    <w:p w14:paraId="5B389AA2" w14:textId="389AF867" w:rsidR="00F21D0D" w:rsidRPr="0066332B" w:rsidRDefault="005A7C80" w:rsidP="00433D0A">
      <w:pPr>
        <w:spacing w:after="149" w:line="276" w:lineRule="auto"/>
        <w:ind w:left="0" w:right="-6"/>
      </w:pPr>
      <w:r w:rsidRPr="0066332B">
        <w:rPr>
          <w:u w:val="single"/>
        </w:rPr>
        <w:t>Najvýznamnejší priemysel v obci:</w:t>
      </w:r>
      <w:r w:rsidRPr="0066332B">
        <w:t xml:space="preserve"> </w:t>
      </w:r>
    </w:p>
    <w:p w14:paraId="259129EC" w14:textId="76ED4E53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PN REAL s. r. o. </w:t>
      </w:r>
    </w:p>
    <w:p w14:paraId="08E2BA72" w14:textId="5D6B245F" w:rsidR="00433D0A" w:rsidRDefault="00433D0A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433D0A">
        <w:t>ALMUS, spol. s r.o.</w:t>
      </w:r>
    </w:p>
    <w:p w14:paraId="1A80EDF4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Technol</w:t>
      </w:r>
      <w:r w:rsidR="0066332B">
        <w:t xml:space="preserve"> </w:t>
      </w:r>
      <w:r>
        <w:t>-</w:t>
      </w:r>
      <w:r w:rsidR="0066332B">
        <w:t xml:space="preserve"> </w:t>
      </w:r>
      <w:r>
        <w:t>Ing. Ondrej Lazoň</w:t>
      </w:r>
    </w:p>
    <w:p w14:paraId="4D020844" w14:textId="174527D1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Ing.  Emil Čičmanec EKONASO </w:t>
      </w:r>
    </w:p>
    <w:p w14:paraId="6204081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Chelsea stone s. r. o. </w:t>
      </w:r>
    </w:p>
    <w:p w14:paraId="4FB86AEC" w14:textId="77777777" w:rsidR="00F21D0D" w:rsidRDefault="005A7C80" w:rsidP="00433D0A">
      <w:pPr>
        <w:spacing w:after="115" w:line="276" w:lineRule="auto"/>
        <w:ind w:left="0" w:right="-6"/>
        <w:jc w:val="left"/>
      </w:pPr>
      <w:r>
        <w:t xml:space="preserve"> </w:t>
      </w:r>
    </w:p>
    <w:p w14:paraId="23ED372B" w14:textId="5E6A3E11" w:rsidR="0066332B" w:rsidRPr="0066332B" w:rsidRDefault="005A7C80" w:rsidP="00433D0A">
      <w:pPr>
        <w:spacing w:after="0" w:line="276" w:lineRule="auto"/>
        <w:ind w:left="0" w:right="-6"/>
        <w:rPr>
          <w:u w:val="single"/>
        </w:rPr>
      </w:pPr>
      <w:r w:rsidRPr="0066332B">
        <w:rPr>
          <w:u w:val="single"/>
        </w:rPr>
        <w:t>Najvýznamnejšia poľnohospodárska výroba v obci:</w:t>
      </w:r>
    </w:p>
    <w:p w14:paraId="70EABB85" w14:textId="56E77BF9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Poľnohospodárske družstvo Horná Nitra </w:t>
      </w:r>
    </w:p>
    <w:p w14:paraId="7828CAB5" w14:textId="7CF019D3" w:rsidR="00F21D0D" w:rsidRDefault="00F21D0D" w:rsidP="00433D0A">
      <w:pPr>
        <w:spacing w:after="113" w:line="276" w:lineRule="auto"/>
        <w:ind w:left="0" w:right="-6"/>
        <w:jc w:val="left"/>
      </w:pPr>
    </w:p>
    <w:p w14:paraId="221BB7AE" w14:textId="77777777" w:rsidR="00A70408" w:rsidRDefault="00A70408" w:rsidP="00433D0A">
      <w:pPr>
        <w:spacing w:after="113" w:line="276" w:lineRule="auto"/>
        <w:ind w:left="0" w:right="-6"/>
        <w:jc w:val="left"/>
      </w:pPr>
    </w:p>
    <w:p w14:paraId="4FF58973" w14:textId="79B62BBB" w:rsidR="00F21D0D" w:rsidRPr="0066332B" w:rsidRDefault="005A7C80" w:rsidP="00433D0A">
      <w:pPr>
        <w:spacing w:after="151" w:line="276" w:lineRule="auto"/>
        <w:ind w:left="0" w:right="-6" w:firstLine="0"/>
        <w:rPr>
          <w:u w:val="single"/>
        </w:rPr>
      </w:pPr>
      <w:r w:rsidRPr="0066332B">
        <w:rPr>
          <w:u w:val="single"/>
        </w:rPr>
        <w:lastRenderedPageBreak/>
        <w:t xml:space="preserve">Pozemkové spoločenstvá: </w:t>
      </w:r>
    </w:p>
    <w:p w14:paraId="6DD21DE4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Urbárske pozemkové spoločenstvo Nedožery </w:t>
      </w:r>
    </w:p>
    <w:p w14:paraId="19A6D8D2" w14:textId="534CB9FF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Urbár Brezany, pozemkové spoločenstvo </w:t>
      </w:r>
    </w:p>
    <w:p w14:paraId="30D8B42D" w14:textId="1C6243CA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Lesné pozemkové spoločenstvo Žiar </w:t>
      </w:r>
    </w:p>
    <w:p w14:paraId="00CF4AFE" w14:textId="77777777" w:rsidR="00A70408" w:rsidRDefault="00A70408" w:rsidP="00A70408">
      <w:pPr>
        <w:spacing w:after="0" w:line="276" w:lineRule="auto"/>
        <w:ind w:right="-6"/>
      </w:pPr>
    </w:p>
    <w:p w14:paraId="0484EB8E" w14:textId="19CE3A36" w:rsidR="00F21D0D" w:rsidRDefault="005A7C80" w:rsidP="00433D0A">
      <w:pPr>
        <w:spacing w:after="0" w:line="276" w:lineRule="auto"/>
        <w:ind w:left="0" w:right="-6"/>
      </w:pPr>
      <w:r>
        <w:t xml:space="preserve">Snahou obce je poskytovať kvalitné služby pre spokojnosť miestnych podnikateľov, a tým zvyšovať ďalší rozvoj hospodárstva na území obce. </w:t>
      </w:r>
    </w:p>
    <w:p w14:paraId="072E2AD7" w14:textId="09A4B9B5" w:rsidR="00F21D0D" w:rsidRDefault="005A7C80" w:rsidP="00433D0A">
      <w:pPr>
        <w:spacing w:after="115" w:line="276" w:lineRule="auto"/>
        <w:ind w:left="0" w:right="-6"/>
        <w:jc w:val="left"/>
      </w:pPr>
      <w:r>
        <w:t xml:space="preserve">  </w:t>
      </w:r>
    </w:p>
    <w:p w14:paraId="1A82D1B4" w14:textId="77777777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  <w:bookmarkStart w:id="32" w:name="_Toc44341529"/>
      <w:r>
        <w:br w:type="page"/>
      </w:r>
    </w:p>
    <w:p w14:paraId="112E1B9A" w14:textId="67008889" w:rsidR="00F21D0D" w:rsidRPr="00556317" w:rsidRDefault="005A7C80" w:rsidP="00433D0A">
      <w:pPr>
        <w:pStyle w:val="Nadpis1"/>
        <w:spacing w:line="276" w:lineRule="auto"/>
      </w:pPr>
      <w:bookmarkStart w:id="33" w:name="_Toc71616173"/>
      <w:r w:rsidRPr="00556317">
        <w:lastRenderedPageBreak/>
        <w:t>Informácia o vývoji obce z pohľadu rozpočtovníctva</w:t>
      </w:r>
      <w:bookmarkEnd w:id="32"/>
      <w:bookmarkEnd w:id="33"/>
      <w:r w:rsidRPr="00556317">
        <w:t xml:space="preserve"> </w:t>
      </w:r>
    </w:p>
    <w:p w14:paraId="1B7009D0" w14:textId="77777777" w:rsidR="00DE3792" w:rsidRPr="00E272B1" w:rsidRDefault="00DE3792" w:rsidP="00DE3792">
      <w:r w:rsidRPr="00E272B1">
        <w:t xml:space="preserve">Základným nástrojom  finančného  hospodárenia  obce  bol  rozpočet </w:t>
      </w:r>
      <w:r>
        <w:t xml:space="preserve"> </w:t>
      </w:r>
      <w:r w:rsidRPr="00E272B1">
        <w:t xml:space="preserve">na  rok </w:t>
      </w:r>
      <w:r>
        <w:t>2020</w:t>
      </w:r>
      <w:r w:rsidRPr="00E272B1">
        <w:t>. Obec zostavila rozpočet podľa ustanovenia § 10 odsek 7 zákona č.</w:t>
      </w:r>
      <w:r>
        <w:t xml:space="preserve"> </w:t>
      </w:r>
      <w:r w:rsidRPr="00E272B1">
        <w:t xml:space="preserve">583/2004 Z.z. o rozpočtových pravidlách územnej samosprávy a o zmene a doplnení niektorých zákonov v znení neskorších predpisov. </w:t>
      </w:r>
      <w:bookmarkStart w:id="34" w:name="OLE_LINK32"/>
      <w:bookmarkStart w:id="35" w:name="OLE_LINK33"/>
      <w:bookmarkStart w:id="36" w:name="OLE_LINK34"/>
      <w:r w:rsidRPr="00E272B1">
        <w:t xml:space="preserve">Rozpočet obce na rok </w:t>
      </w:r>
      <w:r>
        <w:t>2020</w:t>
      </w:r>
      <w:r w:rsidRPr="00E272B1">
        <w:t xml:space="preserve"> bol zostavený ako vyrovnaný. Bežný rozpočet bol zostavený ako prebytkový</w:t>
      </w:r>
      <w:r>
        <w:t xml:space="preserve">, </w:t>
      </w:r>
      <w:r w:rsidRPr="00E272B1">
        <w:t xml:space="preserve">kapitálový </w:t>
      </w:r>
      <w:r>
        <w:t>ako schodkový a rozpočet finančných operácií ako schodkový</w:t>
      </w:r>
      <w:r w:rsidRPr="00E272B1">
        <w:t>.</w:t>
      </w:r>
      <w:r>
        <w:t xml:space="preserve"> </w:t>
      </w:r>
    </w:p>
    <w:bookmarkEnd w:id="34"/>
    <w:bookmarkEnd w:id="35"/>
    <w:bookmarkEnd w:id="36"/>
    <w:p w14:paraId="343529A9" w14:textId="77777777" w:rsidR="00DE3792" w:rsidRPr="00E272B1" w:rsidRDefault="00DE3792" w:rsidP="00DE3792"/>
    <w:p w14:paraId="768BFB9A" w14:textId="77777777" w:rsidR="00DE3792" w:rsidRPr="00AF1778" w:rsidRDefault="00DE3792" w:rsidP="00DE3792">
      <w:bookmarkStart w:id="37" w:name="OLE_LINK41"/>
      <w:bookmarkStart w:id="38" w:name="OLE_LINK42"/>
      <w:r w:rsidRPr="00E272B1">
        <w:t xml:space="preserve">Hospodárenie obce sa riadilo podľa schváleného rozpočtu na rok </w:t>
      </w:r>
      <w:r>
        <w:t>2020</w:t>
      </w:r>
      <w:r w:rsidRPr="00E272B1">
        <w:t xml:space="preserve">. </w:t>
      </w:r>
      <w:bookmarkEnd w:id="37"/>
      <w:bookmarkEnd w:id="38"/>
      <w:r w:rsidRPr="0000016B">
        <w:t xml:space="preserve">Rozpočet obce na rok </w:t>
      </w:r>
      <w:r>
        <w:t>2020</w:t>
      </w:r>
      <w:r w:rsidRPr="0000016B">
        <w:t xml:space="preserve"> bol schválený dňa </w:t>
      </w:r>
      <w:r>
        <w:t>18.12</w:t>
      </w:r>
      <w:r w:rsidRPr="0073339B">
        <w:t>.20</w:t>
      </w:r>
      <w:r>
        <w:t>19</w:t>
      </w:r>
      <w:r w:rsidRPr="0073339B">
        <w:t xml:space="preserve"> uznesením číslo </w:t>
      </w:r>
      <w:r>
        <w:t>107/2019</w:t>
      </w:r>
      <w:r w:rsidRPr="006A2AAC">
        <w:t xml:space="preserve">. </w:t>
      </w:r>
    </w:p>
    <w:p w14:paraId="73404086" w14:textId="77777777" w:rsidR="00DE3792" w:rsidRDefault="00DE3792" w:rsidP="00DE3792"/>
    <w:p w14:paraId="02F83F02" w14:textId="77777777" w:rsidR="00DE3792" w:rsidRDefault="00DE3792" w:rsidP="00DE3792">
      <w:r>
        <w:t>Zmeny rozpočtu:</w:t>
      </w:r>
    </w:p>
    <w:tbl>
      <w:tblPr>
        <w:tblW w:w="92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960"/>
        <w:gridCol w:w="5716"/>
      </w:tblGrid>
      <w:tr w:rsidR="00DE3792" w:rsidRPr="00AF1778" w14:paraId="2BC14E19" w14:textId="77777777" w:rsidTr="00D26F1C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D99D" w14:textId="77777777" w:rsidR="00DE3792" w:rsidRPr="00AF1778" w:rsidRDefault="00DE3792" w:rsidP="00D26F1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F1778">
              <w:rPr>
                <w:rFonts w:ascii="Calibri" w:hAnsi="Calibri" w:cs="Calibri"/>
                <w:b/>
                <w:bCs/>
                <w:sz w:val="18"/>
                <w:szCs w:val="18"/>
              </w:rPr>
              <w:t>Zmena k dátum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241E" w14:textId="77777777" w:rsidR="00DE3792" w:rsidRPr="00AF1778" w:rsidRDefault="00DE3792" w:rsidP="00D26F1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F1778">
              <w:rPr>
                <w:rFonts w:ascii="Calibri" w:hAnsi="Calibri" w:cs="Calibri"/>
                <w:b/>
                <w:bCs/>
                <w:sz w:val="18"/>
                <w:szCs w:val="18"/>
              </w:rPr>
              <w:t>Doklad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79B1" w14:textId="77777777" w:rsidR="00DE3792" w:rsidRPr="00AF1778" w:rsidRDefault="00DE3792" w:rsidP="00D26F1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F1778">
              <w:rPr>
                <w:rFonts w:ascii="Calibri" w:hAnsi="Calibri" w:cs="Calibri"/>
                <w:b/>
                <w:bCs/>
                <w:sz w:val="18"/>
                <w:szCs w:val="18"/>
              </w:rPr>
              <w:t>Popis</w:t>
            </w:r>
          </w:p>
        </w:tc>
      </w:tr>
      <w:tr w:rsidR="00DE3792" w:rsidRPr="00AF1778" w14:paraId="49DD3867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3E8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14.02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186B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Zmena rozpočtu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23E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Uznesenie 16/2020</w:t>
            </w:r>
          </w:p>
        </w:tc>
      </w:tr>
      <w:tr w:rsidR="00DE3792" w:rsidRPr="00AF1778" w14:paraId="15DF4F12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A621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28.02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0A3E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Zmena CZ škola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C696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RO v zmysle § 14 ods. 1 zákona 583/2004 Z.z.</w:t>
            </w:r>
          </w:p>
        </w:tc>
      </w:tr>
      <w:tr w:rsidR="00DE3792" w:rsidRPr="00AF1778" w14:paraId="2338ADD3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3291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29.02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B407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Zmena CZ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31BC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RO v zmysle § 14 ods. 1 zákona 583/2004 Z.z.</w:t>
            </w:r>
          </w:p>
        </w:tc>
      </w:tr>
      <w:tr w:rsidR="00DE3792" w:rsidRPr="00AF1778" w14:paraId="17A8CD84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37CA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30.04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2CCE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Zmena CZ škola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AE4F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RO v zmysle § 14 ods. 1 zákona 583/2004 Z.z.</w:t>
            </w:r>
          </w:p>
        </w:tc>
      </w:tr>
      <w:tr w:rsidR="00DE3792" w:rsidRPr="00AF1778" w14:paraId="46610E44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F900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28.05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49BE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Zmena rozpočtu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E892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Uznesenie č. 32/2020</w:t>
            </w:r>
          </w:p>
        </w:tc>
      </w:tr>
      <w:tr w:rsidR="00DE3792" w:rsidRPr="00AF1778" w14:paraId="751C5FAD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2FD5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30.06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BC9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Zmena CZ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1AB5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RO v zmysle § 14 ods. 1 zákona 583/2004 Z.z.</w:t>
            </w:r>
          </w:p>
        </w:tc>
      </w:tr>
      <w:tr w:rsidR="00DE3792" w:rsidRPr="00AF1778" w14:paraId="7B32F402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6C74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06.08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7AAE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Zmena rozpočtu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2534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Uznesenie č. 66/2020</w:t>
            </w:r>
          </w:p>
        </w:tc>
      </w:tr>
      <w:tr w:rsidR="00DE3792" w:rsidRPr="00AF1778" w14:paraId="38EF9530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F2CD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31.08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88E6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Zmena CZ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C516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RO v zmysle § 14 ods. 1 zákona 583/2004 Z.z.</w:t>
            </w:r>
          </w:p>
        </w:tc>
      </w:tr>
      <w:tr w:rsidR="00DE3792" w:rsidRPr="00AF1778" w14:paraId="2B9E88EA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351E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30.09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A235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Zmena rozpočtu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8AB8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Uznesenie 79/2020</w:t>
            </w:r>
          </w:p>
        </w:tc>
      </w:tr>
      <w:tr w:rsidR="00DE3792" w:rsidRPr="00AF1778" w14:paraId="1F2E6D29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4B33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16.10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EDB2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RO starosta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9D67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Uznesenie 33/2020 zo dňa 28.05.2020</w:t>
            </w:r>
          </w:p>
        </w:tc>
      </w:tr>
      <w:tr w:rsidR="00DE3792" w:rsidRPr="00AF1778" w14:paraId="1D0C0A0D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138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23.10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5B71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RO starosta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DFAF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Uznesenie 33/2020 zo dňa 28.05.2020</w:t>
            </w:r>
          </w:p>
        </w:tc>
      </w:tr>
      <w:tr w:rsidR="00DE3792" w:rsidRPr="00AF1778" w14:paraId="60CC715A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6784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26.10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2824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RO starosta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CA37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Uznesenie 33/2020 zo dňa 28.05.2020</w:t>
            </w:r>
          </w:p>
        </w:tc>
      </w:tr>
      <w:tr w:rsidR="00DE3792" w:rsidRPr="00AF1778" w14:paraId="52883072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6D94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28.10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7F1D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Zmena CZ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45CA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RO v zmysle § 14 ods. 1 zákona 583/2004 Z.z.</w:t>
            </w:r>
          </w:p>
        </w:tc>
      </w:tr>
      <w:tr w:rsidR="00DE3792" w:rsidRPr="00AF1778" w14:paraId="5C6D2257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6BFE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30.10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C4E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Zmena CZ škola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A552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RO v zmysle § 14 ods. 1 zákona 583/2004 Z.z.</w:t>
            </w:r>
          </w:p>
        </w:tc>
      </w:tr>
      <w:tr w:rsidR="00DE3792" w:rsidRPr="00AF1778" w14:paraId="3248E1AB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3E7E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10.12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4E46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Zmena rozpočtu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BFDA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Uznesenie č. 92/2020</w:t>
            </w:r>
          </w:p>
        </w:tc>
      </w:tr>
      <w:tr w:rsidR="00DE3792" w:rsidRPr="00AF1778" w14:paraId="2D6DDAAF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1DEF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14.12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383C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Zmena CZ škola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2A8A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RO v zmysle § 14 ods. 1 zákona 583/2004 Z.z.</w:t>
            </w:r>
          </w:p>
        </w:tc>
      </w:tr>
      <w:tr w:rsidR="00DE3792" w:rsidRPr="00AF1778" w14:paraId="3CF4FD45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A49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21.12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33FF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RO starosta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92AF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Uznesenie 33/2020 zo dňa 28.05.2020</w:t>
            </w:r>
          </w:p>
        </w:tc>
      </w:tr>
      <w:tr w:rsidR="00DE3792" w:rsidRPr="00AF1778" w14:paraId="786F0B5E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14AA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28.12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8B02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RO starosta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AFFB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Uznesenie 33/2020 zo dňa 28.05.2020</w:t>
            </w:r>
          </w:p>
        </w:tc>
      </w:tr>
      <w:tr w:rsidR="00DE3792" w:rsidRPr="00AF1778" w14:paraId="6B130C3C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1786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30.12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4B9E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Zmena CZ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C15E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RO v zmysle § 14 ods. 1 zákona 583/2004 Z.z.</w:t>
            </w:r>
          </w:p>
        </w:tc>
      </w:tr>
      <w:tr w:rsidR="00DE3792" w:rsidRPr="00AF1778" w14:paraId="48F34A8F" w14:textId="77777777" w:rsidTr="00D26F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58E0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31.12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659D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Zmena CZ škola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284" w14:textId="77777777" w:rsidR="00DE3792" w:rsidRPr="00AF1778" w:rsidRDefault="00DE3792" w:rsidP="00D26F1C">
            <w:pPr>
              <w:rPr>
                <w:rFonts w:ascii="Calibri" w:hAnsi="Calibri" w:cs="Calibri"/>
                <w:sz w:val="18"/>
                <w:szCs w:val="18"/>
              </w:rPr>
            </w:pPr>
            <w:r w:rsidRPr="00AF1778">
              <w:rPr>
                <w:rFonts w:ascii="Calibri" w:hAnsi="Calibri" w:cs="Calibri"/>
                <w:sz w:val="18"/>
                <w:szCs w:val="18"/>
              </w:rPr>
              <w:t>RO v zmysle § 14 ods. 1 zákona 583/2004 Z.z.</w:t>
            </w:r>
          </w:p>
        </w:tc>
      </w:tr>
    </w:tbl>
    <w:p w14:paraId="38802A2A" w14:textId="77777777" w:rsidR="00DE3792" w:rsidRDefault="00DE3792" w:rsidP="00DE3792"/>
    <w:p w14:paraId="27DE5B69" w14:textId="7E201BE3" w:rsidR="00DE3792" w:rsidRDefault="00DE3792" w:rsidP="00DE3792">
      <w:pPr>
        <w:jc w:val="center"/>
        <w:rPr>
          <w:b/>
        </w:rPr>
      </w:pPr>
    </w:p>
    <w:p w14:paraId="30DADED5" w14:textId="57A36586" w:rsidR="00DE3792" w:rsidRDefault="00DE3792" w:rsidP="00DE3792">
      <w:pPr>
        <w:jc w:val="center"/>
        <w:rPr>
          <w:b/>
        </w:rPr>
      </w:pPr>
    </w:p>
    <w:p w14:paraId="327A9ED8" w14:textId="252CA427" w:rsidR="00DE3792" w:rsidRDefault="00DE3792" w:rsidP="00DE3792">
      <w:pPr>
        <w:jc w:val="center"/>
        <w:rPr>
          <w:b/>
        </w:rPr>
      </w:pPr>
    </w:p>
    <w:p w14:paraId="3CA24449" w14:textId="77777777" w:rsidR="00DE3792" w:rsidRDefault="00DE3792" w:rsidP="00DE3792">
      <w:pPr>
        <w:jc w:val="center"/>
        <w:rPr>
          <w:b/>
        </w:rPr>
      </w:pPr>
    </w:p>
    <w:p w14:paraId="18658FEE" w14:textId="77777777" w:rsidR="00DE3792" w:rsidRPr="00E272B1" w:rsidRDefault="00DE3792" w:rsidP="00DE3792">
      <w:pPr>
        <w:jc w:val="center"/>
        <w:rPr>
          <w:b/>
        </w:rPr>
      </w:pPr>
      <w:r w:rsidRPr="00E272B1">
        <w:rPr>
          <w:b/>
        </w:rPr>
        <w:lastRenderedPageBreak/>
        <w:t>Rozpočet obce k 31.12.</w:t>
      </w:r>
      <w:r>
        <w:rPr>
          <w:b/>
        </w:rPr>
        <w:t>2020</w:t>
      </w:r>
      <w:r w:rsidRPr="00E272B1">
        <w:rPr>
          <w:b/>
        </w:rPr>
        <w:t xml:space="preserve"> </w:t>
      </w:r>
    </w:p>
    <w:p w14:paraId="0B4F6D90" w14:textId="77777777" w:rsidR="00DE3792" w:rsidRPr="00E272B1" w:rsidRDefault="00DE3792" w:rsidP="00DE379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2321"/>
        <w:gridCol w:w="2582"/>
      </w:tblGrid>
      <w:tr w:rsidR="00DE3792" w:rsidRPr="00E272B1" w14:paraId="1610F3F6" w14:textId="77777777" w:rsidTr="00D26F1C">
        <w:tc>
          <w:tcPr>
            <w:tcW w:w="4253" w:type="dxa"/>
            <w:shd w:val="clear" w:color="auto" w:fill="D9D9D9"/>
          </w:tcPr>
          <w:p w14:paraId="012AE776" w14:textId="77777777" w:rsidR="00DE3792" w:rsidRPr="00E272B1" w:rsidRDefault="00DE3792" w:rsidP="00D26F1C">
            <w:pPr>
              <w:tabs>
                <w:tab w:val="right" w:pos="8460"/>
              </w:tabs>
              <w:rPr>
                <w:b/>
              </w:rPr>
            </w:pPr>
            <w:bookmarkStart w:id="39" w:name="OLE_LINK43"/>
            <w:bookmarkStart w:id="40" w:name="OLE_LINK44"/>
          </w:p>
        </w:tc>
        <w:tc>
          <w:tcPr>
            <w:tcW w:w="2410" w:type="dxa"/>
            <w:shd w:val="clear" w:color="auto" w:fill="D9D9D9"/>
          </w:tcPr>
          <w:p w14:paraId="65FE4B8B" w14:textId="77777777" w:rsidR="00DE3792" w:rsidRPr="00E272B1" w:rsidRDefault="00DE3792" w:rsidP="00D26F1C">
            <w:pPr>
              <w:tabs>
                <w:tab w:val="right" w:pos="8460"/>
              </w:tabs>
              <w:jc w:val="center"/>
              <w:rPr>
                <w:b/>
              </w:rPr>
            </w:pPr>
            <w:r w:rsidRPr="00E272B1">
              <w:rPr>
                <w:b/>
              </w:rPr>
              <w:t xml:space="preserve">Schválený </w:t>
            </w:r>
          </w:p>
          <w:p w14:paraId="67A4FDBE" w14:textId="77777777" w:rsidR="00DE3792" w:rsidRPr="00E272B1" w:rsidRDefault="00DE3792" w:rsidP="00D26F1C">
            <w:pPr>
              <w:tabs>
                <w:tab w:val="right" w:pos="8460"/>
              </w:tabs>
              <w:jc w:val="center"/>
              <w:rPr>
                <w:b/>
              </w:rPr>
            </w:pPr>
            <w:r w:rsidRPr="00E272B1">
              <w:rPr>
                <w:b/>
              </w:rPr>
              <w:t xml:space="preserve">rozpočet </w:t>
            </w:r>
          </w:p>
        </w:tc>
        <w:tc>
          <w:tcPr>
            <w:tcW w:w="2693" w:type="dxa"/>
            <w:shd w:val="clear" w:color="auto" w:fill="D9D9D9"/>
          </w:tcPr>
          <w:p w14:paraId="3FA75D0E" w14:textId="77777777" w:rsidR="00DE3792" w:rsidRPr="00E272B1" w:rsidRDefault="00DE3792" w:rsidP="00D26F1C">
            <w:pPr>
              <w:tabs>
                <w:tab w:val="right" w:pos="8820"/>
              </w:tabs>
              <w:jc w:val="center"/>
              <w:rPr>
                <w:b/>
              </w:rPr>
            </w:pPr>
            <w:r w:rsidRPr="00E272B1">
              <w:rPr>
                <w:b/>
              </w:rPr>
              <w:t xml:space="preserve">Schválený rozpočet </w:t>
            </w:r>
          </w:p>
          <w:p w14:paraId="12A9C5AB" w14:textId="77777777" w:rsidR="00DE3792" w:rsidRPr="00E272B1" w:rsidRDefault="00DE3792" w:rsidP="00D26F1C">
            <w:pPr>
              <w:tabs>
                <w:tab w:val="right" w:pos="8820"/>
              </w:tabs>
              <w:jc w:val="center"/>
              <w:rPr>
                <w:b/>
              </w:rPr>
            </w:pPr>
            <w:r w:rsidRPr="00E272B1">
              <w:rPr>
                <w:b/>
              </w:rPr>
              <w:t>po poslednej zmene</w:t>
            </w:r>
          </w:p>
        </w:tc>
      </w:tr>
      <w:tr w:rsidR="00DE3792" w:rsidRPr="00E272B1" w14:paraId="7684F553" w14:textId="77777777" w:rsidTr="00D26F1C">
        <w:tc>
          <w:tcPr>
            <w:tcW w:w="4253" w:type="dxa"/>
            <w:shd w:val="clear" w:color="auto" w:fill="C4BC96"/>
          </w:tcPr>
          <w:p w14:paraId="236BD8BE" w14:textId="77777777" w:rsidR="00DE3792" w:rsidRPr="00E272B1" w:rsidRDefault="00DE3792" w:rsidP="00D26F1C">
            <w:pPr>
              <w:tabs>
                <w:tab w:val="right" w:pos="8460"/>
              </w:tabs>
              <w:rPr>
                <w:b/>
              </w:rPr>
            </w:pPr>
            <w:r w:rsidRPr="00E272B1">
              <w:rPr>
                <w:b/>
              </w:rPr>
              <w:t>Príjmy celkom</w:t>
            </w:r>
          </w:p>
        </w:tc>
        <w:tc>
          <w:tcPr>
            <w:tcW w:w="2410" w:type="dxa"/>
            <w:shd w:val="clear" w:color="auto" w:fill="C4BC96"/>
          </w:tcPr>
          <w:p w14:paraId="7B66C996" w14:textId="77777777" w:rsidR="00DE3792" w:rsidRPr="00E272B1" w:rsidRDefault="00DE3792" w:rsidP="00D26F1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975 667</w:t>
            </w:r>
          </w:p>
        </w:tc>
        <w:tc>
          <w:tcPr>
            <w:tcW w:w="2693" w:type="dxa"/>
            <w:shd w:val="clear" w:color="auto" w:fill="C4BC96"/>
          </w:tcPr>
          <w:p w14:paraId="31507428" w14:textId="77777777" w:rsidR="00DE3792" w:rsidRPr="00E272B1" w:rsidRDefault="00DE3792" w:rsidP="00D26F1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509 372</w:t>
            </w:r>
          </w:p>
        </w:tc>
      </w:tr>
      <w:tr w:rsidR="00DE3792" w:rsidRPr="00E272B1" w14:paraId="18C17C93" w14:textId="77777777" w:rsidTr="00D26F1C">
        <w:tc>
          <w:tcPr>
            <w:tcW w:w="4253" w:type="dxa"/>
          </w:tcPr>
          <w:p w14:paraId="65C46657" w14:textId="77777777" w:rsidR="00DE3792" w:rsidRPr="00E272B1" w:rsidRDefault="00DE3792" w:rsidP="00D26F1C">
            <w:pPr>
              <w:tabs>
                <w:tab w:val="right" w:pos="8460"/>
              </w:tabs>
            </w:pPr>
            <w:r w:rsidRPr="00E272B1">
              <w:t>z toho :</w:t>
            </w:r>
          </w:p>
        </w:tc>
        <w:tc>
          <w:tcPr>
            <w:tcW w:w="2410" w:type="dxa"/>
          </w:tcPr>
          <w:p w14:paraId="3A96F4BE" w14:textId="77777777" w:rsidR="00DE3792" w:rsidRPr="00E272B1" w:rsidRDefault="00DE3792" w:rsidP="00D26F1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693" w:type="dxa"/>
          </w:tcPr>
          <w:p w14:paraId="4C37EE65" w14:textId="77777777" w:rsidR="00DE3792" w:rsidRPr="00E272B1" w:rsidRDefault="00DE3792" w:rsidP="00D26F1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DE3792" w:rsidRPr="00E272B1" w14:paraId="78884352" w14:textId="77777777" w:rsidTr="00D26F1C">
        <w:tc>
          <w:tcPr>
            <w:tcW w:w="4253" w:type="dxa"/>
          </w:tcPr>
          <w:p w14:paraId="51D4CBBF" w14:textId="77777777" w:rsidR="00DE3792" w:rsidRPr="00E272B1" w:rsidRDefault="00DE3792" w:rsidP="00D26F1C">
            <w:pPr>
              <w:tabs>
                <w:tab w:val="right" w:pos="8460"/>
              </w:tabs>
            </w:pPr>
            <w:r w:rsidRPr="00E272B1">
              <w:t>Bežné príjmy obce</w:t>
            </w:r>
          </w:p>
        </w:tc>
        <w:tc>
          <w:tcPr>
            <w:tcW w:w="2410" w:type="dxa"/>
          </w:tcPr>
          <w:p w14:paraId="6B994F00" w14:textId="77777777" w:rsidR="00DE3792" w:rsidRPr="00E272B1" w:rsidRDefault="00DE3792" w:rsidP="00D26F1C">
            <w:pPr>
              <w:tabs>
                <w:tab w:val="right" w:pos="8460"/>
              </w:tabs>
              <w:jc w:val="right"/>
            </w:pPr>
            <w:r>
              <w:t>1 837 167</w:t>
            </w:r>
          </w:p>
        </w:tc>
        <w:tc>
          <w:tcPr>
            <w:tcW w:w="2693" w:type="dxa"/>
          </w:tcPr>
          <w:p w14:paraId="7378B36D" w14:textId="77777777" w:rsidR="00DE3792" w:rsidRPr="00E272B1" w:rsidRDefault="00DE3792" w:rsidP="00D26F1C">
            <w:pPr>
              <w:tabs>
                <w:tab w:val="right" w:pos="8460"/>
              </w:tabs>
              <w:jc w:val="right"/>
            </w:pPr>
            <w:r>
              <w:t>2 130 948</w:t>
            </w:r>
          </w:p>
        </w:tc>
      </w:tr>
      <w:tr w:rsidR="00DE3792" w:rsidRPr="00E272B1" w14:paraId="41133DD9" w14:textId="77777777" w:rsidTr="00D26F1C">
        <w:tc>
          <w:tcPr>
            <w:tcW w:w="4253" w:type="dxa"/>
          </w:tcPr>
          <w:p w14:paraId="1E8BA231" w14:textId="77777777" w:rsidR="00DE3792" w:rsidRPr="00E272B1" w:rsidRDefault="00DE3792" w:rsidP="00D26F1C">
            <w:pPr>
              <w:tabs>
                <w:tab w:val="right" w:pos="8460"/>
              </w:tabs>
            </w:pPr>
            <w:r w:rsidRPr="00E272B1">
              <w:t xml:space="preserve">Bežné príjmy RO </w:t>
            </w:r>
          </w:p>
        </w:tc>
        <w:tc>
          <w:tcPr>
            <w:tcW w:w="2410" w:type="dxa"/>
          </w:tcPr>
          <w:p w14:paraId="6DD9FFF3" w14:textId="77777777" w:rsidR="00DE3792" w:rsidRPr="00E272B1" w:rsidRDefault="00DE3792" w:rsidP="00D26F1C">
            <w:pPr>
              <w:jc w:val="right"/>
              <w:outlineLvl w:val="0"/>
            </w:pPr>
            <w:bookmarkStart w:id="41" w:name="_Toc71616174"/>
            <w:r>
              <w:t>88 000</w:t>
            </w:r>
            <w:bookmarkEnd w:id="41"/>
          </w:p>
        </w:tc>
        <w:tc>
          <w:tcPr>
            <w:tcW w:w="2693" w:type="dxa"/>
          </w:tcPr>
          <w:p w14:paraId="5F3CF86C" w14:textId="77777777" w:rsidR="00DE3792" w:rsidRPr="00E272B1" w:rsidRDefault="00DE3792" w:rsidP="00D26F1C">
            <w:pPr>
              <w:jc w:val="right"/>
              <w:outlineLvl w:val="0"/>
            </w:pPr>
            <w:bookmarkStart w:id="42" w:name="_Toc71616175"/>
            <w:r>
              <w:t>88 000</w:t>
            </w:r>
            <w:bookmarkEnd w:id="42"/>
          </w:p>
        </w:tc>
      </w:tr>
      <w:tr w:rsidR="00DE3792" w:rsidRPr="00E272B1" w14:paraId="586401E8" w14:textId="77777777" w:rsidTr="00D26F1C">
        <w:tc>
          <w:tcPr>
            <w:tcW w:w="4253" w:type="dxa"/>
          </w:tcPr>
          <w:p w14:paraId="1A3875EA" w14:textId="77777777" w:rsidR="00DE3792" w:rsidRPr="00E272B1" w:rsidRDefault="00DE3792" w:rsidP="00D26F1C">
            <w:pPr>
              <w:tabs>
                <w:tab w:val="right" w:pos="8460"/>
              </w:tabs>
            </w:pPr>
            <w:bookmarkStart w:id="43" w:name="_Hlk508125457"/>
            <w:r>
              <w:t>Kapitálové príjmy obce</w:t>
            </w:r>
          </w:p>
        </w:tc>
        <w:tc>
          <w:tcPr>
            <w:tcW w:w="2410" w:type="dxa"/>
          </w:tcPr>
          <w:p w14:paraId="031061CF" w14:textId="77777777" w:rsidR="00DE3792" w:rsidRPr="00E272B1" w:rsidRDefault="00DE3792" w:rsidP="00D26F1C">
            <w:pPr>
              <w:jc w:val="right"/>
              <w:outlineLvl w:val="0"/>
            </w:pPr>
            <w:bookmarkStart w:id="44" w:name="_Toc71616176"/>
            <w:r>
              <w:t>2 000</w:t>
            </w:r>
            <w:bookmarkEnd w:id="44"/>
          </w:p>
        </w:tc>
        <w:tc>
          <w:tcPr>
            <w:tcW w:w="2693" w:type="dxa"/>
          </w:tcPr>
          <w:p w14:paraId="268506D6" w14:textId="77777777" w:rsidR="00DE3792" w:rsidRPr="00E272B1" w:rsidRDefault="00DE3792" w:rsidP="00D26F1C">
            <w:pPr>
              <w:jc w:val="right"/>
              <w:outlineLvl w:val="0"/>
            </w:pPr>
            <w:bookmarkStart w:id="45" w:name="_Toc71616177"/>
            <w:r>
              <w:t>78 792</w:t>
            </w:r>
            <w:bookmarkEnd w:id="45"/>
          </w:p>
        </w:tc>
      </w:tr>
      <w:bookmarkEnd w:id="43"/>
      <w:tr w:rsidR="00DE3792" w:rsidRPr="00E272B1" w14:paraId="4B7279FD" w14:textId="77777777" w:rsidTr="00D26F1C">
        <w:tc>
          <w:tcPr>
            <w:tcW w:w="4253" w:type="dxa"/>
          </w:tcPr>
          <w:p w14:paraId="0FA9FAAD" w14:textId="77777777" w:rsidR="00DE3792" w:rsidRPr="00E272B1" w:rsidRDefault="00DE3792" w:rsidP="00D26F1C">
            <w:pPr>
              <w:tabs>
                <w:tab w:val="right" w:pos="8460"/>
              </w:tabs>
            </w:pPr>
            <w:r>
              <w:t>Kapitálové</w:t>
            </w:r>
            <w:r w:rsidRPr="00E272B1">
              <w:t xml:space="preserve"> príjmy RO </w:t>
            </w:r>
          </w:p>
        </w:tc>
        <w:tc>
          <w:tcPr>
            <w:tcW w:w="2410" w:type="dxa"/>
          </w:tcPr>
          <w:p w14:paraId="070266B7" w14:textId="77777777" w:rsidR="00DE3792" w:rsidRPr="00E272B1" w:rsidRDefault="00DE3792" w:rsidP="00D26F1C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2693" w:type="dxa"/>
          </w:tcPr>
          <w:p w14:paraId="022B1FE0" w14:textId="77777777" w:rsidR="00DE3792" w:rsidRPr="00E272B1" w:rsidRDefault="00DE3792" w:rsidP="00D26F1C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DE3792" w:rsidRPr="00E272B1" w14:paraId="19F35DD9" w14:textId="77777777" w:rsidTr="00D26F1C">
        <w:tc>
          <w:tcPr>
            <w:tcW w:w="4253" w:type="dxa"/>
          </w:tcPr>
          <w:p w14:paraId="01BEBFCD" w14:textId="77777777" w:rsidR="00DE3792" w:rsidRPr="00E272B1" w:rsidRDefault="00DE3792" w:rsidP="00D26F1C">
            <w:pPr>
              <w:tabs>
                <w:tab w:val="right" w:pos="8460"/>
              </w:tabs>
            </w:pPr>
            <w:r>
              <w:t>Finančné príjmy obce</w:t>
            </w:r>
          </w:p>
        </w:tc>
        <w:tc>
          <w:tcPr>
            <w:tcW w:w="2410" w:type="dxa"/>
          </w:tcPr>
          <w:p w14:paraId="0DD0BA46" w14:textId="77777777" w:rsidR="00DE3792" w:rsidRPr="00E272B1" w:rsidRDefault="00DE3792" w:rsidP="00D26F1C">
            <w:pPr>
              <w:tabs>
                <w:tab w:val="right" w:pos="8460"/>
              </w:tabs>
              <w:jc w:val="right"/>
            </w:pPr>
            <w:r>
              <w:t>48 500</w:t>
            </w:r>
          </w:p>
        </w:tc>
        <w:tc>
          <w:tcPr>
            <w:tcW w:w="2693" w:type="dxa"/>
          </w:tcPr>
          <w:p w14:paraId="1B86B5A6" w14:textId="77777777" w:rsidR="00DE3792" w:rsidRPr="00E272B1" w:rsidRDefault="00DE3792" w:rsidP="00D26F1C">
            <w:pPr>
              <w:tabs>
                <w:tab w:val="right" w:pos="8460"/>
              </w:tabs>
              <w:jc w:val="right"/>
            </w:pPr>
            <w:r>
              <w:t>211 632</w:t>
            </w:r>
          </w:p>
        </w:tc>
      </w:tr>
      <w:tr w:rsidR="00DE3792" w:rsidRPr="00E272B1" w14:paraId="161EC9A1" w14:textId="77777777" w:rsidTr="00D26F1C">
        <w:tc>
          <w:tcPr>
            <w:tcW w:w="4253" w:type="dxa"/>
            <w:shd w:val="clear" w:color="auto" w:fill="C4BC96"/>
          </w:tcPr>
          <w:p w14:paraId="28641EAE" w14:textId="77777777" w:rsidR="00DE3792" w:rsidRPr="00E272B1" w:rsidRDefault="00DE3792" w:rsidP="00D26F1C">
            <w:pPr>
              <w:tabs>
                <w:tab w:val="right" w:pos="8460"/>
              </w:tabs>
              <w:rPr>
                <w:b/>
              </w:rPr>
            </w:pPr>
            <w:r w:rsidRPr="00E272B1">
              <w:rPr>
                <w:b/>
              </w:rPr>
              <w:t>Výdavky celkom</w:t>
            </w:r>
          </w:p>
        </w:tc>
        <w:tc>
          <w:tcPr>
            <w:tcW w:w="2410" w:type="dxa"/>
            <w:shd w:val="clear" w:color="auto" w:fill="C4BC96"/>
          </w:tcPr>
          <w:p w14:paraId="23F9D2AD" w14:textId="77777777" w:rsidR="00DE3792" w:rsidRPr="00E272B1" w:rsidRDefault="00DE3792" w:rsidP="00D26F1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975 667</w:t>
            </w:r>
          </w:p>
        </w:tc>
        <w:tc>
          <w:tcPr>
            <w:tcW w:w="2693" w:type="dxa"/>
            <w:shd w:val="clear" w:color="auto" w:fill="C4BC96"/>
          </w:tcPr>
          <w:p w14:paraId="42140C0B" w14:textId="77777777" w:rsidR="00DE3792" w:rsidRPr="00E272B1" w:rsidRDefault="00DE3792" w:rsidP="00D26F1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509 372</w:t>
            </w:r>
          </w:p>
        </w:tc>
      </w:tr>
      <w:tr w:rsidR="00DE3792" w:rsidRPr="00E272B1" w14:paraId="450C73BF" w14:textId="77777777" w:rsidTr="00D26F1C">
        <w:tc>
          <w:tcPr>
            <w:tcW w:w="4253" w:type="dxa"/>
          </w:tcPr>
          <w:p w14:paraId="3629F1D7" w14:textId="77777777" w:rsidR="00DE3792" w:rsidRPr="00E272B1" w:rsidRDefault="00DE3792" w:rsidP="00D26F1C">
            <w:pPr>
              <w:tabs>
                <w:tab w:val="right" w:pos="8460"/>
              </w:tabs>
            </w:pPr>
            <w:r w:rsidRPr="00E272B1">
              <w:t>z toho :</w:t>
            </w:r>
          </w:p>
        </w:tc>
        <w:tc>
          <w:tcPr>
            <w:tcW w:w="2410" w:type="dxa"/>
          </w:tcPr>
          <w:p w14:paraId="022FA278" w14:textId="77777777" w:rsidR="00DE3792" w:rsidRPr="00E272B1" w:rsidRDefault="00DE3792" w:rsidP="00D26F1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693" w:type="dxa"/>
          </w:tcPr>
          <w:p w14:paraId="78789581" w14:textId="77777777" w:rsidR="00DE3792" w:rsidRPr="00E272B1" w:rsidRDefault="00DE3792" w:rsidP="00D26F1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DE3792" w:rsidRPr="00E272B1" w14:paraId="0FF7F398" w14:textId="77777777" w:rsidTr="00D26F1C">
        <w:tc>
          <w:tcPr>
            <w:tcW w:w="4253" w:type="dxa"/>
          </w:tcPr>
          <w:p w14:paraId="09C136F0" w14:textId="77777777" w:rsidR="00DE3792" w:rsidRPr="00E272B1" w:rsidRDefault="00DE3792" w:rsidP="00D26F1C">
            <w:pPr>
              <w:tabs>
                <w:tab w:val="right" w:pos="8460"/>
              </w:tabs>
            </w:pPr>
            <w:r w:rsidRPr="00E272B1">
              <w:t>Bežné výdavky obce</w:t>
            </w:r>
          </w:p>
        </w:tc>
        <w:tc>
          <w:tcPr>
            <w:tcW w:w="2410" w:type="dxa"/>
          </w:tcPr>
          <w:p w14:paraId="546552C7" w14:textId="77777777" w:rsidR="00DE3792" w:rsidRPr="00E272B1" w:rsidRDefault="00DE3792" w:rsidP="00D26F1C">
            <w:pPr>
              <w:tabs>
                <w:tab w:val="right" w:pos="8460"/>
              </w:tabs>
              <w:jc w:val="right"/>
            </w:pPr>
            <w:r>
              <w:t>880 274</w:t>
            </w:r>
          </w:p>
        </w:tc>
        <w:tc>
          <w:tcPr>
            <w:tcW w:w="2693" w:type="dxa"/>
          </w:tcPr>
          <w:p w14:paraId="4E2581F8" w14:textId="77777777" w:rsidR="00DE3792" w:rsidRPr="00E272B1" w:rsidRDefault="00DE3792" w:rsidP="00D26F1C">
            <w:pPr>
              <w:tabs>
                <w:tab w:val="right" w:pos="8460"/>
              </w:tabs>
              <w:jc w:val="right"/>
            </w:pPr>
            <w:r>
              <w:t>1 109 875</w:t>
            </w:r>
          </w:p>
        </w:tc>
      </w:tr>
      <w:tr w:rsidR="00DE3792" w:rsidRPr="00E272B1" w14:paraId="550495B3" w14:textId="77777777" w:rsidTr="00D26F1C">
        <w:tc>
          <w:tcPr>
            <w:tcW w:w="4253" w:type="dxa"/>
          </w:tcPr>
          <w:p w14:paraId="3648C24B" w14:textId="77777777" w:rsidR="00DE3792" w:rsidRPr="00E272B1" w:rsidRDefault="00DE3792" w:rsidP="00D26F1C">
            <w:pPr>
              <w:tabs>
                <w:tab w:val="right" w:pos="8460"/>
              </w:tabs>
            </w:pPr>
            <w:r w:rsidRPr="00E272B1">
              <w:t>Bežné výdavky RO.</w:t>
            </w:r>
          </w:p>
        </w:tc>
        <w:tc>
          <w:tcPr>
            <w:tcW w:w="2410" w:type="dxa"/>
          </w:tcPr>
          <w:p w14:paraId="20529A4E" w14:textId="77777777" w:rsidR="00DE3792" w:rsidRPr="00E272B1" w:rsidRDefault="00DE3792" w:rsidP="00D26F1C">
            <w:pPr>
              <w:tabs>
                <w:tab w:val="right" w:pos="8460"/>
              </w:tabs>
              <w:jc w:val="right"/>
            </w:pPr>
            <w:r>
              <w:t>928 159</w:t>
            </w:r>
          </w:p>
        </w:tc>
        <w:tc>
          <w:tcPr>
            <w:tcW w:w="2693" w:type="dxa"/>
          </w:tcPr>
          <w:p w14:paraId="1BF65AC2" w14:textId="77777777" w:rsidR="00DE3792" w:rsidRPr="00E272B1" w:rsidRDefault="00DE3792" w:rsidP="00D26F1C">
            <w:pPr>
              <w:tabs>
                <w:tab w:val="right" w:pos="8460"/>
              </w:tabs>
              <w:jc w:val="right"/>
            </w:pPr>
            <w:r>
              <w:t>1 029 426</w:t>
            </w:r>
          </w:p>
        </w:tc>
      </w:tr>
      <w:tr w:rsidR="00DE3792" w:rsidRPr="00E272B1" w14:paraId="752B6664" w14:textId="77777777" w:rsidTr="00D26F1C">
        <w:tc>
          <w:tcPr>
            <w:tcW w:w="4253" w:type="dxa"/>
          </w:tcPr>
          <w:p w14:paraId="2BEFC9F9" w14:textId="77777777" w:rsidR="00DE3792" w:rsidRPr="00E272B1" w:rsidRDefault="00DE3792" w:rsidP="00D26F1C">
            <w:pPr>
              <w:tabs>
                <w:tab w:val="right" w:pos="8460"/>
              </w:tabs>
            </w:pPr>
            <w:r w:rsidRPr="00E272B1">
              <w:t>Kapitálové výdavky obce</w:t>
            </w:r>
          </w:p>
        </w:tc>
        <w:tc>
          <w:tcPr>
            <w:tcW w:w="2410" w:type="dxa"/>
          </w:tcPr>
          <w:p w14:paraId="2924160C" w14:textId="77777777" w:rsidR="00DE3792" w:rsidRPr="00E272B1" w:rsidRDefault="00DE3792" w:rsidP="00D26F1C">
            <w:pPr>
              <w:tabs>
                <w:tab w:val="right" w:pos="8460"/>
              </w:tabs>
              <w:jc w:val="right"/>
            </w:pPr>
            <w:r>
              <w:t>69 934</w:t>
            </w:r>
          </w:p>
        </w:tc>
        <w:tc>
          <w:tcPr>
            <w:tcW w:w="2693" w:type="dxa"/>
          </w:tcPr>
          <w:p w14:paraId="686E93DD" w14:textId="77777777" w:rsidR="00DE3792" w:rsidRPr="00E272B1" w:rsidRDefault="00DE3792" w:rsidP="00D26F1C">
            <w:pPr>
              <w:tabs>
                <w:tab w:val="right" w:pos="8460"/>
              </w:tabs>
              <w:jc w:val="right"/>
            </w:pPr>
            <w:r>
              <w:t>280 957</w:t>
            </w:r>
          </w:p>
        </w:tc>
      </w:tr>
      <w:tr w:rsidR="00DE3792" w:rsidRPr="00E272B1" w14:paraId="213ADC82" w14:textId="77777777" w:rsidTr="00D26F1C">
        <w:tc>
          <w:tcPr>
            <w:tcW w:w="4253" w:type="dxa"/>
          </w:tcPr>
          <w:p w14:paraId="1D03F3C1" w14:textId="77777777" w:rsidR="00DE3792" w:rsidRPr="00E272B1" w:rsidRDefault="00DE3792" w:rsidP="00D26F1C">
            <w:pPr>
              <w:tabs>
                <w:tab w:val="right" w:pos="8460"/>
              </w:tabs>
            </w:pPr>
            <w:r w:rsidRPr="00E272B1">
              <w:t>Kap</w:t>
            </w:r>
            <w:r>
              <w:t>itálové</w:t>
            </w:r>
            <w:r w:rsidRPr="00E272B1">
              <w:t xml:space="preserve"> výdavky RO </w:t>
            </w:r>
          </w:p>
        </w:tc>
        <w:tc>
          <w:tcPr>
            <w:tcW w:w="2410" w:type="dxa"/>
          </w:tcPr>
          <w:p w14:paraId="3BAAFC78" w14:textId="77777777" w:rsidR="00DE3792" w:rsidRPr="00E272B1" w:rsidRDefault="00DE3792" w:rsidP="00D26F1C">
            <w:pPr>
              <w:tabs>
                <w:tab w:val="right" w:pos="8460"/>
              </w:tabs>
              <w:jc w:val="right"/>
            </w:pPr>
            <w:r>
              <w:t>15 000</w:t>
            </w:r>
          </w:p>
        </w:tc>
        <w:tc>
          <w:tcPr>
            <w:tcW w:w="2693" w:type="dxa"/>
          </w:tcPr>
          <w:p w14:paraId="29A45AC4" w14:textId="77777777" w:rsidR="00DE3792" w:rsidRPr="00E272B1" w:rsidRDefault="00DE3792" w:rsidP="00D26F1C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DE3792" w:rsidRPr="00E272B1" w14:paraId="5EFC6A3E" w14:textId="77777777" w:rsidTr="00D26F1C">
        <w:tc>
          <w:tcPr>
            <w:tcW w:w="4253" w:type="dxa"/>
          </w:tcPr>
          <w:p w14:paraId="6A2A2FC1" w14:textId="77777777" w:rsidR="00DE3792" w:rsidRPr="00E272B1" w:rsidRDefault="00DE3792" w:rsidP="00D26F1C">
            <w:pPr>
              <w:tabs>
                <w:tab w:val="right" w:pos="8460"/>
              </w:tabs>
            </w:pPr>
            <w:r w:rsidRPr="00E272B1">
              <w:t>Finančné výdavky</w:t>
            </w:r>
          </w:p>
        </w:tc>
        <w:tc>
          <w:tcPr>
            <w:tcW w:w="2410" w:type="dxa"/>
          </w:tcPr>
          <w:p w14:paraId="6F76F8B8" w14:textId="77777777" w:rsidR="00DE3792" w:rsidRPr="00E272B1" w:rsidRDefault="00DE3792" w:rsidP="00D26F1C">
            <w:pPr>
              <w:tabs>
                <w:tab w:val="right" w:pos="8460"/>
              </w:tabs>
              <w:jc w:val="right"/>
            </w:pPr>
            <w:r>
              <w:t>82 300</w:t>
            </w:r>
          </w:p>
        </w:tc>
        <w:tc>
          <w:tcPr>
            <w:tcW w:w="2693" w:type="dxa"/>
          </w:tcPr>
          <w:p w14:paraId="4230A37A" w14:textId="77777777" w:rsidR="00DE3792" w:rsidRPr="00E272B1" w:rsidRDefault="00DE3792" w:rsidP="00D26F1C">
            <w:pPr>
              <w:tabs>
                <w:tab w:val="right" w:pos="8460"/>
              </w:tabs>
              <w:jc w:val="right"/>
            </w:pPr>
            <w:r>
              <w:t>89 114</w:t>
            </w:r>
          </w:p>
        </w:tc>
      </w:tr>
      <w:bookmarkEnd w:id="39"/>
      <w:bookmarkEnd w:id="40"/>
      <w:tr w:rsidR="00DE3792" w:rsidRPr="00E272B1" w14:paraId="2D18684E" w14:textId="77777777" w:rsidTr="00D26F1C">
        <w:tc>
          <w:tcPr>
            <w:tcW w:w="4253" w:type="dxa"/>
            <w:shd w:val="clear" w:color="auto" w:fill="C4BC96"/>
          </w:tcPr>
          <w:p w14:paraId="1484AE15" w14:textId="77777777" w:rsidR="00DE3792" w:rsidRPr="00E272B1" w:rsidRDefault="00DE3792" w:rsidP="00D26F1C">
            <w:pPr>
              <w:tabs>
                <w:tab w:val="right" w:pos="8460"/>
              </w:tabs>
              <w:rPr>
                <w:b/>
              </w:rPr>
            </w:pPr>
            <w:r w:rsidRPr="00E272B1">
              <w:rPr>
                <w:b/>
              </w:rPr>
              <w:t>Rozpočtové hospodárenie obce</w:t>
            </w:r>
          </w:p>
        </w:tc>
        <w:tc>
          <w:tcPr>
            <w:tcW w:w="2410" w:type="dxa"/>
            <w:shd w:val="clear" w:color="auto" w:fill="C4BC96"/>
          </w:tcPr>
          <w:p w14:paraId="41172223" w14:textId="77777777" w:rsidR="00DE3792" w:rsidRPr="00E272B1" w:rsidRDefault="00DE3792" w:rsidP="00D26F1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  <w:shd w:val="clear" w:color="auto" w:fill="C4BC96"/>
          </w:tcPr>
          <w:p w14:paraId="2F856FA2" w14:textId="77777777" w:rsidR="00DE3792" w:rsidRPr="00E272B1" w:rsidRDefault="00DE3792" w:rsidP="00D26F1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3E947CAD" w14:textId="1B44ECC8" w:rsidR="00F21D0D" w:rsidRDefault="00F21D0D" w:rsidP="00433D0A">
      <w:pPr>
        <w:spacing w:after="115" w:line="276" w:lineRule="auto"/>
        <w:ind w:left="22" w:firstLine="0"/>
        <w:jc w:val="left"/>
      </w:pPr>
    </w:p>
    <w:p w14:paraId="617FCCFE" w14:textId="672CA5C1" w:rsidR="00F21D0D" w:rsidRPr="00556317" w:rsidRDefault="005A7C80" w:rsidP="00433D0A">
      <w:pPr>
        <w:pStyle w:val="Nadpis2"/>
        <w:spacing w:line="276" w:lineRule="auto"/>
      </w:pPr>
      <w:bookmarkStart w:id="46" w:name="_Toc44341531"/>
      <w:bookmarkStart w:id="47" w:name="_Toc71616178"/>
      <w:r w:rsidRPr="00556317">
        <w:rPr>
          <w:rStyle w:val="Nadpis2Char"/>
          <w:b/>
        </w:rPr>
        <w:t xml:space="preserve">Prebytok/schodok rozpočtového hospodárenia za rok </w:t>
      </w:r>
      <w:r w:rsidR="005555AF">
        <w:rPr>
          <w:rStyle w:val="Nadpis2Char"/>
          <w:b/>
        </w:rPr>
        <w:t>2020</w:t>
      </w:r>
      <w:bookmarkEnd w:id="46"/>
      <w:bookmarkEnd w:id="47"/>
      <w:r w:rsidRPr="00556317">
        <w:t xml:space="preserve"> </w:t>
      </w:r>
      <w:r w:rsidRPr="00556317">
        <w:tab/>
        <w:t xml:space="preserve">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3640"/>
      </w:tblGrid>
      <w:tr w:rsidR="00DE3792" w:rsidRPr="00DE3792" w14:paraId="31C05CC7" w14:textId="77777777" w:rsidTr="00DE3792">
        <w:trPr>
          <w:trHeight w:val="31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FF7D3" w14:textId="77777777" w:rsidR="00DE3792" w:rsidRPr="00DE3792" w:rsidRDefault="00DE3792" w:rsidP="00DE3792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DE3792">
              <w:rPr>
                <w:b/>
                <w:bCs/>
                <w:szCs w:val="24"/>
              </w:rPr>
              <w:t>Hospodárenie obc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344BA" w14:textId="77777777" w:rsidR="00DE3792" w:rsidRPr="00DE3792" w:rsidRDefault="00DE3792" w:rsidP="00DE3792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DE3792">
              <w:rPr>
                <w:b/>
                <w:bCs/>
                <w:szCs w:val="24"/>
              </w:rPr>
              <w:t>Skutočnosť k 31.12.2020</w:t>
            </w:r>
          </w:p>
        </w:tc>
      </w:tr>
      <w:tr w:rsidR="00DE3792" w:rsidRPr="00DE3792" w14:paraId="61C6D9A3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0387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2598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79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E3792" w:rsidRPr="00DE3792" w14:paraId="28116536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4981C81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Bežné  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A8A55FB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DE3792">
              <w:rPr>
                <w:b/>
                <w:bCs/>
                <w:sz w:val="20"/>
                <w:szCs w:val="20"/>
              </w:rPr>
              <w:t>2 127 954,93</w:t>
            </w:r>
          </w:p>
        </w:tc>
      </w:tr>
      <w:tr w:rsidR="00DE3792" w:rsidRPr="00DE3792" w14:paraId="32F8314C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992A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C437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DE3792">
              <w:rPr>
                <w:i/>
                <w:iCs/>
                <w:sz w:val="20"/>
                <w:szCs w:val="20"/>
              </w:rPr>
              <w:t>2 060 658,94</w:t>
            </w:r>
          </w:p>
        </w:tc>
      </w:tr>
      <w:tr w:rsidR="00DE3792" w:rsidRPr="00DE3792" w14:paraId="16D1DF00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F6BD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B176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DE3792">
              <w:rPr>
                <w:i/>
                <w:iCs/>
                <w:sz w:val="20"/>
                <w:szCs w:val="20"/>
              </w:rPr>
              <w:t>67 295,99</w:t>
            </w:r>
          </w:p>
        </w:tc>
      </w:tr>
      <w:tr w:rsidR="00DE3792" w:rsidRPr="00DE3792" w14:paraId="7061A947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C64C265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Bežné 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082436F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DE3792">
              <w:rPr>
                <w:b/>
                <w:bCs/>
                <w:sz w:val="20"/>
                <w:szCs w:val="20"/>
              </w:rPr>
              <w:t>1 923 914,08</w:t>
            </w:r>
          </w:p>
        </w:tc>
      </w:tr>
      <w:tr w:rsidR="00DE3792" w:rsidRPr="00DE3792" w14:paraId="450CEA05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EC38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220B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DE3792">
              <w:rPr>
                <w:i/>
                <w:iCs/>
                <w:sz w:val="20"/>
                <w:szCs w:val="20"/>
              </w:rPr>
              <w:t>941 673,52</w:t>
            </w:r>
          </w:p>
        </w:tc>
      </w:tr>
      <w:tr w:rsidR="00DE3792" w:rsidRPr="00DE3792" w14:paraId="15625895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9C7B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EC48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DE3792">
              <w:rPr>
                <w:i/>
                <w:iCs/>
                <w:sz w:val="20"/>
                <w:szCs w:val="20"/>
              </w:rPr>
              <w:t>982 240,56</w:t>
            </w:r>
          </w:p>
        </w:tc>
      </w:tr>
      <w:tr w:rsidR="00DE3792" w:rsidRPr="00DE3792" w14:paraId="68C24FA8" w14:textId="77777777" w:rsidTr="00DE3792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8ECF81C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E3792">
              <w:rPr>
                <w:b/>
                <w:bCs/>
                <w:i/>
                <w:iCs/>
                <w:sz w:val="20"/>
                <w:szCs w:val="20"/>
              </w:rPr>
              <w:t>Bežný rozpoče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5F73BEA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204 040,85</w:t>
            </w:r>
          </w:p>
        </w:tc>
      </w:tr>
      <w:tr w:rsidR="00DE3792" w:rsidRPr="00DE3792" w14:paraId="317AE944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176BD19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3410C1F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DE3792">
              <w:rPr>
                <w:b/>
                <w:bCs/>
                <w:sz w:val="20"/>
                <w:szCs w:val="20"/>
              </w:rPr>
              <w:t>76 792,49</w:t>
            </w:r>
          </w:p>
        </w:tc>
      </w:tr>
      <w:tr w:rsidR="00DE3792" w:rsidRPr="00DE3792" w14:paraId="6E9A52B3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9923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BFD6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76 792,49</w:t>
            </w:r>
          </w:p>
        </w:tc>
      </w:tr>
      <w:tr w:rsidR="00DE3792" w:rsidRPr="00DE3792" w14:paraId="02CC478A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94B0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00EC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0,00</w:t>
            </w:r>
          </w:p>
        </w:tc>
      </w:tr>
      <w:tr w:rsidR="00DE3792" w:rsidRPr="00DE3792" w14:paraId="603CFBBD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1E11886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376D101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DE3792">
              <w:rPr>
                <w:b/>
                <w:bCs/>
                <w:sz w:val="20"/>
                <w:szCs w:val="20"/>
              </w:rPr>
              <w:t>210 516,25</w:t>
            </w:r>
          </w:p>
        </w:tc>
      </w:tr>
      <w:tr w:rsidR="00DE3792" w:rsidRPr="00DE3792" w14:paraId="425F44F4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5C7A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6D7D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DE3792">
              <w:rPr>
                <w:i/>
                <w:iCs/>
                <w:sz w:val="20"/>
                <w:szCs w:val="20"/>
              </w:rPr>
              <w:t>210 516,25</w:t>
            </w:r>
          </w:p>
        </w:tc>
      </w:tr>
      <w:tr w:rsidR="00DE3792" w:rsidRPr="00DE3792" w14:paraId="60CAE411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17E2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31BC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0,00</w:t>
            </w:r>
          </w:p>
        </w:tc>
      </w:tr>
      <w:tr w:rsidR="00DE3792" w:rsidRPr="00DE3792" w14:paraId="3094EB00" w14:textId="77777777" w:rsidTr="00DE3792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29C5A3B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E3792">
              <w:rPr>
                <w:b/>
                <w:bCs/>
                <w:i/>
                <w:iCs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33E8584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-133 723,76</w:t>
            </w:r>
          </w:p>
        </w:tc>
      </w:tr>
      <w:tr w:rsidR="00DE3792" w:rsidRPr="00DE3792" w14:paraId="7114FC79" w14:textId="77777777" w:rsidTr="00DE3792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5C0834DE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E3792">
              <w:rPr>
                <w:b/>
                <w:bCs/>
                <w:i/>
                <w:i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41E108A2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DE3792">
              <w:rPr>
                <w:b/>
                <w:bCs/>
                <w:sz w:val="20"/>
                <w:szCs w:val="20"/>
              </w:rPr>
              <w:t>70 317,09</w:t>
            </w:r>
          </w:p>
        </w:tc>
      </w:tr>
      <w:tr w:rsidR="00DE3792" w:rsidRPr="00DE3792" w14:paraId="56AF7DE0" w14:textId="77777777" w:rsidTr="00DE3792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B50D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E3792">
              <w:rPr>
                <w:b/>
                <w:bCs/>
                <w:i/>
                <w:iCs/>
                <w:sz w:val="20"/>
                <w:szCs w:val="20"/>
              </w:rPr>
              <w:t>Vylúčenie z prebytk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A0BE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-61 488,79</w:t>
            </w:r>
          </w:p>
        </w:tc>
      </w:tr>
      <w:tr w:rsidR="00DE3792" w:rsidRPr="00DE3792" w14:paraId="06502FBA" w14:textId="77777777" w:rsidTr="00DE3792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7CE6F3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E3792">
              <w:rPr>
                <w:b/>
                <w:bCs/>
                <w:i/>
                <w:iCs/>
                <w:sz w:val="20"/>
                <w:szCs w:val="20"/>
              </w:rPr>
              <w:lastRenderedPageBreak/>
              <w:t>Upravený prebytok/schodok 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B4B352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8 828,30</w:t>
            </w:r>
          </w:p>
        </w:tc>
      </w:tr>
      <w:tr w:rsidR="00DE3792" w:rsidRPr="00DE3792" w14:paraId="26042689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D43AB5E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Príjmy z finančných operácií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81202DA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DE3792">
              <w:rPr>
                <w:i/>
                <w:iCs/>
                <w:sz w:val="20"/>
                <w:szCs w:val="20"/>
              </w:rPr>
              <w:t>155 280,41</w:t>
            </w:r>
          </w:p>
        </w:tc>
      </w:tr>
      <w:tr w:rsidR="00DE3792" w:rsidRPr="00DE3792" w14:paraId="0F720C79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183C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 xml:space="preserve">z toho : príjmy FO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6DB2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147 457,90</w:t>
            </w:r>
          </w:p>
        </w:tc>
      </w:tr>
      <w:tr w:rsidR="00DE3792" w:rsidRPr="00DE3792" w14:paraId="09A00D9F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4A63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 xml:space="preserve">              príjmy FO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75EE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7 822,51</w:t>
            </w:r>
          </w:p>
        </w:tc>
      </w:tr>
      <w:tr w:rsidR="00DE3792" w:rsidRPr="00DE3792" w14:paraId="72FF449C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C373E4A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E5D7932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DE3792">
              <w:rPr>
                <w:i/>
                <w:iCs/>
                <w:sz w:val="20"/>
                <w:szCs w:val="20"/>
              </w:rPr>
              <w:t>89 790,63</w:t>
            </w:r>
          </w:p>
        </w:tc>
      </w:tr>
      <w:tr w:rsidR="00DE3792" w:rsidRPr="00DE3792" w14:paraId="1BC82DA7" w14:textId="77777777" w:rsidTr="00DE3792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5F7FF85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E3792">
              <w:rPr>
                <w:b/>
                <w:bCs/>
                <w:i/>
                <w:iCs/>
                <w:sz w:val="20"/>
                <w:szCs w:val="20"/>
              </w:rPr>
              <w:t>Rozdiel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6126C0E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DE3792">
              <w:rPr>
                <w:b/>
                <w:bCs/>
                <w:sz w:val="20"/>
                <w:szCs w:val="20"/>
              </w:rPr>
              <w:t>65 489,78</w:t>
            </w:r>
          </w:p>
        </w:tc>
      </w:tr>
      <w:tr w:rsidR="00DE3792" w:rsidRPr="00DE3792" w14:paraId="5704FAC8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2DF7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55D1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2 360 027,83</w:t>
            </w:r>
          </w:p>
        </w:tc>
      </w:tr>
      <w:tr w:rsidR="00DE3792" w:rsidRPr="00DE3792" w14:paraId="19406AD8" w14:textId="77777777" w:rsidTr="00DE3792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ABE9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101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2 224 220,96</w:t>
            </w:r>
          </w:p>
        </w:tc>
      </w:tr>
      <w:tr w:rsidR="00DE3792" w:rsidRPr="00DE3792" w14:paraId="375CB285" w14:textId="77777777" w:rsidTr="00DE3792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8E06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E3792">
              <w:rPr>
                <w:b/>
                <w:bCs/>
                <w:i/>
                <w:iCs/>
                <w:sz w:val="20"/>
                <w:szCs w:val="20"/>
              </w:rPr>
              <w:t xml:space="preserve">Hospodárenie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6CE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DE3792">
              <w:rPr>
                <w:b/>
                <w:bCs/>
                <w:sz w:val="20"/>
                <w:szCs w:val="20"/>
              </w:rPr>
              <w:t>135 806,87</w:t>
            </w:r>
          </w:p>
        </w:tc>
      </w:tr>
      <w:tr w:rsidR="00DE3792" w:rsidRPr="00DE3792" w14:paraId="4B9AFE6F" w14:textId="77777777" w:rsidTr="00DE3792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6F4E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E3792">
              <w:rPr>
                <w:b/>
                <w:bCs/>
                <w:i/>
                <w:iCs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FF1F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-61 488,79</w:t>
            </w:r>
          </w:p>
        </w:tc>
      </w:tr>
      <w:tr w:rsidR="00DE3792" w:rsidRPr="00DE3792" w14:paraId="34621598" w14:textId="77777777" w:rsidTr="00DE3792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CEAE" w14:textId="77777777" w:rsidR="00DE3792" w:rsidRPr="00DE3792" w:rsidRDefault="00DE3792" w:rsidP="00DE3792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E3792">
              <w:rPr>
                <w:b/>
                <w:bCs/>
                <w:i/>
                <w:iCs/>
                <w:sz w:val="20"/>
                <w:szCs w:val="20"/>
              </w:rPr>
              <w:t>Upravené hospodárenie obc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A156" w14:textId="77777777" w:rsidR="00DE3792" w:rsidRPr="00DE3792" w:rsidRDefault="00DE3792" w:rsidP="00DE3792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DE3792">
              <w:rPr>
                <w:sz w:val="20"/>
                <w:szCs w:val="20"/>
              </w:rPr>
              <w:t>74 318,08</w:t>
            </w:r>
          </w:p>
        </w:tc>
      </w:tr>
    </w:tbl>
    <w:p w14:paraId="68A99A1D" w14:textId="130A7838" w:rsidR="00506BEF" w:rsidRDefault="00506BEF" w:rsidP="00433D0A">
      <w:pPr>
        <w:spacing w:after="35" w:line="276" w:lineRule="auto"/>
        <w:ind w:left="562" w:firstLine="0"/>
        <w:jc w:val="left"/>
      </w:pPr>
    </w:p>
    <w:p w14:paraId="4B51A2F7" w14:textId="77777777" w:rsidR="00DE3792" w:rsidRDefault="00DE3792" w:rsidP="00DE3792">
      <w:pPr>
        <w:tabs>
          <w:tab w:val="right" w:pos="7740"/>
        </w:tabs>
      </w:pPr>
      <w:r>
        <w:rPr>
          <w:b/>
        </w:rPr>
        <w:t>Prebytok</w:t>
      </w:r>
      <w:r w:rsidRPr="006A14DE">
        <w:rPr>
          <w:b/>
        </w:rPr>
        <w:t xml:space="preserve">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8 828,30</w:t>
      </w:r>
      <w:r w:rsidRPr="006A14DE">
        <w:t xml:space="preserve"> </w:t>
      </w:r>
      <w:r>
        <w:t xml:space="preserve">€, </w:t>
      </w:r>
      <w:r w:rsidRPr="006A14DE">
        <w:t>zistený podľa ustanovenia § 10 ods. 3 písm. a) a b) zákona č. 583/2004</w:t>
      </w:r>
      <w:r>
        <w:t xml:space="preserve"> bude predmetom tvorby rezervného fondu.</w:t>
      </w:r>
    </w:p>
    <w:p w14:paraId="13B2BEE2" w14:textId="77777777" w:rsidR="00DE3792" w:rsidRDefault="00DE3792" w:rsidP="00DE3792">
      <w:pPr>
        <w:spacing w:after="35" w:line="276" w:lineRule="auto"/>
        <w:ind w:left="562" w:firstLine="0"/>
      </w:pPr>
    </w:p>
    <w:p w14:paraId="6A31C38F" w14:textId="28E87838" w:rsidR="00F21D0D" w:rsidRPr="00771E69" w:rsidRDefault="005A7C80" w:rsidP="00433D0A">
      <w:pPr>
        <w:pStyle w:val="Nadpis2"/>
        <w:spacing w:line="276" w:lineRule="auto"/>
      </w:pPr>
      <w:bookmarkStart w:id="48" w:name="_Toc44341532"/>
      <w:bookmarkStart w:id="49" w:name="_Toc71616179"/>
      <w:r w:rsidRPr="00771E69">
        <w:t>Rozpočet na roky 20</w:t>
      </w:r>
      <w:r w:rsidR="00C350C2" w:rsidRPr="00771E69">
        <w:t>20</w:t>
      </w:r>
      <w:r w:rsidRPr="00771E69">
        <w:t xml:space="preserve"> - 202</w:t>
      </w:r>
      <w:r w:rsidR="00C350C2" w:rsidRPr="00771E69">
        <w:t>2</w:t>
      </w:r>
      <w:bookmarkEnd w:id="48"/>
      <w:bookmarkEnd w:id="49"/>
      <w:r w:rsidRPr="00771E69">
        <w:tab/>
        <w:t xml:space="preserve"> </w:t>
      </w:r>
      <w:r w:rsidRPr="00771E69">
        <w:tab/>
        <w:t xml:space="preserve"> </w:t>
      </w:r>
      <w:r w:rsidRPr="00771E69">
        <w:tab/>
        <w:t xml:space="preserve"> </w:t>
      </w:r>
      <w:r w:rsidRPr="00771E69">
        <w:tab/>
        <w:t xml:space="preserve"> </w:t>
      </w:r>
    </w:p>
    <w:tbl>
      <w:tblPr>
        <w:tblStyle w:val="TableGrid"/>
        <w:tblW w:w="9328" w:type="dxa"/>
        <w:tblInd w:w="23" w:type="dxa"/>
        <w:tblCellMar>
          <w:top w:w="7" w:type="dxa"/>
          <w:left w:w="107" w:type="dxa"/>
        </w:tblCellMar>
        <w:tblLook w:val="04A0" w:firstRow="1" w:lastRow="0" w:firstColumn="1" w:lastColumn="0" w:noHBand="0" w:noVBand="1"/>
      </w:tblPr>
      <w:tblGrid>
        <w:gridCol w:w="2137"/>
        <w:gridCol w:w="1804"/>
        <w:gridCol w:w="1843"/>
        <w:gridCol w:w="1843"/>
        <w:gridCol w:w="1701"/>
      </w:tblGrid>
      <w:tr w:rsidR="00F21D0D" w:rsidRPr="002E71AB" w14:paraId="7B90993E" w14:textId="77777777" w:rsidTr="002E71AB">
        <w:trPr>
          <w:trHeight w:val="46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282682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5A0FBC" w14:textId="3518AE5D" w:rsidR="00F21D0D" w:rsidRPr="002E71AB" w:rsidRDefault="005A7C80" w:rsidP="002E71AB">
            <w:pPr>
              <w:spacing w:after="0" w:line="276" w:lineRule="auto"/>
              <w:ind w:left="169" w:right="226" w:firstLine="0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Skutočnosť k 31.12.</w:t>
            </w:r>
            <w:r w:rsidR="005555AF" w:rsidRPr="002E71AB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A7636" w14:textId="7ABBBCD0" w:rsidR="00F21D0D" w:rsidRPr="002E71AB" w:rsidRDefault="005A7C80" w:rsidP="002E71AB">
            <w:pPr>
              <w:spacing w:after="0" w:line="276" w:lineRule="auto"/>
              <w:ind w:right="296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  na rok 20</w:t>
            </w:r>
            <w:r w:rsidR="00C350C2" w:rsidRPr="002E71AB">
              <w:rPr>
                <w:b/>
                <w:sz w:val="20"/>
                <w:szCs w:val="20"/>
              </w:rPr>
              <w:t>2</w:t>
            </w:r>
            <w:r w:rsidR="002E71AB" w:rsidRPr="002E71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35EA6E" w14:textId="402715DA" w:rsidR="00F21D0D" w:rsidRPr="002E71AB" w:rsidRDefault="005A7C80" w:rsidP="002E71AB">
            <w:pPr>
              <w:spacing w:after="0" w:line="276" w:lineRule="auto"/>
              <w:ind w:right="268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 na rok 202</w:t>
            </w:r>
            <w:r w:rsidR="002E71AB" w:rsidRPr="002E71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6F5EB1" w14:textId="20609AA0" w:rsidR="00F21D0D" w:rsidRPr="002E71AB" w:rsidRDefault="005A7C80" w:rsidP="002E71AB">
            <w:pPr>
              <w:spacing w:after="0" w:line="276" w:lineRule="auto"/>
              <w:ind w:right="207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 na rok 202</w:t>
            </w:r>
            <w:r w:rsidR="002E71AB" w:rsidRPr="002E71AB">
              <w:rPr>
                <w:b/>
                <w:sz w:val="20"/>
                <w:szCs w:val="20"/>
              </w:rPr>
              <w:t>3</w:t>
            </w:r>
          </w:p>
        </w:tc>
      </w:tr>
      <w:tr w:rsidR="00F21D0D" w:rsidRPr="00754012" w14:paraId="3F06769C" w14:textId="77777777" w:rsidTr="002E71AB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3E3EB" w14:textId="77777777" w:rsidR="00F21D0D" w:rsidRPr="00754012" w:rsidRDefault="005A7C80" w:rsidP="00433D0A">
            <w:pPr>
              <w:spacing w:after="0" w:line="276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754012">
              <w:rPr>
                <w:b/>
                <w:sz w:val="20"/>
                <w:szCs w:val="20"/>
              </w:rPr>
              <w:t xml:space="preserve">Príjmy celkom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5BAD14" w14:textId="5A9A3D4D" w:rsidR="00F21D0D" w:rsidRPr="00754012" w:rsidRDefault="00092839" w:rsidP="00092839">
            <w:pPr>
              <w:spacing w:after="0" w:line="276" w:lineRule="auto"/>
              <w:ind w:left="0" w:right="108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60 027,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0B91BD" w14:textId="2C88C543" w:rsidR="00F21D0D" w:rsidRPr="00754012" w:rsidRDefault="00754012" w:rsidP="00433D0A">
            <w:pPr>
              <w:spacing w:after="0" w:line="276" w:lineRule="auto"/>
              <w:ind w:left="0" w:right="108" w:firstLine="0"/>
              <w:jc w:val="right"/>
              <w:rPr>
                <w:b/>
                <w:sz w:val="20"/>
                <w:szCs w:val="20"/>
              </w:rPr>
            </w:pPr>
            <w:r w:rsidRPr="00754012">
              <w:rPr>
                <w:b/>
                <w:sz w:val="20"/>
                <w:szCs w:val="20"/>
              </w:rPr>
              <w:t>2 348 8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2BF59" w14:textId="60D5F5C6" w:rsidR="00F21D0D" w:rsidRPr="00754012" w:rsidRDefault="00754012" w:rsidP="00433D0A">
            <w:pPr>
              <w:spacing w:after="0" w:line="276" w:lineRule="auto"/>
              <w:ind w:left="0" w:right="108" w:firstLine="0"/>
              <w:jc w:val="right"/>
              <w:rPr>
                <w:b/>
                <w:sz w:val="20"/>
                <w:szCs w:val="20"/>
              </w:rPr>
            </w:pPr>
            <w:r w:rsidRPr="00754012">
              <w:rPr>
                <w:b/>
                <w:sz w:val="20"/>
                <w:szCs w:val="20"/>
              </w:rPr>
              <w:t>2 008 8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D3A24E" w14:textId="2298A688" w:rsidR="00F21D0D" w:rsidRPr="00754012" w:rsidRDefault="00754012" w:rsidP="00433D0A">
            <w:pPr>
              <w:spacing w:after="0" w:line="276" w:lineRule="auto"/>
              <w:ind w:left="0" w:right="107" w:firstLine="0"/>
              <w:jc w:val="right"/>
              <w:rPr>
                <w:b/>
                <w:sz w:val="20"/>
                <w:szCs w:val="20"/>
              </w:rPr>
            </w:pPr>
            <w:r w:rsidRPr="00754012">
              <w:rPr>
                <w:b/>
                <w:sz w:val="20"/>
                <w:szCs w:val="20"/>
              </w:rPr>
              <w:t>2 008 886</w:t>
            </w:r>
          </w:p>
        </w:tc>
      </w:tr>
      <w:tr w:rsidR="00F21D0D" w:rsidRPr="002E71AB" w14:paraId="357556D7" w14:textId="77777777" w:rsidTr="002E71AB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0434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z toho :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2E50" w14:textId="64A280DA" w:rsidR="00F21D0D" w:rsidRPr="002E71AB" w:rsidRDefault="00F21D0D" w:rsidP="00433D0A">
            <w:pPr>
              <w:spacing w:after="0" w:line="276" w:lineRule="auto"/>
              <w:ind w:left="0" w:right="4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6A6F" w14:textId="2E96A772" w:rsidR="00F21D0D" w:rsidRPr="002E71AB" w:rsidRDefault="00F21D0D" w:rsidP="00433D0A">
            <w:pPr>
              <w:spacing w:after="0" w:line="276" w:lineRule="auto"/>
              <w:ind w:left="0" w:right="4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0714" w14:textId="07ED1DA3" w:rsidR="00F21D0D" w:rsidRPr="002E71AB" w:rsidRDefault="00F21D0D" w:rsidP="00433D0A">
            <w:pPr>
              <w:spacing w:after="0" w:line="276" w:lineRule="auto"/>
              <w:ind w:left="0" w:right="4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738A" w14:textId="0D837A07" w:rsidR="00F21D0D" w:rsidRPr="002E71AB" w:rsidRDefault="00F21D0D" w:rsidP="00433D0A">
            <w:pPr>
              <w:spacing w:after="0" w:line="276" w:lineRule="auto"/>
              <w:ind w:left="0" w:right="47" w:firstLine="0"/>
              <w:jc w:val="right"/>
              <w:rPr>
                <w:sz w:val="20"/>
                <w:szCs w:val="20"/>
              </w:rPr>
            </w:pPr>
          </w:p>
        </w:tc>
      </w:tr>
      <w:tr w:rsidR="00F21D0D" w:rsidRPr="002E71AB" w14:paraId="1830E914" w14:textId="77777777" w:rsidTr="002E71AB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4A8C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Bežné príjmy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D1E5" w14:textId="18FC4F6D" w:rsidR="00F21D0D" w:rsidRPr="00092839" w:rsidRDefault="00092839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 w:rsidRPr="00092839">
              <w:rPr>
                <w:sz w:val="20"/>
                <w:szCs w:val="20"/>
              </w:rPr>
              <w:t>2 060 658,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33E8" w14:textId="3860A47F" w:rsidR="00F21D0D" w:rsidRPr="002E71AB" w:rsidRDefault="00BF3EAC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</w:t>
            </w:r>
            <w:r w:rsidR="00CD18D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8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0C8B" w14:textId="6E93760C" w:rsidR="00F21D0D" w:rsidRPr="002E71AB" w:rsidRDefault="00BF3EAC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</w:t>
            </w:r>
            <w:r w:rsidR="00CD18D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8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1259" w14:textId="2A24A95D" w:rsidR="00F21D0D" w:rsidRPr="002E71AB" w:rsidRDefault="00BF3EAC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</w:t>
            </w:r>
            <w:r w:rsidR="00CD18D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886</w:t>
            </w:r>
          </w:p>
        </w:tc>
      </w:tr>
      <w:tr w:rsidR="00F21D0D" w:rsidRPr="002E71AB" w14:paraId="29D91A24" w14:textId="77777777" w:rsidTr="002E71AB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6AC6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Kapitálové príjmy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04D9" w14:textId="03134514" w:rsidR="00F21D0D" w:rsidRPr="00092839" w:rsidRDefault="00092839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 w:rsidRPr="00092839">
              <w:rPr>
                <w:sz w:val="20"/>
                <w:szCs w:val="20"/>
              </w:rPr>
              <w:t>76 792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C748" w14:textId="783350AF" w:rsidR="00F21D0D" w:rsidRPr="002E71AB" w:rsidRDefault="00F21D0D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F5D1" w14:textId="232C5E88" w:rsidR="00F21D0D" w:rsidRPr="002E71AB" w:rsidRDefault="00F21D0D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128A" w14:textId="1BEE61D8" w:rsidR="00F21D0D" w:rsidRPr="002E71AB" w:rsidRDefault="00F21D0D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</w:p>
        </w:tc>
      </w:tr>
      <w:tr w:rsidR="00F21D0D" w:rsidRPr="002E71AB" w14:paraId="4AD2EA66" w14:textId="77777777" w:rsidTr="002E71AB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A109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Finančné príjmy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9476" w14:textId="5F3DE668" w:rsidR="00F21D0D" w:rsidRPr="00092839" w:rsidRDefault="00092839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 w:rsidRPr="00092839">
              <w:rPr>
                <w:sz w:val="20"/>
                <w:szCs w:val="20"/>
              </w:rPr>
              <w:t>147 457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4391" w14:textId="137F3084" w:rsidR="00F21D0D" w:rsidRPr="002E71AB" w:rsidRDefault="00BF3EAC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DD35" w14:textId="6A9F4032" w:rsidR="00F21D0D" w:rsidRPr="002E71AB" w:rsidRDefault="00BF3EAC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F153" w14:textId="2F6481B8" w:rsidR="00F21D0D" w:rsidRPr="002E71AB" w:rsidRDefault="00BF3EAC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F21D0D" w:rsidRPr="002E71AB" w14:paraId="69128EDE" w14:textId="77777777" w:rsidTr="002E71AB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E74" w14:textId="535B3C71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color w:val="0000FF"/>
                <w:sz w:val="20"/>
                <w:szCs w:val="20"/>
              </w:rPr>
              <w:t xml:space="preserve">Príjmy RO s právnou subjektivitou </w:t>
            </w:r>
            <w:r w:rsidR="00092839">
              <w:rPr>
                <w:color w:val="0000FF"/>
                <w:sz w:val="20"/>
                <w:szCs w:val="20"/>
              </w:rPr>
              <w:t>-  bežné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991" w14:textId="77777777" w:rsidR="00092839" w:rsidRPr="00092839" w:rsidRDefault="00092839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 w:rsidRPr="00092839">
              <w:rPr>
                <w:sz w:val="20"/>
                <w:szCs w:val="20"/>
              </w:rPr>
              <w:t>67 295,99</w:t>
            </w:r>
          </w:p>
          <w:p w14:paraId="2CD801FD" w14:textId="497DCA2F" w:rsidR="00F21D0D" w:rsidRPr="002E71AB" w:rsidRDefault="00F21D0D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0313" w14:textId="24145D4D" w:rsidR="00F21D0D" w:rsidRPr="002E71AB" w:rsidRDefault="00BF3EAC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AA2" w14:textId="0E53C9A3" w:rsidR="00F21D0D" w:rsidRPr="002E71AB" w:rsidRDefault="00BF3EAC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3712" w14:textId="4FFD723B" w:rsidR="00F21D0D" w:rsidRPr="002E71AB" w:rsidRDefault="00BF3EAC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</w:t>
            </w:r>
          </w:p>
        </w:tc>
      </w:tr>
      <w:tr w:rsidR="00092839" w:rsidRPr="002E71AB" w14:paraId="7442A459" w14:textId="77777777" w:rsidTr="002E71AB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A449" w14:textId="24294BE6" w:rsidR="00092839" w:rsidRPr="002E71AB" w:rsidRDefault="00092839" w:rsidP="00092839">
            <w:pPr>
              <w:spacing w:after="0" w:line="276" w:lineRule="auto"/>
              <w:ind w:left="0" w:firstLine="0"/>
              <w:jc w:val="left"/>
              <w:rPr>
                <w:color w:val="0000FF"/>
                <w:sz w:val="20"/>
                <w:szCs w:val="20"/>
              </w:rPr>
            </w:pPr>
            <w:r w:rsidRPr="002E71AB">
              <w:rPr>
                <w:color w:val="0000FF"/>
                <w:sz w:val="20"/>
                <w:szCs w:val="20"/>
              </w:rPr>
              <w:t xml:space="preserve">Príjmy RO s právnou subjektivitou </w:t>
            </w:r>
            <w:r>
              <w:rPr>
                <w:color w:val="0000FF"/>
                <w:sz w:val="20"/>
                <w:szCs w:val="20"/>
              </w:rPr>
              <w:t>-  F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256A" w14:textId="77777777" w:rsidR="00092839" w:rsidRPr="00092839" w:rsidRDefault="00092839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 w:rsidRPr="00092839">
              <w:rPr>
                <w:sz w:val="20"/>
                <w:szCs w:val="20"/>
              </w:rPr>
              <w:t>7 822,51</w:t>
            </w:r>
          </w:p>
          <w:p w14:paraId="335B52E5" w14:textId="77777777" w:rsidR="00092839" w:rsidRPr="00092839" w:rsidRDefault="00092839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F4E1" w14:textId="77777777" w:rsidR="00092839" w:rsidRDefault="00092839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45D6" w14:textId="77777777" w:rsidR="00092839" w:rsidRDefault="00092839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045F" w14:textId="77777777" w:rsidR="00092839" w:rsidRDefault="00092839" w:rsidP="00092839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</w:p>
        </w:tc>
      </w:tr>
    </w:tbl>
    <w:p w14:paraId="07FFD8FB" w14:textId="77777777" w:rsidR="00F21D0D" w:rsidRPr="00771E69" w:rsidRDefault="005A7C80" w:rsidP="00433D0A">
      <w:pPr>
        <w:spacing w:after="0" w:line="276" w:lineRule="auto"/>
        <w:ind w:left="22" w:firstLine="0"/>
        <w:jc w:val="left"/>
      </w:pPr>
      <w:r w:rsidRPr="00771E69">
        <w:rPr>
          <w:b/>
        </w:rPr>
        <w:t xml:space="preserve"> </w:t>
      </w:r>
    </w:p>
    <w:p w14:paraId="7D33D219" w14:textId="77777777" w:rsidR="00F21D0D" w:rsidRPr="00771E69" w:rsidRDefault="005A7C80" w:rsidP="00433D0A">
      <w:pPr>
        <w:spacing w:after="0" w:line="276" w:lineRule="auto"/>
        <w:ind w:left="22" w:firstLine="0"/>
        <w:jc w:val="left"/>
      </w:pPr>
      <w:r w:rsidRPr="00771E69">
        <w:rPr>
          <w:b/>
        </w:rPr>
        <w:t xml:space="preserve"> </w:t>
      </w:r>
    </w:p>
    <w:tbl>
      <w:tblPr>
        <w:tblStyle w:val="TableGrid"/>
        <w:tblW w:w="9328" w:type="dxa"/>
        <w:tblInd w:w="23" w:type="dxa"/>
        <w:tblCellMar>
          <w:top w:w="7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2137"/>
        <w:gridCol w:w="1804"/>
        <w:gridCol w:w="1843"/>
        <w:gridCol w:w="1843"/>
        <w:gridCol w:w="1701"/>
      </w:tblGrid>
      <w:tr w:rsidR="002E71AB" w:rsidRPr="002E71AB" w14:paraId="78EE8435" w14:textId="77777777" w:rsidTr="002E71AB">
        <w:trPr>
          <w:trHeight w:val="46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0FFCC5" w14:textId="77777777" w:rsidR="002E71AB" w:rsidRPr="002E71AB" w:rsidRDefault="002E71AB" w:rsidP="002E71AB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60FCCA" w14:textId="1976ABD5" w:rsidR="002E71AB" w:rsidRPr="002E71AB" w:rsidRDefault="002E71AB" w:rsidP="002E71AB">
            <w:pPr>
              <w:spacing w:after="0" w:line="276" w:lineRule="auto"/>
              <w:ind w:left="169" w:right="179" w:firstLine="0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Skutočnosť k 31.1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CEA873" w14:textId="4BD1AEBE" w:rsidR="002E71AB" w:rsidRPr="002E71AB" w:rsidRDefault="002E71AB" w:rsidP="002E71AB">
            <w:pPr>
              <w:spacing w:after="0" w:line="276" w:lineRule="auto"/>
              <w:ind w:right="232"/>
              <w:jc w:val="center"/>
              <w:rPr>
                <w:b/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  na rok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21202A" w14:textId="455436D9" w:rsidR="002E71AB" w:rsidRPr="002E71AB" w:rsidRDefault="002E71AB" w:rsidP="002E71AB">
            <w:pPr>
              <w:spacing w:after="0" w:line="276" w:lineRule="auto"/>
              <w:ind w:right="232"/>
              <w:jc w:val="center"/>
              <w:rPr>
                <w:b/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 na rok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DBC3AC" w14:textId="259DE710" w:rsidR="002E71AB" w:rsidRPr="002E71AB" w:rsidRDefault="002E71AB" w:rsidP="002E71AB">
            <w:pPr>
              <w:spacing w:after="0" w:line="276" w:lineRule="auto"/>
              <w:ind w:right="232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</w:t>
            </w:r>
            <w:r>
              <w:rPr>
                <w:b/>
                <w:sz w:val="20"/>
                <w:szCs w:val="20"/>
              </w:rPr>
              <w:t>t n</w:t>
            </w:r>
            <w:r w:rsidRPr="002E71AB">
              <w:rPr>
                <w:b/>
                <w:sz w:val="20"/>
                <w:szCs w:val="20"/>
              </w:rPr>
              <w:t>a rok 2023</w:t>
            </w:r>
          </w:p>
        </w:tc>
      </w:tr>
      <w:tr w:rsidR="00754012" w:rsidRPr="00754012" w14:paraId="20B3F8AD" w14:textId="77777777" w:rsidTr="002E71AB">
        <w:trPr>
          <w:trHeight w:val="28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2E694" w14:textId="77777777" w:rsidR="00754012" w:rsidRPr="00754012" w:rsidRDefault="00754012" w:rsidP="00754012">
            <w:pPr>
              <w:spacing w:after="0" w:line="276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754012">
              <w:rPr>
                <w:b/>
                <w:sz w:val="20"/>
                <w:szCs w:val="20"/>
              </w:rPr>
              <w:t xml:space="preserve">Výdavky celkom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64A964" w14:textId="1873B036" w:rsidR="00754012" w:rsidRPr="00754012" w:rsidRDefault="00092839" w:rsidP="00754012">
            <w:pPr>
              <w:spacing w:after="0" w:line="276" w:lineRule="auto"/>
              <w:ind w:left="0" w:right="61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24 220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C30AE9" w14:textId="0F2509D2" w:rsidR="00754012" w:rsidRPr="00754012" w:rsidRDefault="00754012" w:rsidP="00754012">
            <w:pPr>
              <w:spacing w:after="0" w:line="276" w:lineRule="auto"/>
              <w:ind w:left="0" w:right="61" w:firstLine="0"/>
              <w:jc w:val="right"/>
              <w:rPr>
                <w:b/>
                <w:sz w:val="20"/>
                <w:szCs w:val="20"/>
              </w:rPr>
            </w:pPr>
            <w:r w:rsidRPr="00754012">
              <w:rPr>
                <w:b/>
                <w:sz w:val="20"/>
                <w:szCs w:val="20"/>
              </w:rPr>
              <w:t>2 348 8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68593" w14:textId="1AF66754" w:rsidR="00754012" w:rsidRPr="00754012" w:rsidRDefault="00754012" w:rsidP="00754012">
            <w:pPr>
              <w:spacing w:after="0" w:line="276" w:lineRule="auto"/>
              <w:ind w:left="0" w:right="61" w:firstLine="0"/>
              <w:jc w:val="right"/>
              <w:rPr>
                <w:b/>
                <w:sz w:val="20"/>
                <w:szCs w:val="20"/>
              </w:rPr>
            </w:pPr>
            <w:r w:rsidRPr="00754012">
              <w:rPr>
                <w:b/>
                <w:sz w:val="20"/>
                <w:szCs w:val="20"/>
              </w:rPr>
              <w:t>2 008 8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BF5F33" w14:textId="79E6B12B" w:rsidR="00754012" w:rsidRPr="00754012" w:rsidRDefault="00754012" w:rsidP="00754012">
            <w:pPr>
              <w:spacing w:after="0" w:line="276" w:lineRule="auto"/>
              <w:ind w:left="0" w:right="60" w:firstLine="0"/>
              <w:jc w:val="right"/>
              <w:rPr>
                <w:b/>
                <w:sz w:val="20"/>
                <w:szCs w:val="20"/>
              </w:rPr>
            </w:pPr>
            <w:r w:rsidRPr="00754012">
              <w:rPr>
                <w:b/>
                <w:sz w:val="20"/>
                <w:szCs w:val="20"/>
              </w:rPr>
              <w:t>2 008 886</w:t>
            </w:r>
          </w:p>
        </w:tc>
      </w:tr>
      <w:tr w:rsidR="00F21D0D" w:rsidRPr="002E71AB" w14:paraId="76F27881" w14:textId="77777777" w:rsidTr="002E71AB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D3D3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z toho :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0A5C" w14:textId="537F8838" w:rsidR="00F21D0D" w:rsidRPr="002E71AB" w:rsidRDefault="00F21D0D" w:rsidP="00433D0A">
            <w:pPr>
              <w:spacing w:after="0" w:line="276" w:lineRule="auto"/>
              <w:ind w:left="0" w:right="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5AEB" w14:textId="1E9EF73C" w:rsidR="00F21D0D" w:rsidRPr="002E71AB" w:rsidRDefault="00F21D0D" w:rsidP="00433D0A">
            <w:pPr>
              <w:spacing w:after="0" w:line="276" w:lineRule="auto"/>
              <w:ind w:left="0" w:right="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A7A2" w14:textId="041116A9" w:rsidR="00F21D0D" w:rsidRPr="002E71AB" w:rsidRDefault="00F21D0D" w:rsidP="00433D0A">
            <w:pPr>
              <w:spacing w:after="0" w:line="276" w:lineRule="auto"/>
              <w:ind w:left="0" w:right="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EFE1" w14:textId="5949ECDF" w:rsidR="00F21D0D" w:rsidRPr="002E71AB" w:rsidRDefault="00F21D0D" w:rsidP="00433D0A">
            <w:pPr>
              <w:spacing w:after="0" w:line="276" w:lineRule="auto"/>
              <w:ind w:left="0" w:firstLine="0"/>
              <w:jc w:val="right"/>
              <w:rPr>
                <w:bCs/>
                <w:sz w:val="20"/>
                <w:szCs w:val="20"/>
              </w:rPr>
            </w:pPr>
          </w:p>
        </w:tc>
      </w:tr>
      <w:tr w:rsidR="00F21D0D" w:rsidRPr="002E71AB" w14:paraId="4FAAC3C9" w14:textId="77777777" w:rsidTr="002E71AB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F109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Bežné výdavky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CFFF" w14:textId="325187E9" w:rsidR="00F21D0D" w:rsidRPr="00092839" w:rsidRDefault="00092839" w:rsidP="00092839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 w:rsidRPr="00092839">
              <w:rPr>
                <w:bCs/>
                <w:sz w:val="20"/>
                <w:szCs w:val="20"/>
              </w:rPr>
              <w:t>941 673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86D" w14:textId="6945034E" w:rsidR="00F21D0D" w:rsidRPr="002E71AB" w:rsidRDefault="00BF3EAC" w:rsidP="00433D0A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4 3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BFAD" w14:textId="73126850" w:rsidR="00F21D0D" w:rsidRPr="002E71AB" w:rsidRDefault="00BF3EAC" w:rsidP="00433D0A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14 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4723" w14:textId="4CC5701F" w:rsidR="00F21D0D" w:rsidRPr="002E71AB" w:rsidRDefault="00BF3EAC" w:rsidP="00433D0A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14 389</w:t>
            </w:r>
          </w:p>
        </w:tc>
      </w:tr>
      <w:tr w:rsidR="00F21D0D" w:rsidRPr="002E71AB" w14:paraId="52CE5FC6" w14:textId="77777777" w:rsidTr="002E71AB">
        <w:trPr>
          <w:trHeight w:val="28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C717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Kapitálové výdavky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ABB9" w14:textId="42D5EB7E" w:rsidR="00F21D0D" w:rsidRPr="00092839" w:rsidRDefault="00092839" w:rsidP="00092839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 w:rsidRPr="00092839">
              <w:rPr>
                <w:bCs/>
                <w:sz w:val="20"/>
                <w:szCs w:val="20"/>
              </w:rPr>
              <w:t>210 516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C767" w14:textId="334601EA" w:rsidR="00F21D0D" w:rsidRPr="002E71AB" w:rsidRDefault="00BF3EAC" w:rsidP="00433D0A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 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832C" w14:textId="64137110" w:rsidR="00F21D0D" w:rsidRPr="002E71AB" w:rsidRDefault="00F21D0D" w:rsidP="00433D0A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1722" w14:textId="0B7A0B62" w:rsidR="00F21D0D" w:rsidRPr="002E71AB" w:rsidRDefault="00F21D0D" w:rsidP="00433D0A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</w:p>
        </w:tc>
      </w:tr>
      <w:tr w:rsidR="00F21D0D" w:rsidRPr="002E71AB" w14:paraId="0BA5CB3F" w14:textId="77777777" w:rsidTr="002E71AB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0279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Finančné výdavky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CA1B" w14:textId="6C656AD6" w:rsidR="00F21D0D" w:rsidRPr="00092839" w:rsidRDefault="00092839" w:rsidP="00092839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 w:rsidRPr="00092839">
              <w:rPr>
                <w:bCs/>
                <w:sz w:val="20"/>
                <w:szCs w:val="20"/>
              </w:rPr>
              <w:t>89 790,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21BC" w14:textId="36B7245D" w:rsidR="00F21D0D" w:rsidRPr="002E71AB" w:rsidRDefault="00BF3EAC" w:rsidP="00433D0A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 1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FE6B" w14:textId="6E3EC79F" w:rsidR="00F21D0D" w:rsidRPr="002E71AB" w:rsidRDefault="00BF3EAC" w:rsidP="00433D0A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 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0F89" w14:textId="2156DDB4" w:rsidR="00F21D0D" w:rsidRPr="002E71AB" w:rsidRDefault="00BF3EAC" w:rsidP="00433D0A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 168</w:t>
            </w:r>
          </w:p>
        </w:tc>
      </w:tr>
      <w:tr w:rsidR="00F21D0D" w:rsidRPr="002E71AB" w14:paraId="62A4FE69" w14:textId="77777777" w:rsidTr="002E71AB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F202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color w:val="0000FF"/>
                <w:sz w:val="20"/>
                <w:szCs w:val="20"/>
              </w:rPr>
              <w:t xml:space="preserve">Výdavky RO s právnou subjektivitou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911A" w14:textId="77777777" w:rsidR="00092839" w:rsidRPr="00092839" w:rsidRDefault="00092839" w:rsidP="00092839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 w:rsidRPr="00092839">
              <w:rPr>
                <w:bCs/>
                <w:sz w:val="20"/>
                <w:szCs w:val="20"/>
              </w:rPr>
              <w:t>982 240,56</w:t>
            </w:r>
          </w:p>
          <w:p w14:paraId="3EBB2F2D" w14:textId="03F198E1" w:rsidR="00F21D0D" w:rsidRPr="002E71AB" w:rsidRDefault="00F21D0D" w:rsidP="00092839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978F" w14:textId="0FAB9E84" w:rsidR="00F21D0D" w:rsidRPr="002E71AB" w:rsidRDefault="00BF3EAC" w:rsidP="00433D0A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 3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03FE" w14:textId="37CF9810" w:rsidR="00F21D0D" w:rsidRPr="002E71AB" w:rsidRDefault="00BF3EAC" w:rsidP="00433D0A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 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635" w14:textId="4CA56D1D" w:rsidR="00F21D0D" w:rsidRPr="002E71AB" w:rsidRDefault="00BF3EAC" w:rsidP="00433D0A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 329</w:t>
            </w:r>
          </w:p>
        </w:tc>
      </w:tr>
    </w:tbl>
    <w:p w14:paraId="72D57050" w14:textId="3E92D01E" w:rsidR="00F21D0D" w:rsidRPr="002E71AB" w:rsidRDefault="005A7C80" w:rsidP="00433D0A">
      <w:pPr>
        <w:spacing w:after="0" w:line="276" w:lineRule="auto"/>
        <w:ind w:left="22" w:firstLine="0"/>
        <w:jc w:val="left"/>
        <w:rPr>
          <w:b/>
          <w:sz w:val="20"/>
          <w:szCs w:val="20"/>
        </w:rPr>
      </w:pPr>
      <w:r w:rsidRPr="002E71AB">
        <w:rPr>
          <w:b/>
          <w:sz w:val="20"/>
          <w:szCs w:val="20"/>
        </w:rPr>
        <w:t xml:space="preserve"> </w:t>
      </w:r>
    </w:p>
    <w:p w14:paraId="2146EAFD" w14:textId="77777777" w:rsidR="00556317" w:rsidRDefault="00556317" w:rsidP="00433D0A">
      <w:pPr>
        <w:spacing w:after="0" w:line="276" w:lineRule="auto"/>
        <w:ind w:left="22" w:firstLine="0"/>
        <w:jc w:val="left"/>
      </w:pPr>
    </w:p>
    <w:p w14:paraId="103B3E61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50" w:name="_Toc44341533"/>
      <w:r>
        <w:br w:type="page"/>
      </w:r>
    </w:p>
    <w:p w14:paraId="6B99E54B" w14:textId="1998A694" w:rsidR="00F21D0D" w:rsidRDefault="005A7C80" w:rsidP="00433D0A">
      <w:pPr>
        <w:pStyle w:val="Nadpis1"/>
        <w:spacing w:line="276" w:lineRule="auto"/>
      </w:pPr>
      <w:bookmarkStart w:id="51" w:name="_Toc71616180"/>
      <w:r w:rsidRPr="00556317">
        <w:lastRenderedPageBreak/>
        <w:t>Informácia o vývoji obce z pohľadu účtovníctva za materskú účtovnú jednotku a konsolidovaný celok</w:t>
      </w:r>
      <w:bookmarkEnd w:id="50"/>
      <w:bookmarkEnd w:id="51"/>
      <w:r>
        <w:t xml:space="preserve"> </w:t>
      </w:r>
    </w:p>
    <w:p w14:paraId="09FE659C" w14:textId="77777777" w:rsidR="00F21D0D" w:rsidRDefault="005A7C80" w:rsidP="00433D0A">
      <w:pPr>
        <w:spacing w:after="0" w:line="276" w:lineRule="auto"/>
        <w:ind w:left="22" w:firstLine="0"/>
        <w:jc w:val="left"/>
      </w:pPr>
      <w:r>
        <w:rPr>
          <w:b/>
          <w:sz w:val="28"/>
        </w:rPr>
        <w:t xml:space="preserve"> </w:t>
      </w:r>
    </w:p>
    <w:p w14:paraId="7F8CD2C8" w14:textId="685E0F3E" w:rsidR="00F21D0D" w:rsidRDefault="005A7C80" w:rsidP="00433D0A">
      <w:pPr>
        <w:pStyle w:val="Nadpis2"/>
        <w:spacing w:line="276" w:lineRule="auto"/>
      </w:pPr>
      <w:bookmarkStart w:id="52" w:name="_Toc44341534"/>
      <w:bookmarkStart w:id="53" w:name="_Toc71616181"/>
      <w:r>
        <w:t>Majetok</w:t>
      </w:r>
      <w:bookmarkEnd w:id="52"/>
      <w:bookmarkEnd w:id="53"/>
      <w:r>
        <w:t xml:space="preserve">  </w:t>
      </w:r>
    </w:p>
    <w:p w14:paraId="587F3CF0" w14:textId="77777777" w:rsidR="00F21D0D" w:rsidRDefault="005A7C80" w:rsidP="00433D0A">
      <w:pPr>
        <w:spacing w:after="0" w:line="276" w:lineRule="auto"/>
        <w:ind w:left="17" w:right="2422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za materskú účtovnú jednotku</w:t>
      </w:r>
      <w:r>
        <w:rPr>
          <w:b/>
          <w:sz w:val="28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64"/>
        <w:gridCol w:w="1984"/>
        <w:gridCol w:w="1843"/>
      </w:tblGrid>
      <w:tr w:rsidR="00501BED" w:rsidRPr="00501BED" w14:paraId="352C9B12" w14:textId="77777777" w:rsidTr="00501BE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9518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P.č.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95A8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Položka aktí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2300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Rok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9017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Rok 2019</w:t>
            </w:r>
          </w:p>
        </w:tc>
      </w:tr>
      <w:tr w:rsidR="00501BED" w:rsidRPr="00501BED" w14:paraId="785B5BB2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DDC8" w14:textId="6A1B8E7C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bookmarkStart w:id="54" w:name="RANGE!A2"/>
            <w:r w:rsidRPr="00501BED">
              <w:rPr>
                <w:b/>
                <w:bCs/>
                <w:color w:val="auto"/>
                <w:szCs w:val="24"/>
              </w:rPr>
              <w:t> </w:t>
            </w:r>
            <w:bookmarkEnd w:id="54"/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E5C6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SPOLU MAJET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A58A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6 113 43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52F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6 170 462,00</w:t>
            </w:r>
          </w:p>
        </w:tc>
      </w:tr>
      <w:tr w:rsidR="00501BED" w:rsidRPr="00501BED" w14:paraId="3A793ABC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A6CF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49D0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Neobežný majet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78A4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5 373 94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21BD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5 404 913,93</w:t>
            </w:r>
          </w:p>
        </w:tc>
      </w:tr>
      <w:tr w:rsidR="00501BED" w:rsidRPr="00501BED" w14:paraId="3AE17CFD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076D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A.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C53A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Dlhodobý nehmotný majet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19BC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9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2F12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5 890,00</w:t>
            </w:r>
          </w:p>
        </w:tc>
      </w:tr>
      <w:tr w:rsidR="00501BED" w:rsidRPr="00501BED" w14:paraId="1DBE20AA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B945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A.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7CAF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Dlhodobý hmotný majet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1FB7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5 014 05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76AA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5 045 083,93</w:t>
            </w:r>
          </w:p>
        </w:tc>
      </w:tr>
      <w:tr w:rsidR="00501BED" w:rsidRPr="00501BED" w14:paraId="37932ACB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E97C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A.I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F7B7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Dlhodobý finančný majet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EDC4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58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3A3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53 940,00</w:t>
            </w:r>
          </w:p>
        </w:tc>
      </w:tr>
      <w:tr w:rsidR="00501BED" w:rsidRPr="00501BED" w14:paraId="4F3D4A34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8D48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CD57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Obežný majet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2F5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736 37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E0F0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764 198,88</w:t>
            </w:r>
          </w:p>
        </w:tc>
      </w:tr>
      <w:tr w:rsidR="00501BED" w:rsidRPr="00501BED" w14:paraId="3743B6F1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7FC2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31A2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Záso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ECF1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B243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 114,17</w:t>
            </w:r>
          </w:p>
        </w:tc>
      </w:tr>
      <w:tr w:rsidR="00501BED" w:rsidRPr="00501BED" w14:paraId="54836210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061B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0961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CAB1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3 52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DD31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5 478,93</w:t>
            </w:r>
          </w:p>
        </w:tc>
      </w:tr>
      <w:tr w:rsidR="00501BED" w:rsidRPr="00501BED" w14:paraId="65973585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E1AB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I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3F81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Dlhodobé pohľadáv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FE4C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7990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27903A17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0F99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IV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4A15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Krátkodobé pohľadáv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D7E0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8 91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9AD1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47 715,87</w:t>
            </w:r>
          </w:p>
        </w:tc>
      </w:tr>
      <w:tr w:rsidR="00501BED" w:rsidRPr="00501BED" w14:paraId="39DA3E18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48FD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V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FA70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Finančné úč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5D13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663 93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7932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677 889,91</w:t>
            </w:r>
          </w:p>
        </w:tc>
      </w:tr>
      <w:tr w:rsidR="00501BED" w:rsidRPr="00501BED" w14:paraId="0D31F88D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EAC6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V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6F6B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Poskytnuté návratné finančné výpomoci dlhodob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2C44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291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44F2A319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FE9B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V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61CA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Poskytnuté návratné finančné výpomoci krátkodob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6848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938E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6A002FF9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E14E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4467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FFCE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3 11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5A41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 349,19</w:t>
            </w:r>
          </w:p>
        </w:tc>
      </w:tr>
    </w:tbl>
    <w:p w14:paraId="2DF8CAA0" w14:textId="77777777" w:rsidR="00F21D0D" w:rsidRDefault="005A7C80" w:rsidP="00433D0A">
      <w:pPr>
        <w:spacing w:after="157" w:line="276" w:lineRule="auto"/>
        <w:ind w:left="22" w:firstLine="0"/>
        <w:jc w:val="left"/>
      </w:pPr>
      <w:r>
        <w:rPr>
          <w:b/>
          <w:sz w:val="22"/>
        </w:rPr>
        <w:t xml:space="preserve"> </w:t>
      </w:r>
    </w:p>
    <w:p w14:paraId="3C82281A" w14:textId="77777777" w:rsidR="00F21D0D" w:rsidRDefault="005A7C80" w:rsidP="00433D0A">
      <w:pPr>
        <w:pStyle w:val="Nadpis6"/>
        <w:numPr>
          <w:ilvl w:val="0"/>
          <w:numId w:val="0"/>
        </w:numPr>
        <w:spacing w:after="0" w:line="276" w:lineRule="auto"/>
        <w:ind w:left="17" w:right="2422"/>
      </w:pPr>
      <w:r>
        <w:t>b)</w:t>
      </w:r>
      <w:r>
        <w:rPr>
          <w:rFonts w:ascii="Arial" w:eastAsia="Arial" w:hAnsi="Arial" w:cs="Arial"/>
        </w:rPr>
        <w:t xml:space="preserve"> </w:t>
      </w:r>
      <w:r>
        <w:t>za konsolidovaný celok</w:t>
      </w:r>
      <w:r>
        <w:rPr>
          <w:sz w:val="28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64"/>
        <w:gridCol w:w="1984"/>
        <w:gridCol w:w="1843"/>
      </w:tblGrid>
      <w:tr w:rsidR="00501BED" w:rsidRPr="00501BED" w14:paraId="18F91C81" w14:textId="77777777" w:rsidTr="00501BE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5B31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bookmarkStart w:id="55" w:name="_Toc44341535"/>
            <w:r w:rsidRPr="00501BED">
              <w:rPr>
                <w:b/>
                <w:bCs/>
                <w:color w:val="auto"/>
                <w:szCs w:val="24"/>
              </w:rPr>
              <w:t>P.č.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39D3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Položka aktí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1104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Rok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BD96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Rok 2019</w:t>
            </w:r>
          </w:p>
        </w:tc>
      </w:tr>
      <w:tr w:rsidR="00501BED" w:rsidRPr="00501BED" w14:paraId="40DBA1DA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41C1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4821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SPOLU MAJET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EA9C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6 186 36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4D98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6 250 168,73</w:t>
            </w:r>
          </w:p>
        </w:tc>
      </w:tr>
      <w:tr w:rsidR="00501BED" w:rsidRPr="00501BED" w14:paraId="1C89C72A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F5AC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9A47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Neobežný majet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8AF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5 363 55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9C52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5 440 953,14</w:t>
            </w:r>
          </w:p>
        </w:tc>
      </w:tr>
      <w:tr w:rsidR="00501BED" w:rsidRPr="00501BED" w14:paraId="08B5E0A2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53C6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A.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B1A3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Dlhodobý nehmotný majet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AAD5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9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8771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5 890,00</w:t>
            </w:r>
          </w:p>
        </w:tc>
      </w:tr>
      <w:tr w:rsidR="00501BED" w:rsidRPr="00501BED" w14:paraId="722CFD2D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4D84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A.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904E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Dlhodobý hmotný majet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C187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5 008 67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0C92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5 081 123,14</w:t>
            </w:r>
          </w:p>
        </w:tc>
      </w:tr>
      <w:tr w:rsidR="00501BED" w:rsidRPr="00501BED" w14:paraId="5E23CA57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93C5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A.I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C01C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Dlhodobý finančný majet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E051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53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5DDD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53 940,00</w:t>
            </w:r>
          </w:p>
        </w:tc>
      </w:tr>
      <w:tr w:rsidR="00501BED" w:rsidRPr="00501BED" w14:paraId="006D13DD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4A8B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6F4A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Obežný majet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5DF3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819 68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F49D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807 866,40</w:t>
            </w:r>
          </w:p>
        </w:tc>
      </w:tr>
      <w:tr w:rsidR="00501BED" w:rsidRPr="00501BED" w14:paraId="56A45AB8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BD2E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7AE2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Záso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0825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75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3754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4 542,10</w:t>
            </w:r>
          </w:p>
        </w:tc>
      </w:tr>
      <w:tr w:rsidR="00501BED" w:rsidRPr="00501BED" w14:paraId="0ADF70C9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3070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3298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DF70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1 87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AD04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0A9FF1E1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8BF0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I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4383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Dlhodobé pohľadáv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E3D0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79A1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43DB1897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F6CB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IV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8A1D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Krátkodobé pohľadáv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2F23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9 71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18D2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47 715,87</w:t>
            </w:r>
          </w:p>
        </w:tc>
      </w:tr>
      <w:tr w:rsidR="00501BED" w:rsidRPr="00501BED" w14:paraId="631B027F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2CB3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V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B2AF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Finančné úč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AD61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767 34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38DC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755 608,43</w:t>
            </w:r>
          </w:p>
        </w:tc>
      </w:tr>
      <w:tr w:rsidR="00501BED" w:rsidRPr="00501BED" w14:paraId="4465DF8F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B348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V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8F45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Poskytnuté návratné finančné výpomoci dlhodob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3A29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068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3F1955C0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3B5B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V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D3B2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Poskytnuté návratné finančné výpomoci krátkodob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31FF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F7C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0E0CC531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7307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A9EF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203A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3 11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01DA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 349,19</w:t>
            </w:r>
          </w:p>
        </w:tc>
      </w:tr>
    </w:tbl>
    <w:p w14:paraId="317E852B" w14:textId="6B8D4256" w:rsidR="00F21D0D" w:rsidRDefault="005A7C80" w:rsidP="00433D0A">
      <w:pPr>
        <w:pStyle w:val="Nadpis2"/>
        <w:spacing w:line="276" w:lineRule="auto"/>
      </w:pPr>
      <w:bookmarkStart w:id="56" w:name="_Toc71616182"/>
      <w:r>
        <w:lastRenderedPageBreak/>
        <w:t>Zdroje krytia</w:t>
      </w:r>
      <w:bookmarkEnd w:id="55"/>
      <w:bookmarkEnd w:id="56"/>
      <w:r>
        <w:t xml:space="preserve">  </w:t>
      </w:r>
    </w:p>
    <w:p w14:paraId="5DC788AD" w14:textId="77777777" w:rsidR="00F21D0D" w:rsidRDefault="005A7C80" w:rsidP="00433D0A">
      <w:pPr>
        <w:spacing w:after="0" w:line="276" w:lineRule="auto"/>
        <w:ind w:left="17" w:right="2422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za materskú účtovnú jednotku</w:t>
      </w:r>
      <w:r>
        <w:rPr>
          <w:b/>
          <w:sz w:val="28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64"/>
        <w:gridCol w:w="1984"/>
        <w:gridCol w:w="1843"/>
      </w:tblGrid>
      <w:tr w:rsidR="00501BED" w:rsidRPr="00501BED" w14:paraId="596C8252" w14:textId="77777777" w:rsidTr="00501BE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3984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P.č.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5598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Položka pasí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7D7E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Rok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F302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Rok 2019</w:t>
            </w:r>
          </w:p>
        </w:tc>
      </w:tr>
      <w:tr w:rsidR="00501BED" w:rsidRPr="00501BED" w14:paraId="676B2545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6187" w14:textId="31F3B60D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bookmarkStart w:id="57" w:name="RANGE!A19"/>
            <w:r w:rsidRPr="00501BED">
              <w:rPr>
                <w:b/>
                <w:bCs/>
                <w:color w:val="auto"/>
                <w:szCs w:val="24"/>
              </w:rPr>
              <w:t> </w:t>
            </w:r>
            <w:bookmarkEnd w:id="57"/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346F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Vlastné imanie a záväz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6F98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6 113 43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225E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6 170 462,00</w:t>
            </w:r>
          </w:p>
        </w:tc>
      </w:tr>
      <w:tr w:rsidR="00501BED" w:rsidRPr="00501BED" w14:paraId="51DB1F18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BFF5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CA8F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Vlastné im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9E6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3 444 66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8FB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3 411 966,94</w:t>
            </w:r>
          </w:p>
        </w:tc>
      </w:tr>
      <w:tr w:rsidR="00501BED" w:rsidRPr="00501BED" w14:paraId="6F54C4A9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BDB9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A.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5287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Oceňovacie rozdiel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C33C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A57F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18BF439A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8B32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A.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C41F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Fon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B39F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DD3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2D35B947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1C78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A.I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2A44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Výsledok hospodár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6A83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3 444 66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0E6F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3 411 966,94</w:t>
            </w:r>
          </w:p>
        </w:tc>
      </w:tr>
      <w:tr w:rsidR="00501BED" w:rsidRPr="00501BED" w14:paraId="3AB59E91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A380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A.III.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1CA6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Nevysporiadaný výsledok hospodárenia minulých rok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DA28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 403 34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0B4E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 232 550,61</w:t>
            </w:r>
          </w:p>
        </w:tc>
      </w:tr>
      <w:tr w:rsidR="00501BED" w:rsidRPr="00501BED" w14:paraId="731B0923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910022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A.III.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BF01ED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Výsledok hospodárenia za bežné obdob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B9B851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41 31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E0BF63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79 416,33</w:t>
            </w:r>
          </w:p>
        </w:tc>
      </w:tr>
      <w:tr w:rsidR="00501BED" w:rsidRPr="00501BED" w14:paraId="5B4AA8E0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6B30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0ACC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Záväz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FF6A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 775 79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4E0A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 893 414,42</w:t>
            </w:r>
          </w:p>
        </w:tc>
      </w:tr>
      <w:tr w:rsidR="00501BED" w:rsidRPr="00501BED" w14:paraId="54744442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9202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4181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Rezerv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9F1F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3702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 150,00</w:t>
            </w:r>
          </w:p>
        </w:tc>
      </w:tr>
      <w:tr w:rsidR="00501BED" w:rsidRPr="00501BED" w14:paraId="754834A9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6DA0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37D7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0D19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1 26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3153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8 088,71</w:t>
            </w:r>
          </w:p>
        </w:tc>
      </w:tr>
      <w:tr w:rsidR="00501BED" w:rsidRPr="00501BED" w14:paraId="6682B6A7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3832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I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B94B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Dlhodobé záväz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5813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 623 75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A4F9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 705 659,91</w:t>
            </w:r>
          </w:p>
        </w:tc>
      </w:tr>
      <w:tr w:rsidR="00501BED" w:rsidRPr="00501BED" w14:paraId="130F48E9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0879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IV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E1B2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Krátkodobé záväz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5E68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18 38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6F1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58 515,80</w:t>
            </w:r>
          </w:p>
        </w:tc>
      </w:tr>
      <w:tr w:rsidR="00501BED" w:rsidRPr="00501BED" w14:paraId="35900562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CDEA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V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577D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ankové úvery a výpomo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02D7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E74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1603F526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51F9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A157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3F07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892 97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C0C4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865 080,64</w:t>
            </w:r>
          </w:p>
        </w:tc>
      </w:tr>
    </w:tbl>
    <w:p w14:paraId="17B5A243" w14:textId="77777777" w:rsidR="00556317" w:rsidRDefault="005A7C80" w:rsidP="00433D0A">
      <w:pPr>
        <w:spacing w:after="18" w:line="276" w:lineRule="auto"/>
        <w:ind w:left="22" w:firstLine="0"/>
        <w:jc w:val="left"/>
      </w:pPr>
      <w:r>
        <w:t xml:space="preserve"> </w:t>
      </w:r>
    </w:p>
    <w:p w14:paraId="3A7F2FEE" w14:textId="41453957" w:rsidR="00F21D0D" w:rsidRPr="00556317" w:rsidRDefault="005A7C80" w:rsidP="00433D0A">
      <w:pPr>
        <w:spacing w:after="18" w:line="276" w:lineRule="auto"/>
        <w:ind w:left="22" w:firstLine="0"/>
        <w:jc w:val="left"/>
        <w:rPr>
          <w:b/>
          <w:bCs/>
        </w:rPr>
      </w:pPr>
      <w:r w:rsidRPr="00556317">
        <w:rPr>
          <w:b/>
          <w:bCs/>
        </w:rPr>
        <w:t>b)</w:t>
      </w:r>
      <w:r w:rsidRPr="00556317">
        <w:rPr>
          <w:rFonts w:ascii="Arial" w:eastAsia="Arial" w:hAnsi="Arial" w:cs="Arial"/>
          <w:b/>
          <w:bCs/>
        </w:rPr>
        <w:t xml:space="preserve"> </w:t>
      </w:r>
      <w:r w:rsidRPr="00556317">
        <w:rPr>
          <w:b/>
          <w:bCs/>
        </w:rPr>
        <w:t xml:space="preserve">za konsolidovaný celok </w:t>
      </w:r>
      <w:r w:rsidRPr="00556317">
        <w:rPr>
          <w:b/>
          <w:bCs/>
          <w:sz w:val="28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64"/>
        <w:gridCol w:w="1984"/>
        <w:gridCol w:w="1843"/>
      </w:tblGrid>
      <w:tr w:rsidR="00501BED" w:rsidRPr="00501BED" w14:paraId="6804D82B" w14:textId="77777777" w:rsidTr="00501BE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7B4F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P.č.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3BA6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Položka pasí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20C0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Rok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5098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Rok 2019</w:t>
            </w:r>
          </w:p>
        </w:tc>
      </w:tr>
      <w:tr w:rsidR="00501BED" w:rsidRPr="00501BED" w14:paraId="6A12286C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DAB1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6F73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Vlastné imanie a záväz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5CA1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6 186 36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5BC4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6 250 168,73</w:t>
            </w:r>
          </w:p>
        </w:tc>
      </w:tr>
      <w:tr w:rsidR="00501BED" w:rsidRPr="00501BED" w14:paraId="671870AB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963E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AEA6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Vlastné im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0640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3 413 82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86F7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3 411 552,88</w:t>
            </w:r>
          </w:p>
        </w:tc>
      </w:tr>
      <w:tr w:rsidR="00501BED" w:rsidRPr="00501BED" w14:paraId="3D688FC2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4024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A.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6DC2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Oceňovacie rozdiel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8CA9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F96C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2424B868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D20D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A.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2EFD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Fon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79E7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4C29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217C7B3E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3CD5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A.I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830E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Výsledok hospodár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9B7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3 413 82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BC94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3 411 552,88</w:t>
            </w:r>
          </w:p>
        </w:tc>
      </w:tr>
      <w:tr w:rsidR="00501BED" w:rsidRPr="00501BED" w14:paraId="74857101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CE91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A.III.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70BC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Nevysporiadaný výsledok hospodárenia minulých rok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B0E5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 402 93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F770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 232 192,56</w:t>
            </w:r>
          </w:p>
        </w:tc>
      </w:tr>
      <w:tr w:rsidR="00501BED" w:rsidRPr="00501BED" w14:paraId="180DCA4F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4D342A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A.III.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D71264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Výsledok hospodárenia za bežné obdob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E945B7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0 88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2470F2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79 360,32</w:t>
            </w:r>
          </w:p>
        </w:tc>
      </w:tr>
      <w:tr w:rsidR="00501BED" w:rsidRPr="00501BED" w14:paraId="1D0B26FD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FCBB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A.IV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8F70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Podiely iných účtovných jednoti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9F0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3D4A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6AF8E3B6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68FD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8AC6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Záväz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B81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 878 29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A60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 972 261,89</w:t>
            </w:r>
          </w:p>
        </w:tc>
      </w:tr>
      <w:tr w:rsidR="00501BED" w:rsidRPr="00501BED" w14:paraId="758C9D35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B6A6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F020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Rezerv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ABB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EFF0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 150,00</w:t>
            </w:r>
          </w:p>
        </w:tc>
      </w:tr>
      <w:tr w:rsidR="00501BED" w:rsidRPr="00501BED" w14:paraId="03B97B35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DDFC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DD65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4528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1 26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E4B9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8 088,71</w:t>
            </w:r>
          </w:p>
        </w:tc>
      </w:tr>
      <w:tr w:rsidR="00501BED" w:rsidRPr="00501BED" w14:paraId="7DD64CB9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463D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III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95E3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Dlhodobé záväz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E588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 626 64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517F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 707 096,12</w:t>
            </w:r>
          </w:p>
        </w:tc>
      </w:tr>
      <w:tr w:rsidR="00501BED" w:rsidRPr="00501BED" w14:paraId="6AB2D341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6260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IV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B872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Krátkodobé záväz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B067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17 99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21B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35 927,06</w:t>
            </w:r>
          </w:p>
        </w:tc>
      </w:tr>
      <w:tr w:rsidR="00501BED" w:rsidRPr="00501BED" w14:paraId="68EC8F30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5A06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.V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8A39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Bankové úvery a výpomo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71B7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5E7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1B4779A4" w14:textId="77777777" w:rsidTr="00501B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240A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7A49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1685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894 24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912E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866 353,96</w:t>
            </w:r>
          </w:p>
        </w:tc>
      </w:tr>
    </w:tbl>
    <w:p w14:paraId="72325F06" w14:textId="4BD4D512" w:rsidR="00F21D0D" w:rsidRDefault="00F21D0D" w:rsidP="00433D0A">
      <w:pPr>
        <w:spacing w:after="0" w:line="276" w:lineRule="auto"/>
        <w:ind w:left="22" w:firstLine="0"/>
        <w:jc w:val="left"/>
      </w:pPr>
    </w:p>
    <w:p w14:paraId="3EFEF878" w14:textId="2F6116C3" w:rsidR="00433D0A" w:rsidRDefault="00433D0A" w:rsidP="00433D0A">
      <w:pPr>
        <w:spacing w:after="0" w:line="276" w:lineRule="auto"/>
        <w:ind w:left="22" w:firstLine="0"/>
        <w:jc w:val="left"/>
      </w:pPr>
    </w:p>
    <w:p w14:paraId="3AB301B2" w14:textId="77777777" w:rsidR="00A70408" w:rsidRDefault="00A70408" w:rsidP="00433D0A">
      <w:pPr>
        <w:spacing w:after="0" w:line="276" w:lineRule="auto"/>
        <w:ind w:left="22" w:firstLine="0"/>
        <w:jc w:val="left"/>
      </w:pPr>
    </w:p>
    <w:p w14:paraId="4251C2DA" w14:textId="77777777" w:rsidR="00433D0A" w:rsidRDefault="00433D0A" w:rsidP="00433D0A">
      <w:pPr>
        <w:spacing w:after="0" w:line="276" w:lineRule="auto"/>
        <w:ind w:left="22" w:firstLine="0"/>
        <w:jc w:val="left"/>
      </w:pPr>
    </w:p>
    <w:p w14:paraId="11746B2F" w14:textId="3160D668" w:rsidR="00F21D0D" w:rsidRDefault="005A7C80" w:rsidP="00433D0A">
      <w:pPr>
        <w:pStyle w:val="Nadpis2"/>
        <w:spacing w:line="276" w:lineRule="auto"/>
      </w:pPr>
      <w:bookmarkStart w:id="58" w:name="_Toc44341536"/>
      <w:bookmarkStart w:id="59" w:name="_Toc71616183"/>
      <w:r>
        <w:lastRenderedPageBreak/>
        <w:t>Pohľadávky</w:t>
      </w:r>
      <w:bookmarkEnd w:id="58"/>
      <w:bookmarkEnd w:id="59"/>
      <w:r>
        <w:t xml:space="preserve">  </w:t>
      </w:r>
    </w:p>
    <w:p w14:paraId="3A40A33F" w14:textId="77777777" w:rsidR="00F21D0D" w:rsidRDefault="005A7C80" w:rsidP="00433D0A">
      <w:pPr>
        <w:spacing w:after="0" w:line="276" w:lineRule="auto"/>
        <w:ind w:left="17" w:right="2422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a materskú účtovnú jednotku 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565899DB" w14:textId="77777777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37210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Pohľadávk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627401" w14:textId="0F02AB35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5555AF">
              <w:rPr>
                <w:b/>
                <w:sz w:val="20"/>
              </w:rPr>
              <w:t>2020</w:t>
            </w:r>
            <w:r w:rsidRPr="001B3F6C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FBC945" w14:textId="3663E0F8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5555AF">
              <w:rPr>
                <w:b/>
                <w:sz w:val="20"/>
              </w:rPr>
              <w:t>2019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501BED" w:rsidRPr="001B3F6C" w14:paraId="2A360ABD" w14:textId="77777777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96E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4E0D" w14:textId="6E7BB1B9" w:rsidR="00501BED" w:rsidRPr="001B3F6C" w:rsidRDefault="00203B00" w:rsidP="00501BED">
            <w:pPr>
              <w:spacing w:after="0" w:line="276" w:lineRule="auto"/>
              <w:ind w:left="8" w:firstLine="0"/>
              <w:jc w:val="center"/>
            </w:pPr>
            <w:r>
              <w:t>38 911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06C2" w14:textId="27D6756E" w:rsidR="00501BED" w:rsidRPr="001B3F6C" w:rsidRDefault="00501BED" w:rsidP="00501BED">
            <w:pPr>
              <w:spacing w:after="0" w:line="276" w:lineRule="auto"/>
              <w:ind w:left="8" w:firstLine="0"/>
              <w:jc w:val="center"/>
            </w:pPr>
            <w:r>
              <w:t>10 769,79</w:t>
            </w:r>
          </w:p>
        </w:tc>
      </w:tr>
      <w:tr w:rsidR="00501BED" w:rsidRPr="001B3F6C" w14:paraId="30B4FDCC" w14:textId="77777777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AEA7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2262" w14:textId="492DD3F5" w:rsidR="00501BED" w:rsidRPr="001B3F6C" w:rsidRDefault="00203B00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2D23" w14:textId="310CE382" w:rsidR="00501BED" w:rsidRPr="001B3F6C" w:rsidRDefault="00501BED" w:rsidP="00501BED">
            <w:pPr>
              <w:spacing w:after="0" w:line="276" w:lineRule="auto"/>
              <w:ind w:left="8" w:firstLine="0"/>
              <w:jc w:val="center"/>
            </w:pPr>
            <w:r>
              <w:t>48 936,53</w:t>
            </w:r>
          </w:p>
        </w:tc>
      </w:tr>
    </w:tbl>
    <w:p w14:paraId="4D5D3AEB" w14:textId="77777777" w:rsidR="006116B4" w:rsidRDefault="005A7C80" w:rsidP="00433D0A">
      <w:pPr>
        <w:spacing w:after="5" w:line="276" w:lineRule="auto"/>
        <w:ind w:left="22" w:firstLine="0"/>
        <w:jc w:val="left"/>
      </w:pPr>
      <w:r w:rsidRPr="001B3F6C">
        <w:t xml:space="preserve"> </w:t>
      </w:r>
    </w:p>
    <w:p w14:paraId="09165E79" w14:textId="1838929C" w:rsidR="00F21D0D" w:rsidRPr="006116B4" w:rsidRDefault="005A7C80" w:rsidP="00433D0A">
      <w:pPr>
        <w:spacing w:after="5" w:line="276" w:lineRule="auto"/>
        <w:ind w:left="22" w:firstLine="0"/>
        <w:jc w:val="left"/>
        <w:rPr>
          <w:b/>
          <w:bCs/>
        </w:rPr>
      </w:pPr>
      <w:r w:rsidRPr="006116B4">
        <w:rPr>
          <w:b/>
          <w:bCs/>
        </w:rPr>
        <w:t>b)</w:t>
      </w:r>
      <w:r w:rsidRPr="006116B4">
        <w:rPr>
          <w:rFonts w:ascii="Arial" w:eastAsia="Arial" w:hAnsi="Arial" w:cs="Arial"/>
          <w:b/>
          <w:bCs/>
        </w:rPr>
        <w:t xml:space="preserve"> </w:t>
      </w:r>
      <w:r w:rsidRPr="006116B4">
        <w:rPr>
          <w:b/>
          <w:bCs/>
        </w:rPr>
        <w:t xml:space="preserve">za konsolidovaný celok 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7BF6600C" w14:textId="28A8B552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30879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Pohľadávk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8CC7E" w14:textId="57FE929D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5555AF">
              <w:rPr>
                <w:b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0E201" w14:textId="7967BBB1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5555AF">
              <w:rPr>
                <w:b/>
                <w:sz w:val="20"/>
              </w:rPr>
              <w:t>2019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501BED" w:rsidRPr="001B3F6C" w14:paraId="4D240105" w14:textId="332B2AB0" w:rsidTr="00B53FAD">
        <w:trPr>
          <w:trHeight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9F86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B88F" w14:textId="10E40E78" w:rsidR="00501BED" w:rsidRPr="001B3F6C" w:rsidRDefault="00C85F23" w:rsidP="00501BED">
            <w:pPr>
              <w:spacing w:after="0" w:line="276" w:lineRule="auto"/>
              <w:ind w:left="8" w:firstLine="0"/>
              <w:jc w:val="center"/>
            </w:pPr>
            <w:r>
              <w:t>39 711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7230" w14:textId="7C9C9098" w:rsidR="00501BED" w:rsidRPr="001B3F6C" w:rsidRDefault="00501BED" w:rsidP="00501BED">
            <w:pPr>
              <w:spacing w:after="0" w:line="276" w:lineRule="auto"/>
              <w:ind w:left="8" w:firstLine="0"/>
              <w:jc w:val="center"/>
            </w:pPr>
            <w:r>
              <w:t>35 725,42</w:t>
            </w:r>
          </w:p>
        </w:tc>
      </w:tr>
      <w:tr w:rsidR="00501BED" w:rsidRPr="001B3F6C" w14:paraId="28A9DCA0" w14:textId="2A566385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0E41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D3F7" w14:textId="6BCCF467" w:rsidR="00501BED" w:rsidRPr="001B3F6C" w:rsidRDefault="00203B00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B51D" w14:textId="20A1C17D" w:rsidR="00501BED" w:rsidRPr="001B3F6C" w:rsidRDefault="00501BED" w:rsidP="00501BED">
            <w:pPr>
              <w:spacing w:after="0" w:line="276" w:lineRule="auto"/>
              <w:ind w:left="8" w:firstLine="0"/>
              <w:jc w:val="center"/>
            </w:pPr>
            <w:r>
              <w:t>11 990,45</w:t>
            </w:r>
          </w:p>
        </w:tc>
      </w:tr>
    </w:tbl>
    <w:p w14:paraId="1781B0FB" w14:textId="77777777" w:rsidR="00F21D0D" w:rsidRPr="001B3F6C" w:rsidRDefault="005A7C80" w:rsidP="00433D0A">
      <w:pPr>
        <w:spacing w:after="0" w:line="276" w:lineRule="auto"/>
        <w:ind w:left="22" w:firstLine="0"/>
        <w:jc w:val="left"/>
      </w:pPr>
      <w:r w:rsidRPr="001B3F6C">
        <w:t xml:space="preserve"> </w:t>
      </w:r>
    </w:p>
    <w:p w14:paraId="4A9458A0" w14:textId="6365F6A5" w:rsidR="00F21D0D" w:rsidRPr="001B3F6C" w:rsidRDefault="005A7C80" w:rsidP="00433D0A">
      <w:pPr>
        <w:spacing w:after="0" w:line="276" w:lineRule="auto"/>
        <w:ind w:left="22" w:firstLine="0"/>
        <w:jc w:val="left"/>
      </w:pPr>
      <w:r w:rsidRPr="001B3F6C">
        <w:t xml:space="preserve">  </w:t>
      </w:r>
    </w:p>
    <w:p w14:paraId="3818CCCA" w14:textId="1BED2243" w:rsidR="00F21D0D" w:rsidRPr="001B3F6C" w:rsidRDefault="005A7C80" w:rsidP="00433D0A">
      <w:pPr>
        <w:pStyle w:val="Nadpis2"/>
        <w:spacing w:line="276" w:lineRule="auto"/>
      </w:pPr>
      <w:bookmarkStart w:id="60" w:name="_Toc44341537"/>
      <w:bookmarkStart w:id="61" w:name="_Toc71616184"/>
      <w:r w:rsidRPr="001B3F6C">
        <w:t>Záväzky</w:t>
      </w:r>
      <w:bookmarkEnd w:id="60"/>
      <w:bookmarkEnd w:id="61"/>
      <w:r w:rsidRPr="001B3F6C">
        <w:t xml:space="preserve"> </w:t>
      </w:r>
    </w:p>
    <w:p w14:paraId="2A7532FB" w14:textId="77777777" w:rsidR="00F21D0D" w:rsidRPr="001B3F6C" w:rsidRDefault="005A7C80" w:rsidP="00433D0A">
      <w:pPr>
        <w:spacing w:after="110" w:line="276" w:lineRule="auto"/>
        <w:ind w:left="17" w:right="2422"/>
        <w:jc w:val="left"/>
      </w:pPr>
      <w:r w:rsidRPr="001B3F6C">
        <w:rPr>
          <w:b/>
        </w:rPr>
        <w:t>a)</w:t>
      </w:r>
      <w:r w:rsidRPr="001B3F6C">
        <w:rPr>
          <w:rFonts w:ascii="Arial" w:eastAsia="Arial" w:hAnsi="Arial" w:cs="Arial"/>
          <w:b/>
        </w:rPr>
        <w:t xml:space="preserve"> </w:t>
      </w:r>
      <w:r w:rsidRPr="001B3F6C">
        <w:rPr>
          <w:b/>
        </w:rPr>
        <w:t xml:space="preserve">za materskú účtovnú jednotku 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4F754EF5" w14:textId="75A4C456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EA1A8" w14:textId="48A8E06B" w:rsidR="00B53FAD" w:rsidRPr="001B3F6C" w:rsidRDefault="005A7C80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 </w:t>
            </w:r>
            <w:r w:rsidR="00B53FAD" w:rsidRPr="001B3F6C">
              <w:rPr>
                <w:b/>
              </w:rPr>
              <w:t xml:space="preserve">Záväzk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C757C" w14:textId="56274FD6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5555AF">
              <w:rPr>
                <w:b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D1F76" w14:textId="41CF93D2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5555AF">
              <w:rPr>
                <w:b/>
                <w:sz w:val="20"/>
              </w:rPr>
              <w:t>2019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501BED" w:rsidRPr="001B3F6C" w14:paraId="41A84B92" w14:textId="0B7CD467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E019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09C9" w14:textId="30618C11" w:rsidR="00501BED" w:rsidRPr="001B3F6C" w:rsidRDefault="00245FB7" w:rsidP="00501BED">
            <w:pPr>
              <w:spacing w:after="0" w:line="276" w:lineRule="auto"/>
              <w:ind w:left="6" w:firstLine="0"/>
              <w:jc w:val="center"/>
            </w:pPr>
            <w:r>
              <w:t>1 742 133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216C" w14:textId="07D906B8" w:rsidR="00501BED" w:rsidRPr="001B3F6C" w:rsidRDefault="00501BED" w:rsidP="00501BED">
            <w:pPr>
              <w:spacing w:after="0" w:line="276" w:lineRule="auto"/>
              <w:ind w:left="6" w:firstLine="0"/>
              <w:jc w:val="center"/>
            </w:pPr>
            <w:r>
              <w:t>1 864 175,71</w:t>
            </w:r>
          </w:p>
        </w:tc>
      </w:tr>
      <w:tr w:rsidR="00501BED" w:rsidRPr="001B3F6C" w14:paraId="11C6FA0C" w14:textId="7A281A4D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5D4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564" w14:textId="1BE001F5" w:rsidR="00501BED" w:rsidRPr="001B3F6C" w:rsidRDefault="00245FB7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F5A7" w14:textId="5042BBD7" w:rsidR="00501BED" w:rsidRPr="001B3F6C" w:rsidRDefault="00501BED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</w:tr>
    </w:tbl>
    <w:p w14:paraId="47997CB0" w14:textId="77777777" w:rsidR="006116B4" w:rsidRDefault="005A7C80" w:rsidP="00433D0A">
      <w:pPr>
        <w:spacing w:after="5" w:line="276" w:lineRule="auto"/>
        <w:ind w:left="22" w:firstLine="0"/>
        <w:jc w:val="left"/>
        <w:rPr>
          <w:color w:val="0000FF"/>
        </w:rPr>
      </w:pPr>
      <w:r w:rsidRPr="001B3F6C">
        <w:rPr>
          <w:color w:val="0000FF"/>
        </w:rPr>
        <w:t xml:space="preserve"> </w:t>
      </w:r>
    </w:p>
    <w:p w14:paraId="7B812918" w14:textId="2F64C2FF" w:rsidR="00F21D0D" w:rsidRPr="006116B4" w:rsidRDefault="005A7C80" w:rsidP="00433D0A">
      <w:pPr>
        <w:spacing w:after="5" w:line="276" w:lineRule="auto"/>
        <w:ind w:left="22" w:firstLine="0"/>
        <w:jc w:val="left"/>
        <w:rPr>
          <w:b/>
          <w:bCs/>
        </w:rPr>
      </w:pPr>
      <w:r w:rsidRPr="006116B4">
        <w:rPr>
          <w:b/>
          <w:bCs/>
        </w:rPr>
        <w:t>b)</w:t>
      </w:r>
      <w:r w:rsidRPr="006116B4">
        <w:rPr>
          <w:rFonts w:ascii="Arial" w:eastAsia="Arial" w:hAnsi="Arial" w:cs="Arial"/>
          <w:b/>
          <w:bCs/>
        </w:rPr>
        <w:t xml:space="preserve"> </w:t>
      </w:r>
      <w:r w:rsidRPr="006116B4">
        <w:rPr>
          <w:b/>
          <w:bCs/>
        </w:rPr>
        <w:t xml:space="preserve">za konsolidovaný celok 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7A61BD91" w14:textId="2D38E601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28AA9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Záväzk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5E427F" w14:textId="42A8B33B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5555AF">
              <w:rPr>
                <w:b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DC78FF" w14:textId="27F58BDC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5555AF">
              <w:rPr>
                <w:b/>
                <w:sz w:val="20"/>
              </w:rPr>
              <w:t>2019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501BED" w:rsidRPr="001B3F6C" w14:paraId="0B5ABEA2" w14:textId="771AB729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654E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1E1A" w14:textId="3E33FA2D" w:rsidR="00501BED" w:rsidRPr="001B3F6C" w:rsidRDefault="00203B00" w:rsidP="00501BED">
            <w:pPr>
              <w:spacing w:after="0" w:line="276" w:lineRule="auto"/>
              <w:ind w:left="6" w:firstLine="0"/>
              <w:jc w:val="center"/>
            </w:pPr>
            <w:r>
              <w:t>1 844 632,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88B8" w14:textId="6AF1AEF7" w:rsidR="00501BED" w:rsidRPr="001B3F6C" w:rsidRDefault="00501BED" w:rsidP="00501BED">
            <w:pPr>
              <w:spacing w:after="0" w:line="276" w:lineRule="auto"/>
              <w:ind w:left="6" w:firstLine="0"/>
              <w:jc w:val="center"/>
            </w:pPr>
            <w:r>
              <w:t>1 943 023,18</w:t>
            </w:r>
          </w:p>
        </w:tc>
      </w:tr>
      <w:tr w:rsidR="00501BED" w14:paraId="713823B5" w14:textId="0B16D92F" w:rsidTr="00B53FAD">
        <w:trPr>
          <w:trHeight w:val="42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CCF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4E45" w14:textId="481445E9" w:rsidR="00501BED" w:rsidRPr="001B3F6C" w:rsidRDefault="00203B00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877E" w14:textId="20335581" w:rsidR="00501BED" w:rsidRPr="001B3F6C" w:rsidRDefault="00501BED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</w:tr>
    </w:tbl>
    <w:p w14:paraId="11BED4F0" w14:textId="04937302" w:rsidR="00F21D0D" w:rsidRDefault="005A7C80" w:rsidP="00433D0A">
      <w:pPr>
        <w:spacing w:after="0" w:line="276" w:lineRule="auto"/>
        <w:ind w:left="22" w:firstLine="0"/>
        <w:jc w:val="left"/>
      </w:pPr>
      <w:r>
        <w:t xml:space="preserve"> </w:t>
      </w:r>
    </w:p>
    <w:p w14:paraId="27AFD3A4" w14:textId="77777777" w:rsidR="006116B4" w:rsidRDefault="006116B4" w:rsidP="00433D0A">
      <w:pPr>
        <w:spacing w:after="0" w:line="276" w:lineRule="auto"/>
        <w:ind w:left="22" w:firstLine="0"/>
        <w:jc w:val="left"/>
      </w:pPr>
    </w:p>
    <w:p w14:paraId="3275B08D" w14:textId="77777777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  <w:bookmarkStart w:id="62" w:name="_Toc44341538"/>
      <w:r>
        <w:br w:type="page"/>
      </w:r>
    </w:p>
    <w:p w14:paraId="7FC62D93" w14:textId="176D430A" w:rsidR="00F21D0D" w:rsidRDefault="005A7C80" w:rsidP="00433D0A">
      <w:pPr>
        <w:pStyle w:val="Nadpis1"/>
        <w:spacing w:line="276" w:lineRule="auto"/>
        <w:jc w:val="both"/>
      </w:pPr>
      <w:bookmarkStart w:id="63" w:name="_Toc71616185"/>
      <w:r>
        <w:lastRenderedPageBreak/>
        <w:t xml:space="preserve">Hospodársky výsledok  za rok </w:t>
      </w:r>
      <w:r w:rsidR="005555AF">
        <w:t>2020</w:t>
      </w:r>
      <w:r>
        <w:t xml:space="preserve"> - vývoj nákladov a výnosov za materskú účtovnú jednotku a konsolidovaný celok</w:t>
      </w:r>
      <w:bookmarkEnd w:id="62"/>
      <w:bookmarkEnd w:id="63"/>
      <w:r>
        <w:t xml:space="preserve"> </w:t>
      </w:r>
    </w:p>
    <w:p w14:paraId="61073178" w14:textId="11B650F3" w:rsidR="00F21D0D" w:rsidRPr="006116B4" w:rsidRDefault="005A7C80" w:rsidP="00433D0A">
      <w:pPr>
        <w:spacing w:after="0" w:line="276" w:lineRule="auto"/>
        <w:ind w:left="22" w:firstLine="0"/>
        <w:jc w:val="left"/>
        <w:rPr>
          <w:b/>
          <w:bCs/>
        </w:rPr>
      </w:pPr>
      <w:r>
        <w:rPr>
          <w:b/>
          <w:sz w:val="28"/>
        </w:rPr>
        <w:t xml:space="preserve"> </w:t>
      </w:r>
      <w:r w:rsidRPr="006116B4">
        <w:rPr>
          <w:b/>
          <w:bCs/>
        </w:rPr>
        <w:t>a) za materskú účtovnú jednotku</w:t>
      </w:r>
      <w:r w:rsidRPr="006116B4">
        <w:rPr>
          <w:b/>
          <w:bCs/>
          <w:sz w:val="28"/>
        </w:rPr>
        <w:t xml:space="preserve">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2127"/>
      </w:tblGrid>
      <w:tr w:rsidR="00501BED" w:rsidRPr="00501BED" w14:paraId="27719E8F" w14:textId="77777777" w:rsidTr="00501BED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4BC4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 xml:space="preserve">Položk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7546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Rok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B474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Rok 2019</w:t>
            </w:r>
          </w:p>
        </w:tc>
      </w:tr>
      <w:tr w:rsidR="00501BED" w:rsidRPr="00501BED" w14:paraId="1265EB9C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9450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Spotrebované nákup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9C07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04 682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7FA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88 014,89</w:t>
            </w:r>
          </w:p>
        </w:tc>
      </w:tr>
      <w:tr w:rsidR="00501BED" w:rsidRPr="00501BED" w14:paraId="4FDFDADD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6D27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Služ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54D2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94 044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EC9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13 895,91</w:t>
            </w:r>
          </w:p>
        </w:tc>
      </w:tr>
      <w:tr w:rsidR="00501BED" w:rsidRPr="00501BED" w14:paraId="3E64D590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20FB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Osobné nákla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2F12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65 75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C95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83 818,94</w:t>
            </w:r>
          </w:p>
        </w:tc>
      </w:tr>
      <w:tr w:rsidR="00501BED" w:rsidRPr="00501BED" w14:paraId="1E744110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CFC0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Dane a poplat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DBCE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0 2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4CA0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5 472,29</w:t>
            </w:r>
          </w:p>
        </w:tc>
      </w:tr>
      <w:tr w:rsidR="00501BED" w:rsidRPr="00501BED" w14:paraId="62BE4161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B95C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Ostatné náklady na prevádzkovú činnos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ECC0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7 85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80C1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5 343,83</w:t>
            </w:r>
          </w:p>
        </w:tc>
      </w:tr>
      <w:tr w:rsidR="00501BED" w:rsidRPr="00501BED" w14:paraId="4FFD4564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1B34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Odpisy, rezervy a oprav.pol. a zúčt.čas. rozlíš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6220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29 07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1CFF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54 686,46</w:t>
            </w:r>
          </w:p>
        </w:tc>
      </w:tr>
      <w:tr w:rsidR="00501BED" w:rsidRPr="00501BED" w14:paraId="226BE136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F69A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Finančné nákla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53A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44 95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021C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46 594,30</w:t>
            </w:r>
          </w:p>
        </w:tc>
      </w:tr>
      <w:tr w:rsidR="00501BED" w:rsidRPr="00501BED" w14:paraId="06ED8F19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A3D2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Mimoriadne nákla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628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2B43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42A9ACEC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58D1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Náklady na transfery a náklady z odvodu príjm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469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74 68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8BBD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97 896,72</w:t>
            </w:r>
          </w:p>
        </w:tc>
      </w:tr>
      <w:tr w:rsidR="00501BED" w:rsidRPr="00501BED" w14:paraId="7EC9E535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BCB8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Náklady spo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904D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 331 29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88F4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 205 723,34</w:t>
            </w:r>
          </w:p>
        </w:tc>
      </w:tr>
      <w:tr w:rsidR="00501BED" w:rsidRPr="00501BED" w14:paraId="64BAF45D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2A07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Tržby za vlastné výkony a to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071E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30 328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C2B1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6 401,90</w:t>
            </w:r>
          </w:p>
        </w:tc>
      </w:tr>
      <w:tr w:rsidR="00501BED" w:rsidRPr="00501BED" w14:paraId="5457A570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7B8F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Aktivác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0CBF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AF2A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522,74</w:t>
            </w:r>
          </w:p>
        </w:tc>
      </w:tr>
      <w:tr w:rsidR="00501BED" w:rsidRPr="00501BED" w14:paraId="3C322F3B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A8F5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Daňové a colné výnosy a výnosy z poplatk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8EBA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 027 40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599A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 037 782,85</w:t>
            </w:r>
          </w:p>
        </w:tc>
      </w:tr>
      <w:tr w:rsidR="00501BED" w:rsidRPr="00501BED" w14:paraId="51E0207D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AC71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Ostatné výnosy z prevádzkovej činnos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6C3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75 473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CC9A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85 855,15</w:t>
            </w:r>
          </w:p>
        </w:tc>
      </w:tr>
      <w:tr w:rsidR="00501BED" w:rsidRPr="00501BED" w14:paraId="6A2B1399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2E82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Zúčtovanie rezerv a opr. položiek a účtovanie čas.rozlíš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F590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3 140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61F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08078095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D0BE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Finančné výnos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BBAD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AD99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61,85</w:t>
            </w:r>
          </w:p>
        </w:tc>
      </w:tr>
      <w:tr w:rsidR="00501BED" w:rsidRPr="00501BED" w14:paraId="22942F20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77DF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Mimoriadne výnos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7223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9789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</w:tr>
      <w:tr w:rsidR="00501BED" w:rsidRPr="00501BED" w14:paraId="58251FA3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95A0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Výnosy z transferov a rozpočtových príjmov v obcia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DB0A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26 242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E62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34 515,54</w:t>
            </w:r>
          </w:p>
        </w:tc>
      </w:tr>
      <w:tr w:rsidR="00501BED" w:rsidRPr="00501BED" w14:paraId="1552EEED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9645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Výnosy spo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97AE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 372 606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B40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 385 140,03</w:t>
            </w:r>
          </w:p>
        </w:tc>
      </w:tr>
      <w:tr w:rsidR="00501BED" w:rsidRPr="00501BED" w14:paraId="30B43D39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C75A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Výsledok hospodárenia pred zdanení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859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41 315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A6AE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79 416,69</w:t>
            </w:r>
          </w:p>
        </w:tc>
      </w:tr>
      <w:tr w:rsidR="00501BED" w:rsidRPr="00501BED" w14:paraId="47932516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8FA6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Splatná daň z príjm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81E8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A0BC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36</w:t>
            </w:r>
          </w:p>
        </w:tc>
      </w:tr>
      <w:tr w:rsidR="00501BED" w:rsidRPr="00501BED" w14:paraId="04E59EFB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02A032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Výsledok hospodárenia po zdanen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C88AE3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41 315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84EF8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79 416,33</w:t>
            </w:r>
          </w:p>
        </w:tc>
      </w:tr>
    </w:tbl>
    <w:p w14:paraId="42A2F24F" w14:textId="77777777" w:rsidR="00B1268E" w:rsidRDefault="005A7C80" w:rsidP="00433D0A">
      <w:pPr>
        <w:spacing w:after="110" w:line="276" w:lineRule="auto"/>
        <w:ind w:left="22" w:firstLine="0"/>
        <w:jc w:val="left"/>
        <w:rPr>
          <w:b/>
        </w:rPr>
      </w:pPr>
      <w:r>
        <w:rPr>
          <w:b/>
        </w:rPr>
        <w:t xml:space="preserve"> </w:t>
      </w:r>
    </w:p>
    <w:p w14:paraId="65EF9E90" w14:textId="7B2B2E7A" w:rsidR="00F21D0D" w:rsidRPr="00B1268E" w:rsidRDefault="005A7C80" w:rsidP="00433D0A">
      <w:pPr>
        <w:spacing w:after="110" w:line="276" w:lineRule="auto"/>
        <w:ind w:left="22" w:firstLine="0"/>
        <w:jc w:val="left"/>
        <w:rPr>
          <w:b/>
          <w:bCs/>
        </w:rPr>
      </w:pPr>
      <w:r w:rsidRPr="00B1268E">
        <w:rPr>
          <w:b/>
          <w:bCs/>
        </w:rPr>
        <w:t xml:space="preserve">b) za konsolidovaný celok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2127"/>
      </w:tblGrid>
      <w:tr w:rsidR="00501BED" w:rsidRPr="00501BED" w14:paraId="38816BFF" w14:textId="77777777" w:rsidTr="00501BED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7FCD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 xml:space="preserve">Položk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9385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Rok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2A0F" w14:textId="77777777" w:rsidR="00501BED" w:rsidRPr="00501BED" w:rsidRDefault="00501BED" w:rsidP="00501B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Rok 2019</w:t>
            </w:r>
          </w:p>
        </w:tc>
      </w:tr>
      <w:tr w:rsidR="00501BED" w:rsidRPr="00501BED" w14:paraId="12063767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FAB7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Spotrebované nákup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1998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44 30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B144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36 858,86</w:t>
            </w:r>
          </w:p>
        </w:tc>
      </w:tr>
      <w:tr w:rsidR="00501BED" w:rsidRPr="00501BED" w14:paraId="0811CAE2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18A7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Služ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74EA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13 98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2254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38 111,93</w:t>
            </w:r>
          </w:p>
        </w:tc>
      </w:tr>
      <w:tr w:rsidR="00501BED" w:rsidRPr="00501BED" w14:paraId="0E8B0394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F5D4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Osobné nákla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8290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 234 62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78CD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 005 589,72</w:t>
            </w:r>
          </w:p>
        </w:tc>
      </w:tr>
      <w:tr w:rsidR="00501BED" w:rsidRPr="00501BED" w14:paraId="0D251851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F39A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Dane a poplat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FC3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0 290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9655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5 472,29</w:t>
            </w:r>
          </w:p>
        </w:tc>
      </w:tr>
      <w:tr w:rsidR="00501BED" w:rsidRPr="00501BED" w14:paraId="3818A2A1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A24E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Ostatné náklady na prevádzkovú činnos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8418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42 545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6CED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47 385,49</w:t>
            </w:r>
          </w:p>
        </w:tc>
      </w:tr>
      <w:tr w:rsidR="00501BED" w:rsidRPr="00501BED" w14:paraId="093B2271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CEDC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Odpisy, rezervy a oprav.pol. a zúčt.čas. rozlíš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95A2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31 022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14CF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56 636,58</w:t>
            </w:r>
          </w:p>
        </w:tc>
      </w:tr>
      <w:tr w:rsidR="00501BED" w:rsidRPr="00501BED" w14:paraId="15EE34EA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0957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Finančné nákla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229A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48 19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392C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49 940,19</w:t>
            </w:r>
          </w:p>
        </w:tc>
      </w:tr>
      <w:tr w:rsidR="00501BED" w:rsidRPr="00501BED" w14:paraId="46B11F5A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A615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Mimoriadne nákla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2D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25E3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 </w:t>
            </w:r>
          </w:p>
        </w:tc>
      </w:tr>
      <w:tr w:rsidR="00501BED" w:rsidRPr="00501BED" w14:paraId="7CA40338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87C8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Náklady na transfery a náklady z odvodu príjm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AD18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05 13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365B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05 840,36</w:t>
            </w:r>
          </w:p>
        </w:tc>
      </w:tr>
      <w:tr w:rsidR="00501BED" w:rsidRPr="00501BED" w14:paraId="76E3C9A6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6418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Náklady spo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C429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2 130 09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31C2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 845 835,42</w:t>
            </w:r>
          </w:p>
        </w:tc>
      </w:tr>
      <w:tr w:rsidR="00501BED" w:rsidRPr="00501BED" w14:paraId="5F659744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CDE8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Tržby za vlastné výkony a to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06A4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74 73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6E62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87 413,49</w:t>
            </w:r>
          </w:p>
        </w:tc>
      </w:tr>
      <w:tr w:rsidR="00501BED" w:rsidRPr="00501BED" w14:paraId="52E35871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FA99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lastRenderedPageBreak/>
              <w:t>Aktivác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92D3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A149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522,74</w:t>
            </w:r>
          </w:p>
        </w:tc>
      </w:tr>
      <w:tr w:rsidR="00501BED" w:rsidRPr="00501BED" w14:paraId="61A974F5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C8AE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Daňové a colné výnosy a výnosy z poplatk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AF0C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 027 40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58AC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 037 782,85</w:t>
            </w:r>
          </w:p>
        </w:tc>
      </w:tr>
      <w:tr w:rsidR="00501BED" w:rsidRPr="00501BED" w14:paraId="5B65F94B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B6DE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Ostatné výnosy z prevádzkovej činnos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30A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51 905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2D85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215 069,39</w:t>
            </w:r>
          </w:p>
        </w:tc>
      </w:tr>
      <w:tr w:rsidR="00501BED" w:rsidRPr="00501BED" w14:paraId="08CFC7EC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9200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Zúčtovanie rezerv a opr. položiek a účtovanie čas.rozlíš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0F72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3 140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759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 </w:t>
            </w:r>
          </w:p>
        </w:tc>
      </w:tr>
      <w:tr w:rsidR="00501BED" w:rsidRPr="00501BED" w14:paraId="1B80150B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66B4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Finančné výnos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C32E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B9F7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61,85</w:t>
            </w:r>
          </w:p>
        </w:tc>
      </w:tr>
      <w:tr w:rsidR="00501BED" w:rsidRPr="00501BED" w14:paraId="4157F912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1872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Mimoriadne výnos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91E5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FF2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 </w:t>
            </w:r>
          </w:p>
        </w:tc>
      </w:tr>
      <w:tr w:rsidR="00501BED" w:rsidRPr="00501BED" w14:paraId="78128AD7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FE15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Výnosy z transferov a rozpočtových príjmov v obcia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4910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773 785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D80E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684 345,78</w:t>
            </w:r>
          </w:p>
        </w:tc>
      </w:tr>
      <w:tr w:rsidR="00501BED" w:rsidRPr="00501BED" w14:paraId="15BEF258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60C0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Výnosy spo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8F54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2 140 98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3A72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2 025 196,10</w:t>
            </w:r>
          </w:p>
        </w:tc>
      </w:tr>
      <w:tr w:rsidR="00501BED" w:rsidRPr="00501BED" w14:paraId="745E1155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E605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Výsledok hospodárenia pred zdanení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35AA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0 88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B186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179 360,68</w:t>
            </w:r>
          </w:p>
        </w:tc>
      </w:tr>
      <w:tr w:rsidR="00501BED" w:rsidRPr="00501BED" w14:paraId="45B1996F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D7CD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Splatná daň z príjm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A751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B215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01BED">
              <w:rPr>
                <w:color w:val="auto"/>
                <w:szCs w:val="24"/>
              </w:rPr>
              <w:t>0,36</w:t>
            </w:r>
          </w:p>
        </w:tc>
      </w:tr>
      <w:tr w:rsidR="00501BED" w:rsidRPr="00501BED" w14:paraId="221AE8B4" w14:textId="77777777" w:rsidTr="00501BE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580DF1" w14:textId="77777777" w:rsidR="00501BED" w:rsidRPr="00501BED" w:rsidRDefault="00501BED" w:rsidP="00501B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Výsledok hospodárenia po zdanen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1BAF7D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0 88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283F8E" w14:textId="77777777" w:rsidR="00501BED" w:rsidRPr="00501BED" w:rsidRDefault="00501BED" w:rsidP="00501BE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01BED">
              <w:rPr>
                <w:b/>
                <w:bCs/>
                <w:color w:val="auto"/>
                <w:szCs w:val="24"/>
              </w:rPr>
              <w:t>179 360,32</w:t>
            </w:r>
          </w:p>
        </w:tc>
      </w:tr>
    </w:tbl>
    <w:p w14:paraId="519386E8" w14:textId="18BE9D89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  <w:bookmarkStart w:id="64" w:name="_Toc44341539"/>
    </w:p>
    <w:p w14:paraId="719AF577" w14:textId="6802E18B" w:rsidR="00F21D0D" w:rsidRPr="00B1268E" w:rsidRDefault="005A7C80" w:rsidP="00433D0A">
      <w:pPr>
        <w:pStyle w:val="Nadpis1"/>
        <w:spacing w:line="276" w:lineRule="auto"/>
      </w:pPr>
      <w:bookmarkStart w:id="65" w:name="_Toc71616186"/>
      <w:r w:rsidRPr="00B1268E">
        <w:t>Ostatné  dôležité informácie</w:t>
      </w:r>
      <w:bookmarkEnd w:id="64"/>
      <w:bookmarkEnd w:id="65"/>
      <w:r w:rsidRPr="00B1268E">
        <w:t xml:space="preserve">  </w:t>
      </w:r>
    </w:p>
    <w:p w14:paraId="60C7C9D8" w14:textId="2F4B4C7B" w:rsidR="00F21D0D" w:rsidRDefault="005A7C80" w:rsidP="00433D0A">
      <w:pPr>
        <w:pStyle w:val="Nadpis2"/>
        <w:spacing w:line="276" w:lineRule="auto"/>
      </w:pPr>
      <w:bookmarkStart w:id="66" w:name="_Toc44341540"/>
      <w:bookmarkStart w:id="67" w:name="_Toc71616187"/>
      <w:r>
        <w:t>Prijaté granty a transfery</w:t>
      </w:r>
      <w:bookmarkEnd w:id="66"/>
      <w:bookmarkEnd w:id="67"/>
      <w:r>
        <w:t xml:space="preserve">  </w:t>
      </w:r>
    </w:p>
    <w:p w14:paraId="6B9747CC" w14:textId="018CD13C" w:rsidR="00F21D0D" w:rsidRDefault="005A7C80" w:rsidP="00433D0A">
      <w:pPr>
        <w:spacing w:after="10" w:line="276" w:lineRule="auto"/>
        <w:ind w:left="17" w:right="1114"/>
      </w:pPr>
      <w:r>
        <w:t xml:space="preserve">V roku </w:t>
      </w:r>
      <w:r w:rsidR="005555AF">
        <w:t>2020</w:t>
      </w:r>
      <w:r>
        <w:t xml:space="preserve"> </w:t>
      </w:r>
      <w:r w:rsidRPr="00062BCA">
        <w:rPr>
          <w:color w:val="auto"/>
        </w:rPr>
        <w:t>obec</w:t>
      </w:r>
      <w:r>
        <w:rPr>
          <w:color w:val="0000FF"/>
        </w:rPr>
        <w:t xml:space="preserve"> </w:t>
      </w:r>
      <w:r>
        <w:t xml:space="preserve">prijala nasledovné granty a transfery: </w:t>
      </w:r>
    </w:p>
    <w:p w14:paraId="04176530" w14:textId="77777777" w:rsidR="00501BED" w:rsidRDefault="00501BED" w:rsidP="00433D0A">
      <w:pPr>
        <w:spacing w:after="117" w:line="276" w:lineRule="auto"/>
        <w:ind w:left="22" w:firstLine="0"/>
        <w:jc w:val="left"/>
      </w:pPr>
      <w:r w:rsidRPr="00501BED">
        <w:rPr>
          <w:noProof/>
        </w:rPr>
        <w:drawing>
          <wp:inline distT="0" distB="0" distL="0" distR="0" wp14:anchorId="5025A87A" wp14:editId="7486BDE7">
            <wp:extent cx="5756910" cy="351091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9606" w14:textId="1428ECFB" w:rsidR="00F21D0D" w:rsidRDefault="00501BED" w:rsidP="00433D0A">
      <w:pPr>
        <w:spacing w:after="117" w:line="276" w:lineRule="auto"/>
        <w:ind w:left="22" w:firstLine="0"/>
        <w:jc w:val="left"/>
      </w:pPr>
      <w:r w:rsidRPr="00501BED">
        <w:rPr>
          <w:noProof/>
        </w:rPr>
        <w:drawing>
          <wp:inline distT="0" distB="0" distL="0" distR="0" wp14:anchorId="01A0A1BA" wp14:editId="342C43BD">
            <wp:extent cx="5756910" cy="678815"/>
            <wp:effectExtent l="0" t="0" r="0" b="698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C80">
        <w:t xml:space="preserve"> </w:t>
      </w:r>
    </w:p>
    <w:p w14:paraId="782E42D0" w14:textId="7EC8DB3A" w:rsidR="00F21D0D" w:rsidRDefault="005A7C80" w:rsidP="00433D0A">
      <w:pPr>
        <w:pStyle w:val="Nadpis2"/>
        <w:spacing w:line="276" w:lineRule="auto"/>
      </w:pPr>
      <w:bookmarkStart w:id="68" w:name="_Toc44341541"/>
      <w:bookmarkStart w:id="69" w:name="_Toc71616188"/>
      <w:r w:rsidRPr="00B1268E">
        <w:rPr>
          <w:rStyle w:val="Nadpis2Char"/>
          <w:b/>
          <w:bCs/>
        </w:rPr>
        <w:t>Poskytnuté dotácie</w:t>
      </w:r>
      <w:bookmarkEnd w:id="68"/>
      <w:bookmarkEnd w:id="69"/>
      <w:r>
        <w:t xml:space="preserve">  </w:t>
      </w:r>
    </w:p>
    <w:p w14:paraId="21C60F4A" w14:textId="483E080A" w:rsidR="00F21D0D" w:rsidRDefault="005A7C80" w:rsidP="00433D0A">
      <w:pPr>
        <w:spacing w:after="10" w:line="276" w:lineRule="auto"/>
        <w:ind w:left="17" w:right="-290"/>
      </w:pPr>
      <w:r>
        <w:t xml:space="preserve">V roku </w:t>
      </w:r>
      <w:r w:rsidR="005555AF">
        <w:t>2020</w:t>
      </w:r>
      <w:r>
        <w:t xml:space="preserve"> obec poskytla zo svojho rozpočtu dotácie v zmysle VZN č. 9/2011 o poskytovaní dotácií z rozpočtu obce a v zmysle § 6 ods. 12 písm. d) zákona č. 596/2003 Z. z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95033E" w:rsidRPr="00E272B1" w14:paraId="5677F23C" w14:textId="77777777" w:rsidTr="00D26F1C">
        <w:tc>
          <w:tcPr>
            <w:tcW w:w="4678" w:type="dxa"/>
            <w:shd w:val="clear" w:color="auto" w:fill="D9D9D9"/>
          </w:tcPr>
          <w:p w14:paraId="7B405AEA" w14:textId="77777777" w:rsidR="0095033E" w:rsidRPr="00E272B1" w:rsidRDefault="0095033E" w:rsidP="00D26F1C">
            <w:pPr>
              <w:jc w:val="center"/>
              <w:rPr>
                <w:b/>
                <w:sz w:val="20"/>
                <w:szCs w:val="20"/>
              </w:rPr>
            </w:pPr>
            <w:bookmarkStart w:id="70" w:name="OLE_LINK72"/>
            <w:bookmarkStart w:id="71" w:name="OLE_LINK73"/>
            <w:r w:rsidRPr="00E272B1">
              <w:rPr>
                <w:b/>
                <w:sz w:val="20"/>
                <w:szCs w:val="20"/>
              </w:rPr>
              <w:lastRenderedPageBreak/>
              <w:t>Žiadateľ dotácie</w:t>
            </w:r>
          </w:p>
          <w:p w14:paraId="6EECBBF1" w14:textId="77777777" w:rsidR="0095033E" w:rsidRDefault="0095033E" w:rsidP="00D26F1C">
            <w:pPr>
              <w:jc w:val="center"/>
              <w:rPr>
                <w:b/>
                <w:sz w:val="20"/>
                <w:szCs w:val="20"/>
              </w:rPr>
            </w:pPr>
          </w:p>
          <w:p w14:paraId="0AF2ECFD" w14:textId="77777777" w:rsidR="0095033E" w:rsidRDefault="0095033E" w:rsidP="00D26F1C">
            <w:pPr>
              <w:jc w:val="center"/>
              <w:rPr>
                <w:b/>
                <w:sz w:val="20"/>
                <w:szCs w:val="20"/>
              </w:rPr>
            </w:pPr>
          </w:p>
          <w:p w14:paraId="247A50B2" w14:textId="77777777" w:rsidR="0095033E" w:rsidRPr="00E272B1" w:rsidRDefault="0095033E" w:rsidP="00D26F1C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14:paraId="03768BA4" w14:textId="77777777" w:rsidR="0095033E" w:rsidRPr="00E272B1" w:rsidRDefault="0095033E" w:rsidP="00D26F1C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Suma poskytnutých finančných prostriedkov</w:t>
            </w:r>
          </w:p>
          <w:p w14:paraId="75D7D749" w14:textId="77777777" w:rsidR="0095033E" w:rsidRPr="00E272B1" w:rsidRDefault="0095033E" w:rsidP="00D26F1C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746AFB03" w14:textId="77777777" w:rsidR="0095033E" w:rsidRPr="00E272B1" w:rsidRDefault="0095033E" w:rsidP="00D26F1C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 xml:space="preserve">Suma skutočne použitých FP </w:t>
            </w:r>
          </w:p>
          <w:p w14:paraId="472C86B8" w14:textId="77777777" w:rsidR="0095033E" w:rsidRPr="00E272B1" w:rsidRDefault="0095033E" w:rsidP="00D26F1C">
            <w:pPr>
              <w:jc w:val="center"/>
              <w:rPr>
                <w:b/>
                <w:sz w:val="20"/>
                <w:szCs w:val="20"/>
              </w:rPr>
            </w:pPr>
          </w:p>
          <w:p w14:paraId="12391897" w14:textId="77777777" w:rsidR="0095033E" w:rsidRPr="00E272B1" w:rsidRDefault="0095033E" w:rsidP="00D26F1C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14:paraId="337100DE" w14:textId="77777777" w:rsidR="0095033E" w:rsidRPr="00E272B1" w:rsidRDefault="0095033E" w:rsidP="00D26F1C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Rozdiel</w:t>
            </w:r>
          </w:p>
          <w:p w14:paraId="113B1E57" w14:textId="77777777" w:rsidR="0095033E" w:rsidRPr="00E272B1" w:rsidRDefault="0095033E" w:rsidP="00D26F1C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(stĺ.2 - stĺ.3 )</w:t>
            </w:r>
          </w:p>
          <w:p w14:paraId="2407B358" w14:textId="77777777" w:rsidR="0095033E" w:rsidRPr="00E272B1" w:rsidRDefault="0095033E" w:rsidP="00D26F1C">
            <w:pPr>
              <w:jc w:val="center"/>
              <w:rPr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- 4 -</w:t>
            </w:r>
          </w:p>
        </w:tc>
      </w:tr>
      <w:tr w:rsidR="0095033E" w:rsidRPr="00A37E26" w14:paraId="2F92E6D1" w14:textId="77777777" w:rsidTr="00D26F1C">
        <w:tc>
          <w:tcPr>
            <w:tcW w:w="4678" w:type="dxa"/>
          </w:tcPr>
          <w:p w14:paraId="5294DBA3" w14:textId="77777777" w:rsidR="0095033E" w:rsidRPr="00A37E26" w:rsidRDefault="0095033E" w:rsidP="00D26F1C">
            <w:pPr>
              <w:rPr>
                <w:bCs/>
              </w:rPr>
            </w:pPr>
            <w:bookmarkStart w:id="72" w:name="_Hlk480307480"/>
            <w:bookmarkEnd w:id="70"/>
            <w:bookmarkEnd w:id="71"/>
            <w:r w:rsidRPr="00A37E26">
              <w:rPr>
                <w:bCs/>
              </w:rPr>
              <w:t>TJ Družstevník</w:t>
            </w:r>
            <w:r>
              <w:rPr>
                <w:bCs/>
              </w:rPr>
              <w:t xml:space="preserve"> Horná Nitra</w:t>
            </w:r>
          </w:p>
        </w:tc>
        <w:tc>
          <w:tcPr>
            <w:tcW w:w="1985" w:type="dxa"/>
          </w:tcPr>
          <w:p w14:paraId="33BACF03" w14:textId="77777777" w:rsidR="0095033E" w:rsidRPr="00A37E26" w:rsidRDefault="0095033E" w:rsidP="00D26F1C">
            <w:pPr>
              <w:jc w:val="right"/>
              <w:rPr>
                <w:bCs/>
              </w:rPr>
            </w:pPr>
            <w:r>
              <w:rPr>
                <w:bCs/>
              </w:rPr>
              <w:t>13 000,00</w:t>
            </w:r>
          </w:p>
        </w:tc>
        <w:tc>
          <w:tcPr>
            <w:tcW w:w="1701" w:type="dxa"/>
          </w:tcPr>
          <w:p w14:paraId="20A474EB" w14:textId="77777777" w:rsidR="0095033E" w:rsidRPr="00A37E26" w:rsidRDefault="0095033E" w:rsidP="00D26F1C">
            <w:pPr>
              <w:jc w:val="right"/>
              <w:rPr>
                <w:bCs/>
              </w:rPr>
            </w:pPr>
            <w:r>
              <w:rPr>
                <w:bCs/>
              </w:rPr>
              <w:t>13 000,00</w:t>
            </w:r>
          </w:p>
        </w:tc>
        <w:tc>
          <w:tcPr>
            <w:tcW w:w="1275" w:type="dxa"/>
          </w:tcPr>
          <w:p w14:paraId="60261224" w14:textId="77777777" w:rsidR="0095033E" w:rsidRPr="00A37E26" w:rsidRDefault="0095033E" w:rsidP="00D26F1C">
            <w:pPr>
              <w:jc w:val="right"/>
              <w:rPr>
                <w:bCs/>
              </w:rPr>
            </w:pPr>
            <w:r w:rsidRPr="00A37E26">
              <w:rPr>
                <w:bCs/>
              </w:rPr>
              <w:t>0</w:t>
            </w:r>
          </w:p>
        </w:tc>
      </w:tr>
      <w:tr w:rsidR="0095033E" w:rsidRPr="00A37E26" w14:paraId="45EBB21B" w14:textId="77777777" w:rsidTr="00D26F1C">
        <w:tc>
          <w:tcPr>
            <w:tcW w:w="4678" w:type="dxa"/>
          </w:tcPr>
          <w:p w14:paraId="31AD9D71" w14:textId="77777777" w:rsidR="0095033E" w:rsidRPr="00A37E26" w:rsidRDefault="0095033E" w:rsidP="00D26F1C">
            <w:pPr>
              <w:rPr>
                <w:bCs/>
              </w:rPr>
            </w:pPr>
            <w:r>
              <w:rPr>
                <w:bCs/>
              </w:rPr>
              <w:t>Tenisový klub RAKETA</w:t>
            </w:r>
          </w:p>
        </w:tc>
        <w:tc>
          <w:tcPr>
            <w:tcW w:w="1985" w:type="dxa"/>
          </w:tcPr>
          <w:p w14:paraId="6C7DD6C2" w14:textId="77777777" w:rsidR="0095033E" w:rsidRPr="00A37E26" w:rsidRDefault="0095033E" w:rsidP="00D26F1C">
            <w:pPr>
              <w:jc w:val="right"/>
              <w:rPr>
                <w:bCs/>
              </w:rPr>
            </w:pPr>
            <w:r>
              <w:rPr>
                <w:bCs/>
              </w:rPr>
              <w:t>640,00</w:t>
            </w:r>
          </w:p>
        </w:tc>
        <w:tc>
          <w:tcPr>
            <w:tcW w:w="1701" w:type="dxa"/>
          </w:tcPr>
          <w:p w14:paraId="32A4C118" w14:textId="77777777" w:rsidR="0095033E" w:rsidRPr="00A37E26" w:rsidRDefault="0095033E" w:rsidP="00D26F1C">
            <w:pPr>
              <w:jc w:val="right"/>
              <w:rPr>
                <w:bCs/>
              </w:rPr>
            </w:pPr>
            <w:r>
              <w:rPr>
                <w:bCs/>
              </w:rPr>
              <w:t>640,00</w:t>
            </w:r>
          </w:p>
        </w:tc>
        <w:tc>
          <w:tcPr>
            <w:tcW w:w="1275" w:type="dxa"/>
          </w:tcPr>
          <w:p w14:paraId="75908FDB" w14:textId="77777777" w:rsidR="0095033E" w:rsidRPr="00A37E26" w:rsidRDefault="0095033E" w:rsidP="00D26F1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33E" w:rsidRPr="00A37E26" w14:paraId="7B01C058" w14:textId="77777777" w:rsidTr="00D26F1C">
        <w:tc>
          <w:tcPr>
            <w:tcW w:w="4678" w:type="dxa"/>
          </w:tcPr>
          <w:p w14:paraId="7E1C7EDC" w14:textId="77777777" w:rsidR="0095033E" w:rsidRPr="00A37E26" w:rsidRDefault="0095033E" w:rsidP="00D26F1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Teofil</w:t>
            </w:r>
          </w:p>
        </w:tc>
        <w:tc>
          <w:tcPr>
            <w:tcW w:w="1985" w:type="dxa"/>
          </w:tcPr>
          <w:p w14:paraId="263BC1F3" w14:textId="77777777" w:rsidR="0095033E" w:rsidRPr="00A37E26" w:rsidRDefault="0095033E" w:rsidP="00D26F1C">
            <w:pPr>
              <w:jc w:val="right"/>
              <w:rPr>
                <w:bCs/>
              </w:rPr>
            </w:pPr>
            <w:r>
              <w:rPr>
                <w:bCs/>
              </w:rPr>
              <w:t>2 000,00</w:t>
            </w:r>
          </w:p>
        </w:tc>
        <w:tc>
          <w:tcPr>
            <w:tcW w:w="1701" w:type="dxa"/>
          </w:tcPr>
          <w:p w14:paraId="5D8C3CD9" w14:textId="77777777" w:rsidR="0095033E" w:rsidRPr="00A37E26" w:rsidRDefault="0095033E" w:rsidP="00D26F1C">
            <w:pPr>
              <w:jc w:val="right"/>
              <w:rPr>
                <w:bCs/>
              </w:rPr>
            </w:pPr>
            <w:r>
              <w:rPr>
                <w:bCs/>
              </w:rPr>
              <w:t>2 000,00</w:t>
            </w:r>
          </w:p>
        </w:tc>
        <w:tc>
          <w:tcPr>
            <w:tcW w:w="1275" w:type="dxa"/>
          </w:tcPr>
          <w:p w14:paraId="68074C29" w14:textId="77777777" w:rsidR="0095033E" w:rsidRPr="00A37E26" w:rsidRDefault="0095033E" w:rsidP="00D26F1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33E" w:rsidRPr="00A37E26" w14:paraId="4BCF37D3" w14:textId="77777777" w:rsidTr="00D26F1C">
        <w:tc>
          <w:tcPr>
            <w:tcW w:w="4678" w:type="dxa"/>
          </w:tcPr>
          <w:p w14:paraId="0D3CEF0D" w14:textId="77777777" w:rsidR="0095033E" w:rsidRDefault="0095033E" w:rsidP="00D26F1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Súkromná ZUŠ</w:t>
            </w:r>
          </w:p>
        </w:tc>
        <w:tc>
          <w:tcPr>
            <w:tcW w:w="1985" w:type="dxa"/>
          </w:tcPr>
          <w:p w14:paraId="75AB7B98" w14:textId="77777777" w:rsidR="0095033E" w:rsidRDefault="0095033E" w:rsidP="00D26F1C">
            <w:pPr>
              <w:jc w:val="right"/>
              <w:rPr>
                <w:bCs/>
              </w:rPr>
            </w:pPr>
            <w:r>
              <w:rPr>
                <w:bCs/>
              </w:rPr>
              <w:t>89 499,00</w:t>
            </w:r>
          </w:p>
        </w:tc>
        <w:tc>
          <w:tcPr>
            <w:tcW w:w="1701" w:type="dxa"/>
          </w:tcPr>
          <w:p w14:paraId="4EB1670F" w14:textId="77777777" w:rsidR="0095033E" w:rsidRDefault="0095033E" w:rsidP="00D26F1C">
            <w:pPr>
              <w:jc w:val="right"/>
              <w:rPr>
                <w:bCs/>
              </w:rPr>
            </w:pPr>
            <w:r>
              <w:rPr>
                <w:bCs/>
              </w:rPr>
              <w:t>89 499,00</w:t>
            </w:r>
          </w:p>
        </w:tc>
        <w:tc>
          <w:tcPr>
            <w:tcW w:w="1275" w:type="dxa"/>
          </w:tcPr>
          <w:p w14:paraId="06CB9992" w14:textId="77777777" w:rsidR="0095033E" w:rsidRDefault="0095033E" w:rsidP="00D26F1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bookmarkEnd w:id="72"/>
    <w:p w14:paraId="6B65399A" w14:textId="77777777" w:rsidR="00F21D0D" w:rsidRDefault="005A7C80" w:rsidP="00433D0A">
      <w:pPr>
        <w:spacing w:after="117" w:line="276" w:lineRule="auto"/>
        <w:ind w:left="22" w:firstLine="0"/>
        <w:jc w:val="left"/>
      </w:pPr>
      <w:r>
        <w:t xml:space="preserve"> </w:t>
      </w:r>
    </w:p>
    <w:p w14:paraId="255FBD3C" w14:textId="0FACE390" w:rsidR="00F21D0D" w:rsidRDefault="005A7C80" w:rsidP="00433D0A">
      <w:pPr>
        <w:pStyle w:val="Nadpis2"/>
        <w:spacing w:line="276" w:lineRule="auto"/>
        <w:ind w:left="0" w:firstLine="0"/>
      </w:pPr>
      <w:bookmarkStart w:id="73" w:name="_Toc44341542"/>
      <w:bookmarkStart w:id="74" w:name="_Toc71616189"/>
      <w:r>
        <w:t xml:space="preserve">Významné investičné akcie v roku </w:t>
      </w:r>
      <w:r w:rsidR="005555AF">
        <w:t>2020</w:t>
      </w:r>
      <w:bookmarkEnd w:id="73"/>
      <w:bookmarkEnd w:id="74"/>
      <w:r>
        <w:t xml:space="preserve"> </w:t>
      </w:r>
    </w:p>
    <w:p w14:paraId="48DCEDD7" w14:textId="074A48E7" w:rsidR="003D46D3" w:rsidRPr="00194B76" w:rsidRDefault="005A7C80" w:rsidP="00433D0A">
      <w:pPr>
        <w:spacing w:after="18" w:line="276" w:lineRule="auto"/>
        <w:ind w:left="0" w:firstLine="0"/>
        <w:rPr>
          <w:u w:val="single"/>
        </w:rPr>
      </w:pPr>
      <w:r w:rsidRPr="00194B76">
        <w:rPr>
          <w:u w:val="single"/>
        </w:rPr>
        <w:t xml:space="preserve">Najvýznamnejšie investičné akcie realizované v roku </w:t>
      </w:r>
      <w:r w:rsidR="005555AF" w:rsidRPr="00194B76">
        <w:rPr>
          <w:u w:val="single"/>
        </w:rPr>
        <w:t>2020</w:t>
      </w:r>
      <w:r w:rsidRPr="00194B76">
        <w:rPr>
          <w:u w:val="single"/>
        </w:rPr>
        <w:t xml:space="preserve">: </w:t>
      </w:r>
    </w:p>
    <w:p w14:paraId="64EB7D0A" w14:textId="2C22A9E8" w:rsidR="00F21D0D" w:rsidRPr="00194B76" w:rsidRDefault="005A7C80" w:rsidP="00433D0A">
      <w:pPr>
        <w:spacing w:after="18" w:line="276" w:lineRule="auto"/>
        <w:ind w:left="0" w:firstLine="0"/>
      </w:pPr>
      <w:r w:rsidRPr="00194B76">
        <w:t xml:space="preserve">a) obec </w:t>
      </w:r>
    </w:p>
    <w:p w14:paraId="4FB3CC42" w14:textId="5760E2D0" w:rsidR="00C726FC" w:rsidRPr="00194B76" w:rsidRDefault="00C726FC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194B76">
        <w:rPr>
          <w:color w:val="auto"/>
        </w:rPr>
        <w:t>Zlepšenie technického vybavenia fyzikálnej učebne v Základnej škole s materskou školou Vavrinca Benedikta Nedožery – Brezany</w:t>
      </w:r>
    </w:p>
    <w:p w14:paraId="457E04AA" w14:textId="780AF6F6" w:rsidR="00C726FC" w:rsidRPr="00194B76" w:rsidRDefault="00C726FC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194B76">
        <w:rPr>
          <w:color w:val="auto"/>
        </w:rPr>
        <w:t>WIFI pre TEBA obec NEDOŽERY-BREZANY</w:t>
      </w:r>
    </w:p>
    <w:p w14:paraId="2B4F34F6" w14:textId="3AEA319C" w:rsidR="00C726FC" w:rsidRPr="00194B76" w:rsidRDefault="00C726FC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194B76">
        <w:rPr>
          <w:color w:val="auto"/>
        </w:rPr>
        <w:t>Rekonštrukcia sociálnych zariadení v budove obecného úradu</w:t>
      </w:r>
    </w:p>
    <w:p w14:paraId="1F672587" w14:textId="155F48B3" w:rsidR="00C726FC" w:rsidRPr="00194B76" w:rsidRDefault="00C726FC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194B76">
        <w:rPr>
          <w:color w:val="auto"/>
        </w:rPr>
        <w:t>Drenáž hracej plochy futbalového ihriska</w:t>
      </w:r>
    </w:p>
    <w:p w14:paraId="479AAABB" w14:textId="48D889E7" w:rsidR="00C726FC" w:rsidRPr="00194B76" w:rsidRDefault="00C726FC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194B76">
        <w:rPr>
          <w:color w:val="auto"/>
        </w:rPr>
        <w:t xml:space="preserve">Zatrubnenie Necplaského </w:t>
      </w:r>
      <w:r w:rsidR="00621341">
        <w:rPr>
          <w:color w:val="auto"/>
        </w:rPr>
        <w:t>kanála</w:t>
      </w:r>
    </w:p>
    <w:p w14:paraId="361F93B0" w14:textId="138332D5" w:rsidR="00C726FC" w:rsidRPr="00194B76" w:rsidRDefault="00AC36BC" w:rsidP="00AC36BC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194B76">
        <w:t xml:space="preserve">Rekonštrukcia strechy hasičskej zbrojnice </w:t>
      </w:r>
    </w:p>
    <w:p w14:paraId="2B41C58F" w14:textId="103D04B8" w:rsidR="00AC36BC" w:rsidRPr="00194B76" w:rsidRDefault="00AC36BC" w:rsidP="00AC36BC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194B76">
        <w:t>Založenie obecného podniku so štatútom sociálny podnik</w:t>
      </w:r>
    </w:p>
    <w:p w14:paraId="7D359E29" w14:textId="5317801D" w:rsidR="00A70408" w:rsidRPr="00194B76" w:rsidRDefault="00A70408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194B76">
        <w:rPr>
          <w:color w:val="auto"/>
        </w:rPr>
        <w:t xml:space="preserve">Príprava projektovej dokumentácie pre stavebné povolenie: </w:t>
      </w:r>
      <w:r w:rsidR="00C726FC" w:rsidRPr="00194B76">
        <w:rPr>
          <w:color w:val="auto"/>
        </w:rPr>
        <w:t>Obnova miestnych komunikácií</w:t>
      </w:r>
    </w:p>
    <w:p w14:paraId="27BBFFD4" w14:textId="4C45C2CB" w:rsidR="00660DEB" w:rsidRPr="00194B76" w:rsidRDefault="00660DEB" w:rsidP="00433D0A">
      <w:pPr>
        <w:spacing w:after="0" w:line="276" w:lineRule="auto"/>
        <w:ind w:left="0" w:firstLine="0"/>
        <w:rPr>
          <w:u w:val="single"/>
        </w:rPr>
      </w:pPr>
    </w:p>
    <w:p w14:paraId="2B4EBF70" w14:textId="0712EF6D" w:rsidR="00C726FC" w:rsidRPr="00194B76" w:rsidRDefault="00C726FC" w:rsidP="00433D0A">
      <w:pPr>
        <w:spacing w:after="0" w:line="276" w:lineRule="auto"/>
        <w:ind w:left="0" w:firstLine="0"/>
        <w:rPr>
          <w:u w:val="single"/>
        </w:rPr>
      </w:pPr>
    </w:p>
    <w:p w14:paraId="01D13392" w14:textId="51258715" w:rsidR="0009091C" w:rsidRPr="00194B76" w:rsidRDefault="005A7C80" w:rsidP="00433D0A">
      <w:pPr>
        <w:spacing w:after="0" w:line="276" w:lineRule="auto"/>
        <w:ind w:left="0" w:firstLine="0"/>
        <w:rPr>
          <w:u w:val="single"/>
        </w:rPr>
      </w:pPr>
      <w:r w:rsidRPr="00194B76">
        <w:rPr>
          <w:u w:val="single"/>
        </w:rPr>
        <w:t xml:space="preserve">b) rozpočtová organizácia </w:t>
      </w:r>
      <w:r w:rsidRPr="00194B76">
        <w:rPr>
          <w:rFonts w:ascii="Arial" w:eastAsia="Arial" w:hAnsi="Arial" w:cs="Arial"/>
        </w:rPr>
        <w:tab/>
      </w:r>
    </w:p>
    <w:p w14:paraId="5874CBEB" w14:textId="3BB48C68" w:rsidR="00F21D0D" w:rsidRPr="00194B76" w:rsidRDefault="009C6832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194B76">
        <w:t>Bez významných investičných akcií</w:t>
      </w:r>
    </w:p>
    <w:p w14:paraId="187B3EE3" w14:textId="77777777" w:rsidR="009C6832" w:rsidRPr="00194B76" w:rsidRDefault="009C6832" w:rsidP="00433D0A">
      <w:pPr>
        <w:spacing w:after="0" w:line="276" w:lineRule="auto"/>
        <w:ind w:right="-6"/>
      </w:pPr>
    </w:p>
    <w:p w14:paraId="13BFE4BE" w14:textId="477B511A" w:rsidR="00F21D0D" w:rsidRPr="00194B76" w:rsidRDefault="005A7C80" w:rsidP="00433D0A">
      <w:pPr>
        <w:pStyle w:val="Nadpis2"/>
        <w:spacing w:line="276" w:lineRule="auto"/>
        <w:ind w:left="0" w:firstLine="0"/>
      </w:pPr>
      <w:bookmarkStart w:id="75" w:name="_Toc44341543"/>
      <w:bookmarkStart w:id="76" w:name="_Toc71616190"/>
      <w:r w:rsidRPr="00194B76">
        <w:t>Predpokladaný budúci vývoj činnosti</w:t>
      </w:r>
      <w:bookmarkEnd w:id="75"/>
      <w:bookmarkEnd w:id="76"/>
      <w:r w:rsidRPr="00194B76">
        <w:t xml:space="preserve">  </w:t>
      </w:r>
    </w:p>
    <w:p w14:paraId="74915DF3" w14:textId="77777777" w:rsidR="003D46D3" w:rsidRPr="00194B76" w:rsidRDefault="005A7C80" w:rsidP="00433D0A">
      <w:pPr>
        <w:spacing w:after="0" w:line="276" w:lineRule="auto"/>
        <w:ind w:left="0" w:firstLine="0"/>
        <w:rPr>
          <w:u w:val="single"/>
        </w:rPr>
      </w:pPr>
      <w:r w:rsidRPr="00194B76">
        <w:rPr>
          <w:u w:val="single"/>
        </w:rPr>
        <w:t xml:space="preserve">Predpokladané investičné akcie realizované v budúcich rokoch: </w:t>
      </w:r>
    </w:p>
    <w:p w14:paraId="43B715DB" w14:textId="324AA464" w:rsidR="00F21D0D" w:rsidRPr="00194B76" w:rsidRDefault="005A7C80" w:rsidP="00433D0A">
      <w:pPr>
        <w:spacing w:after="0" w:line="276" w:lineRule="auto"/>
        <w:ind w:left="0" w:firstLine="0"/>
      </w:pPr>
      <w:r w:rsidRPr="00194B76">
        <w:t xml:space="preserve">a) obec </w:t>
      </w:r>
    </w:p>
    <w:p w14:paraId="369987E4" w14:textId="73864605" w:rsidR="00F21D0D" w:rsidRPr="00194B76" w:rsidRDefault="00AC36BC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194B76">
        <w:t>Obnova miestnych komunikácií</w:t>
      </w:r>
    </w:p>
    <w:p w14:paraId="3AFEFB5D" w14:textId="2A182922" w:rsidR="00F21D0D" w:rsidRPr="00194B76" w:rsidRDefault="00AC36BC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194B76">
        <w:t>Futbalové ihrisko s umelou trávou - dostavba</w:t>
      </w:r>
    </w:p>
    <w:p w14:paraId="62FDE7D7" w14:textId="49463336" w:rsidR="00F21D0D" w:rsidRPr="00194B76" w:rsidRDefault="00AC36BC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194B76">
        <w:t>Re</w:t>
      </w:r>
      <w:r w:rsidR="005A7C80" w:rsidRPr="00194B76">
        <w:t xml:space="preserve">vitalizácia verejných priestranstiev </w:t>
      </w:r>
    </w:p>
    <w:p w14:paraId="3D2B343E" w14:textId="2E92324B" w:rsidR="00AC36BC" w:rsidRPr="00194B76" w:rsidRDefault="00AC36BC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194B76">
        <w:t>Revitalizácia centrálnej zóny</w:t>
      </w:r>
    </w:p>
    <w:p w14:paraId="41B400C4" w14:textId="31162502" w:rsidR="00F21D0D" w:rsidRPr="00194B76" w:rsidRDefault="008B78A5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R</w:t>
      </w:r>
      <w:r w:rsidR="005A7C80" w:rsidRPr="00194B76">
        <w:t xml:space="preserve">ekonštrukcia spoločensko-kultúrnej miestnosti obecného úradu </w:t>
      </w:r>
    </w:p>
    <w:p w14:paraId="3034B707" w14:textId="77777777" w:rsidR="00500B6F" w:rsidRPr="00194B76" w:rsidRDefault="00500B6F" w:rsidP="00500B6F">
      <w:pPr>
        <w:spacing w:after="0" w:line="276" w:lineRule="auto"/>
        <w:ind w:right="-6"/>
      </w:pPr>
    </w:p>
    <w:p w14:paraId="3F8C5060" w14:textId="77777777" w:rsidR="003D46D3" w:rsidRPr="00194B76" w:rsidRDefault="005A7C80" w:rsidP="00433D0A">
      <w:pPr>
        <w:spacing w:after="0" w:line="276" w:lineRule="auto"/>
        <w:ind w:left="0" w:firstLine="0"/>
        <w:rPr>
          <w:u w:val="single"/>
        </w:rPr>
      </w:pPr>
      <w:r w:rsidRPr="00194B76">
        <w:t xml:space="preserve"> </w:t>
      </w:r>
      <w:r w:rsidR="003D46D3" w:rsidRPr="00194B76">
        <w:rPr>
          <w:u w:val="single"/>
        </w:rPr>
        <w:t xml:space="preserve">b) rozpočtová organizácia </w:t>
      </w:r>
    </w:p>
    <w:p w14:paraId="37F836AB" w14:textId="64A342CC" w:rsidR="00F21D0D" w:rsidRPr="00194B76" w:rsidRDefault="006E5E33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194B76">
        <w:t>zateplenie budovy školskej jedálne</w:t>
      </w:r>
    </w:p>
    <w:p w14:paraId="4AAE5E8C" w14:textId="755C4E00" w:rsidR="006E5E33" w:rsidRPr="00194B76" w:rsidRDefault="006E5E33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194B76">
        <w:t>zateplenie budovy základnej školy</w:t>
      </w:r>
    </w:p>
    <w:p w14:paraId="71294890" w14:textId="77777777" w:rsidR="00625200" w:rsidRDefault="00625200" w:rsidP="00433D0A">
      <w:pPr>
        <w:spacing w:after="0" w:line="276" w:lineRule="auto"/>
        <w:ind w:right="-6"/>
      </w:pPr>
    </w:p>
    <w:p w14:paraId="48561616" w14:textId="70561C4A" w:rsidR="00F21D0D" w:rsidRPr="003D46D3" w:rsidRDefault="005A7C80" w:rsidP="00433D0A">
      <w:pPr>
        <w:pStyle w:val="Nadpis2"/>
        <w:spacing w:line="276" w:lineRule="auto"/>
      </w:pPr>
      <w:bookmarkStart w:id="77" w:name="_Toc44341544"/>
      <w:bookmarkStart w:id="78" w:name="_Toc71616191"/>
      <w:r w:rsidRPr="003D46D3">
        <w:lastRenderedPageBreak/>
        <w:t>Udalosti osobitného významu po skončení účtovného obdobia</w:t>
      </w:r>
      <w:bookmarkEnd w:id="77"/>
      <w:bookmarkEnd w:id="78"/>
      <w:r w:rsidRPr="003D46D3">
        <w:t xml:space="preserve">  </w:t>
      </w:r>
    </w:p>
    <w:p w14:paraId="299A2D46" w14:textId="1417B871" w:rsidR="00F21D0D" w:rsidRDefault="005555AF" w:rsidP="00433D0A">
      <w:pPr>
        <w:spacing w:line="276" w:lineRule="auto"/>
        <w:ind w:left="0" w:firstLine="0"/>
      </w:pPr>
      <w:r>
        <w:t>Po ukončení účtovného obdobia nenastali udalosti osobitné významu.</w:t>
      </w:r>
    </w:p>
    <w:p w14:paraId="1AC7A3C2" w14:textId="3F5F5D28" w:rsidR="00F21D0D" w:rsidRDefault="00F21D0D" w:rsidP="00433D0A">
      <w:pPr>
        <w:spacing w:after="120" w:line="276" w:lineRule="auto"/>
        <w:ind w:left="0" w:firstLine="0"/>
        <w:jc w:val="left"/>
      </w:pPr>
    </w:p>
    <w:p w14:paraId="77E20E55" w14:textId="71F49D18" w:rsidR="00F21D0D" w:rsidRDefault="005A7C80" w:rsidP="00433D0A">
      <w:pPr>
        <w:pStyle w:val="Nadpis2"/>
        <w:spacing w:line="276" w:lineRule="auto"/>
      </w:pPr>
      <w:bookmarkStart w:id="79" w:name="_Toc44341545"/>
      <w:bookmarkStart w:id="80" w:name="_Toc71616192"/>
      <w:r>
        <w:t>Významné riziká a neistoty, ktorým je účtovná jednotka vystavená</w:t>
      </w:r>
      <w:bookmarkEnd w:id="79"/>
      <w:bookmarkEnd w:id="80"/>
      <w:r>
        <w:t xml:space="preserve">   </w:t>
      </w:r>
    </w:p>
    <w:p w14:paraId="364CD04F" w14:textId="77777777" w:rsidR="00F21D0D" w:rsidRDefault="005A7C80" w:rsidP="00433D0A">
      <w:pPr>
        <w:spacing w:after="4" w:line="276" w:lineRule="auto"/>
        <w:ind w:left="0" w:firstLine="0"/>
        <w:jc w:val="left"/>
      </w:pPr>
      <w:r>
        <w:t xml:space="preserve">Obec neeviduje riziká. </w:t>
      </w:r>
    </w:p>
    <w:p w14:paraId="3BE0433C" w14:textId="77777777" w:rsidR="00F21D0D" w:rsidRDefault="005A7C80" w:rsidP="00433D0A">
      <w:pPr>
        <w:spacing w:after="112" w:line="276" w:lineRule="auto"/>
        <w:ind w:left="0" w:firstLine="0"/>
        <w:jc w:val="left"/>
      </w:pPr>
      <w:r>
        <w:t xml:space="preserve"> </w:t>
      </w:r>
    </w:p>
    <w:p w14:paraId="4369FF4A" w14:textId="2FF160D3" w:rsidR="00F21D0D" w:rsidRDefault="005A7C80" w:rsidP="00A44207">
      <w:pPr>
        <w:spacing w:after="115" w:line="276" w:lineRule="auto"/>
        <w:ind w:left="0" w:firstLine="0"/>
        <w:jc w:val="left"/>
      </w:pPr>
      <w:r>
        <w:t xml:space="preserve"> </w:t>
      </w:r>
    </w:p>
    <w:p w14:paraId="118A7566" w14:textId="45533E08" w:rsidR="00F21D0D" w:rsidRDefault="005A7C80" w:rsidP="00433D0A">
      <w:pPr>
        <w:spacing w:after="115" w:line="276" w:lineRule="auto"/>
        <w:ind w:left="22" w:firstLine="0"/>
        <w:jc w:val="left"/>
      </w:pPr>
      <w:r>
        <w:t xml:space="preserve"> </w:t>
      </w:r>
    </w:p>
    <w:p w14:paraId="07C67B70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t xml:space="preserve"> </w:t>
      </w:r>
    </w:p>
    <w:p w14:paraId="647A1FB3" w14:textId="6FF93DFE" w:rsidR="00F21D0D" w:rsidRDefault="005A7C80" w:rsidP="000B0842">
      <w:pPr>
        <w:spacing w:after="0" w:line="276" w:lineRule="auto"/>
        <w:ind w:left="17" w:right="1114"/>
      </w:pPr>
      <w:r>
        <w:t xml:space="preserve">Vypracovala:                                                Schválil: </w:t>
      </w:r>
    </w:p>
    <w:p w14:paraId="3C1EEFB8" w14:textId="6FB78F16" w:rsidR="00F21D0D" w:rsidRDefault="005A7C80" w:rsidP="000B0842">
      <w:pPr>
        <w:spacing w:after="0" w:line="276" w:lineRule="auto"/>
        <w:ind w:left="17" w:right="1114"/>
      </w:pPr>
      <w:r>
        <w:t xml:space="preserve">Ing. </w:t>
      </w:r>
      <w:r w:rsidR="00776C56">
        <w:t>Jaroslava Hýblová</w:t>
      </w:r>
      <w:r>
        <w:t xml:space="preserve">                                  </w:t>
      </w:r>
      <w:r w:rsidR="00805141">
        <w:t>I</w:t>
      </w:r>
      <w:r>
        <w:t>ng. Jaroslav Pekár, PhD.</w:t>
      </w:r>
      <w:r w:rsidR="00805141">
        <w:t>, starosta obce</w:t>
      </w:r>
    </w:p>
    <w:p w14:paraId="09DF2995" w14:textId="67978C51" w:rsidR="00F21D0D" w:rsidRDefault="005A7C80" w:rsidP="00433D0A">
      <w:pPr>
        <w:spacing w:after="113" w:line="276" w:lineRule="auto"/>
        <w:ind w:left="22" w:firstLine="0"/>
        <w:jc w:val="left"/>
      </w:pPr>
      <w:r>
        <w:t xml:space="preserve"> </w:t>
      </w:r>
    </w:p>
    <w:p w14:paraId="42F7AB20" w14:textId="4916E1B0" w:rsidR="00F21D0D" w:rsidRDefault="005A7C80" w:rsidP="00433D0A">
      <w:pPr>
        <w:spacing w:line="276" w:lineRule="auto"/>
        <w:ind w:left="17" w:right="-290"/>
      </w:pPr>
      <w:r>
        <w:t xml:space="preserve">V Nedožeroch-Brezanoch dňa </w:t>
      </w:r>
      <w:r w:rsidR="005555AF">
        <w:t>7.5.2021</w:t>
      </w:r>
      <w:r>
        <w:t xml:space="preserve"> </w:t>
      </w:r>
    </w:p>
    <w:sectPr w:rsidR="00F21D0D" w:rsidSect="00D81708">
      <w:footerReference w:type="even" r:id="rId21"/>
      <w:footerReference w:type="default" r:id="rId22"/>
      <w:footerReference w:type="first" r:id="rId23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C353" w14:textId="77777777" w:rsidR="00EB0702" w:rsidRDefault="00EB0702">
      <w:pPr>
        <w:spacing w:after="0" w:line="240" w:lineRule="auto"/>
      </w:pPr>
      <w:r>
        <w:separator/>
      </w:r>
    </w:p>
  </w:endnote>
  <w:endnote w:type="continuationSeparator" w:id="0">
    <w:p w14:paraId="69980496" w14:textId="77777777" w:rsidR="00EB0702" w:rsidRDefault="00EB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C1B2" w14:textId="77777777" w:rsidR="008818E4" w:rsidRDefault="008818E4">
    <w:pPr>
      <w:tabs>
        <w:tab w:val="center" w:pos="931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A2EA" w14:textId="77777777" w:rsidR="008818E4" w:rsidRDefault="008818E4">
    <w:pPr>
      <w:tabs>
        <w:tab w:val="center" w:pos="931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AA84" w14:textId="77777777" w:rsidR="008818E4" w:rsidRDefault="008818E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AD05" w14:textId="77777777" w:rsidR="00EB0702" w:rsidRDefault="00EB0702">
      <w:pPr>
        <w:spacing w:after="0" w:line="240" w:lineRule="auto"/>
      </w:pPr>
      <w:r>
        <w:separator/>
      </w:r>
    </w:p>
  </w:footnote>
  <w:footnote w:type="continuationSeparator" w:id="0">
    <w:p w14:paraId="5725D6C9" w14:textId="77777777" w:rsidR="00EB0702" w:rsidRDefault="00EB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E2D"/>
    <w:multiLevelType w:val="hybridMultilevel"/>
    <w:tmpl w:val="C71AD9BA"/>
    <w:lvl w:ilvl="0" w:tplc="615210E2">
      <w:start w:val="1"/>
      <w:numFmt w:val="decimal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55F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C5B3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028FB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29E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704A5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CC2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C9E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F1D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6350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3B16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56D5"/>
    <w:multiLevelType w:val="hybridMultilevel"/>
    <w:tmpl w:val="FA0C57D2"/>
    <w:lvl w:ilvl="0" w:tplc="AE16284E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6A7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A8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C28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2A9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A023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C606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A51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06C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A9409A"/>
    <w:multiLevelType w:val="hybridMultilevel"/>
    <w:tmpl w:val="417C8926"/>
    <w:lvl w:ilvl="0" w:tplc="E702E6C4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A363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6FD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8F1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2310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5EC5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71C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1AAC4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850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090F9A"/>
    <w:multiLevelType w:val="hybridMultilevel"/>
    <w:tmpl w:val="76FE5596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078522C"/>
    <w:multiLevelType w:val="hybridMultilevel"/>
    <w:tmpl w:val="6AA48E26"/>
    <w:lvl w:ilvl="0" w:tplc="DDE07508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02E28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C1B66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2046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80F4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EBC16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C12C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27A80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ABB88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F27D43"/>
    <w:multiLevelType w:val="hybridMultilevel"/>
    <w:tmpl w:val="A4CCA220"/>
    <w:lvl w:ilvl="0" w:tplc="2F2278D0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FAA9B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0989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655A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C87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AB9C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86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6023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6620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D95793"/>
    <w:multiLevelType w:val="hybridMultilevel"/>
    <w:tmpl w:val="D46EFD4E"/>
    <w:lvl w:ilvl="0" w:tplc="B73280FC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E925E">
      <w:start w:val="1"/>
      <w:numFmt w:val="bullet"/>
      <w:lvlText w:val="o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E2FF2">
      <w:start w:val="1"/>
      <w:numFmt w:val="bullet"/>
      <w:lvlText w:val="▪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CF704">
      <w:start w:val="1"/>
      <w:numFmt w:val="bullet"/>
      <w:lvlText w:val="•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8BD24">
      <w:start w:val="1"/>
      <w:numFmt w:val="bullet"/>
      <w:lvlText w:val="o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41E32">
      <w:start w:val="1"/>
      <w:numFmt w:val="bullet"/>
      <w:lvlText w:val="▪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22116">
      <w:start w:val="1"/>
      <w:numFmt w:val="bullet"/>
      <w:lvlText w:val="•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241D2">
      <w:start w:val="1"/>
      <w:numFmt w:val="bullet"/>
      <w:lvlText w:val="o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A4DBC">
      <w:start w:val="1"/>
      <w:numFmt w:val="bullet"/>
      <w:lvlText w:val="▪"/>
      <w:lvlJc w:val="left"/>
      <w:pPr>
        <w:ind w:left="7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DF128C"/>
    <w:multiLevelType w:val="hybridMultilevel"/>
    <w:tmpl w:val="5054169A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33545E19"/>
    <w:multiLevelType w:val="hybridMultilevel"/>
    <w:tmpl w:val="A7144278"/>
    <w:lvl w:ilvl="0" w:tplc="B73280FC">
      <w:start w:val="1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41A775D9"/>
    <w:multiLevelType w:val="hybridMultilevel"/>
    <w:tmpl w:val="8E5CD258"/>
    <w:lvl w:ilvl="0" w:tplc="29CE205C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018C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0BAE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A18C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2282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6286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AE1A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E03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A4F5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B24064"/>
    <w:multiLevelType w:val="hybridMultilevel"/>
    <w:tmpl w:val="F606CC78"/>
    <w:lvl w:ilvl="0" w:tplc="BF968338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68D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ED2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A158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279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01CE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A58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A038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07A2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3302FC"/>
    <w:multiLevelType w:val="hybridMultilevel"/>
    <w:tmpl w:val="A4D2AA1A"/>
    <w:lvl w:ilvl="0" w:tplc="3FC02B3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58D40019"/>
    <w:multiLevelType w:val="hybridMultilevel"/>
    <w:tmpl w:val="D2BC237E"/>
    <w:lvl w:ilvl="0" w:tplc="E60AB2C4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087F6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48E7E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6E93E2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E176C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AEF00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A88F6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7253BA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C810A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AE0D39"/>
    <w:multiLevelType w:val="hybridMultilevel"/>
    <w:tmpl w:val="0846DEDE"/>
    <w:lvl w:ilvl="0" w:tplc="8DFA49D0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4E1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8707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44A3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2AA1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68B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AC8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EF5D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2E545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1E696B"/>
    <w:multiLevelType w:val="hybridMultilevel"/>
    <w:tmpl w:val="E01E7BAE"/>
    <w:lvl w:ilvl="0" w:tplc="B73280F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0AA7909"/>
    <w:multiLevelType w:val="hybridMultilevel"/>
    <w:tmpl w:val="43B4DDC2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71BB5440"/>
    <w:multiLevelType w:val="hybridMultilevel"/>
    <w:tmpl w:val="E698E314"/>
    <w:lvl w:ilvl="0" w:tplc="0A18BF6A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2560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0498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86A9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0427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27C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B660B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C3E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06A8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A9682E"/>
    <w:multiLevelType w:val="hybridMultilevel"/>
    <w:tmpl w:val="087CB62E"/>
    <w:lvl w:ilvl="0" w:tplc="A8BE2CC8">
      <w:start w:val="1"/>
      <w:numFmt w:val="bullet"/>
      <w:lvlText w:val="-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C1A2A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FAF772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4784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402F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6C302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A3B14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60FB8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C3636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0021A2"/>
    <w:multiLevelType w:val="hybridMultilevel"/>
    <w:tmpl w:val="F4F0581E"/>
    <w:lvl w:ilvl="0" w:tplc="D1E26EFA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E367A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E1AC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E36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025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28D2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2A37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426AD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210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3D3815"/>
    <w:multiLevelType w:val="hybridMultilevel"/>
    <w:tmpl w:val="6F92BD50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 w15:restartNumberingAfterBreak="0">
    <w:nsid w:val="7AAE2BD6"/>
    <w:multiLevelType w:val="hybridMultilevel"/>
    <w:tmpl w:val="C2BC35C0"/>
    <w:lvl w:ilvl="0" w:tplc="5DE4663C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A1BD4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276CC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6ACB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EC96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C06838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A48EA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A7EFC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0EBDE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42110C"/>
    <w:multiLevelType w:val="hybridMultilevel"/>
    <w:tmpl w:val="4A7CE786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4"/>
  </w:num>
  <w:num w:numId="5">
    <w:abstractNumId w:val="22"/>
  </w:num>
  <w:num w:numId="6">
    <w:abstractNumId w:val="3"/>
  </w:num>
  <w:num w:numId="7">
    <w:abstractNumId w:val="15"/>
  </w:num>
  <w:num w:numId="8">
    <w:abstractNumId w:val="0"/>
  </w:num>
  <w:num w:numId="9">
    <w:abstractNumId w:val="7"/>
  </w:num>
  <w:num w:numId="10">
    <w:abstractNumId w:val="4"/>
  </w:num>
  <w:num w:numId="11">
    <w:abstractNumId w:val="18"/>
  </w:num>
  <w:num w:numId="12">
    <w:abstractNumId w:val="12"/>
  </w:num>
  <w:num w:numId="13">
    <w:abstractNumId w:val="19"/>
  </w:num>
  <w:num w:numId="14">
    <w:abstractNumId w:val="6"/>
  </w:num>
  <w:num w:numId="15">
    <w:abstractNumId w:val="2"/>
  </w:num>
  <w:num w:numId="16">
    <w:abstractNumId w:val="13"/>
  </w:num>
  <w:num w:numId="17">
    <w:abstractNumId w:val="1"/>
  </w:num>
  <w:num w:numId="18">
    <w:abstractNumId w:val="23"/>
  </w:num>
  <w:num w:numId="19">
    <w:abstractNumId w:val="9"/>
  </w:num>
  <w:num w:numId="20">
    <w:abstractNumId w:val="10"/>
  </w:num>
  <w:num w:numId="21">
    <w:abstractNumId w:val="5"/>
  </w:num>
  <w:num w:numId="22">
    <w:abstractNumId w:val="2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0D"/>
    <w:rsid w:val="00004187"/>
    <w:rsid w:val="00006F10"/>
    <w:rsid w:val="00024B7A"/>
    <w:rsid w:val="000443C8"/>
    <w:rsid w:val="00062BCA"/>
    <w:rsid w:val="00087607"/>
    <w:rsid w:val="0009091C"/>
    <w:rsid w:val="00092839"/>
    <w:rsid w:val="00093F47"/>
    <w:rsid w:val="000B0842"/>
    <w:rsid w:val="000E43F5"/>
    <w:rsid w:val="00132877"/>
    <w:rsid w:val="00167201"/>
    <w:rsid w:val="00176552"/>
    <w:rsid w:val="00177F36"/>
    <w:rsid w:val="00183C4A"/>
    <w:rsid w:val="00194B76"/>
    <w:rsid w:val="001B3F6C"/>
    <w:rsid w:val="001E11AD"/>
    <w:rsid w:val="001E362B"/>
    <w:rsid w:val="001F4519"/>
    <w:rsid w:val="00201A76"/>
    <w:rsid w:val="00203B00"/>
    <w:rsid w:val="00203C37"/>
    <w:rsid w:val="00221240"/>
    <w:rsid w:val="002306B9"/>
    <w:rsid w:val="00236E5A"/>
    <w:rsid w:val="002448A6"/>
    <w:rsid w:val="00245FB7"/>
    <w:rsid w:val="00267C16"/>
    <w:rsid w:val="002E71AB"/>
    <w:rsid w:val="002E7DB3"/>
    <w:rsid w:val="00374D4E"/>
    <w:rsid w:val="00390A95"/>
    <w:rsid w:val="003D46D3"/>
    <w:rsid w:val="003E23D8"/>
    <w:rsid w:val="00416B80"/>
    <w:rsid w:val="00416C05"/>
    <w:rsid w:val="00433D0A"/>
    <w:rsid w:val="00444DCA"/>
    <w:rsid w:val="004A23CC"/>
    <w:rsid w:val="004D1BD8"/>
    <w:rsid w:val="00500B6F"/>
    <w:rsid w:val="00500BC8"/>
    <w:rsid w:val="00501BED"/>
    <w:rsid w:val="00506BEF"/>
    <w:rsid w:val="0054134E"/>
    <w:rsid w:val="005555AF"/>
    <w:rsid w:val="00556317"/>
    <w:rsid w:val="005A7C80"/>
    <w:rsid w:val="005B6996"/>
    <w:rsid w:val="005C3763"/>
    <w:rsid w:val="005E0C4D"/>
    <w:rsid w:val="005F1825"/>
    <w:rsid w:val="0060031B"/>
    <w:rsid w:val="00606669"/>
    <w:rsid w:val="00606F31"/>
    <w:rsid w:val="006116B4"/>
    <w:rsid w:val="00621341"/>
    <w:rsid w:val="00625200"/>
    <w:rsid w:val="00660DEB"/>
    <w:rsid w:val="0066332B"/>
    <w:rsid w:val="00692969"/>
    <w:rsid w:val="00697C0F"/>
    <w:rsid w:val="006B3A3F"/>
    <w:rsid w:val="006E5E33"/>
    <w:rsid w:val="006F1904"/>
    <w:rsid w:val="006F1BC7"/>
    <w:rsid w:val="00712EC1"/>
    <w:rsid w:val="00732A35"/>
    <w:rsid w:val="007460F6"/>
    <w:rsid w:val="00754012"/>
    <w:rsid w:val="00771E69"/>
    <w:rsid w:val="00776C56"/>
    <w:rsid w:val="007C4134"/>
    <w:rsid w:val="00805141"/>
    <w:rsid w:val="008722E3"/>
    <w:rsid w:val="008818E4"/>
    <w:rsid w:val="008B1514"/>
    <w:rsid w:val="008B78A5"/>
    <w:rsid w:val="00907173"/>
    <w:rsid w:val="0095033E"/>
    <w:rsid w:val="00954D0F"/>
    <w:rsid w:val="00961524"/>
    <w:rsid w:val="00974D08"/>
    <w:rsid w:val="00976822"/>
    <w:rsid w:val="009C6832"/>
    <w:rsid w:val="009F7E2B"/>
    <w:rsid w:val="00A44207"/>
    <w:rsid w:val="00A64D3B"/>
    <w:rsid w:val="00A678A3"/>
    <w:rsid w:val="00A70408"/>
    <w:rsid w:val="00A9599A"/>
    <w:rsid w:val="00AA14E7"/>
    <w:rsid w:val="00AC36BC"/>
    <w:rsid w:val="00AC5E6D"/>
    <w:rsid w:val="00AF3EB1"/>
    <w:rsid w:val="00B1268E"/>
    <w:rsid w:val="00B53FAD"/>
    <w:rsid w:val="00B75A6C"/>
    <w:rsid w:val="00BE1983"/>
    <w:rsid w:val="00BF3EAC"/>
    <w:rsid w:val="00C350C2"/>
    <w:rsid w:val="00C704F4"/>
    <w:rsid w:val="00C726FC"/>
    <w:rsid w:val="00C77507"/>
    <w:rsid w:val="00C80AB4"/>
    <w:rsid w:val="00C85F23"/>
    <w:rsid w:val="00CA1C0B"/>
    <w:rsid w:val="00CD18D1"/>
    <w:rsid w:val="00CE4C16"/>
    <w:rsid w:val="00CF79DE"/>
    <w:rsid w:val="00CF7EF8"/>
    <w:rsid w:val="00D005FA"/>
    <w:rsid w:val="00D0079A"/>
    <w:rsid w:val="00D13EBD"/>
    <w:rsid w:val="00D246B7"/>
    <w:rsid w:val="00D4711F"/>
    <w:rsid w:val="00D81708"/>
    <w:rsid w:val="00D83696"/>
    <w:rsid w:val="00D92762"/>
    <w:rsid w:val="00DE3792"/>
    <w:rsid w:val="00DE37F7"/>
    <w:rsid w:val="00E30090"/>
    <w:rsid w:val="00E44994"/>
    <w:rsid w:val="00E52CD4"/>
    <w:rsid w:val="00E57AEF"/>
    <w:rsid w:val="00E65E57"/>
    <w:rsid w:val="00E77DCC"/>
    <w:rsid w:val="00EB0702"/>
    <w:rsid w:val="00EB2575"/>
    <w:rsid w:val="00F21D0D"/>
    <w:rsid w:val="00F674E2"/>
    <w:rsid w:val="00FA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02FE"/>
  <w15:docId w15:val="{722B5AC9-C154-4B5E-A362-89301EBF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25" w:line="249" w:lineRule="auto"/>
      <w:ind w:left="3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17"/>
      </w:numPr>
      <w:spacing w:after="105" w:line="248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17"/>
      </w:numPr>
      <w:spacing w:after="105" w:line="248" w:lineRule="auto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17"/>
      </w:numPr>
      <w:spacing w:after="1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numPr>
        <w:ilvl w:val="3"/>
        <w:numId w:val="17"/>
      </w:numPr>
      <w:spacing w:after="1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5">
    <w:name w:val="heading 5"/>
    <w:next w:val="Normlny"/>
    <w:link w:val="Nadpis5Char"/>
    <w:uiPriority w:val="9"/>
    <w:unhideWhenUsed/>
    <w:qFormat/>
    <w:pPr>
      <w:keepNext/>
      <w:keepLines/>
      <w:numPr>
        <w:ilvl w:val="4"/>
        <w:numId w:val="17"/>
      </w:numPr>
      <w:spacing w:after="1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6">
    <w:name w:val="heading 6"/>
    <w:next w:val="Normlny"/>
    <w:link w:val="Nadpis6Char"/>
    <w:uiPriority w:val="9"/>
    <w:unhideWhenUsed/>
    <w:qFormat/>
    <w:pPr>
      <w:keepNext/>
      <w:keepLines/>
      <w:numPr>
        <w:ilvl w:val="5"/>
        <w:numId w:val="17"/>
      </w:numPr>
      <w:spacing w:after="1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07173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07173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07173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color w:val="000000"/>
      <w:sz w:val="24"/>
    </w:rPr>
  </w:style>
  <w:style w:type="paragraph" w:styleId="Obsah1">
    <w:name w:val="toc 1"/>
    <w:hidden/>
    <w:uiPriority w:val="39"/>
    <w:pPr>
      <w:spacing w:before="120" w:after="120" w:line="249" w:lineRule="auto"/>
      <w:ind w:hanging="10"/>
    </w:pPr>
    <w:rPr>
      <w:rFonts w:eastAsia="Times New Roman" w:cstheme="minorHAnsi"/>
      <w:b/>
      <w:bCs/>
      <w:caps/>
      <w:color w:val="000000"/>
      <w:sz w:val="20"/>
      <w:szCs w:val="20"/>
    </w:rPr>
  </w:style>
  <w:style w:type="paragraph" w:styleId="Obsah2">
    <w:name w:val="toc 2"/>
    <w:hidden/>
    <w:uiPriority w:val="39"/>
    <w:pPr>
      <w:spacing w:after="0" w:line="249" w:lineRule="auto"/>
      <w:ind w:left="240" w:hanging="10"/>
    </w:pPr>
    <w:rPr>
      <w:rFonts w:eastAsia="Times New Roman" w:cstheme="minorHAnsi"/>
      <w:smallCaps/>
      <w:color w:val="000000"/>
      <w:sz w:val="20"/>
      <w:szCs w:val="20"/>
    </w:rPr>
  </w:style>
  <w:style w:type="paragraph" w:styleId="Obsah3">
    <w:name w:val="toc 3"/>
    <w:hidden/>
    <w:uiPriority w:val="39"/>
    <w:pPr>
      <w:spacing w:after="0" w:line="249" w:lineRule="auto"/>
      <w:ind w:left="480" w:hanging="10"/>
    </w:pPr>
    <w:rPr>
      <w:rFonts w:eastAsia="Times New Roman" w:cstheme="minorHAnsi"/>
      <w:i/>
      <w:iCs/>
      <w:color w:val="000000"/>
      <w:sz w:val="20"/>
      <w:szCs w:val="20"/>
    </w:rPr>
  </w:style>
  <w:style w:type="paragraph" w:styleId="Obsah4">
    <w:name w:val="toc 4"/>
    <w:hidden/>
    <w:uiPriority w:val="39"/>
    <w:pPr>
      <w:spacing w:after="0" w:line="249" w:lineRule="auto"/>
      <w:ind w:left="720" w:hanging="10"/>
    </w:pPr>
    <w:rPr>
      <w:rFonts w:eastAsia="Times New Roman" w:cstheme="minorHAnsi"/>
      <w:color w:val="000000"/>
      <w:sz w:val="18"/>
      <w:szCs w:val="18"/>
    </w:rPr>
  </w:style>
  <w:style w:type="paragraph" w:styleId="Obsah5">
    <w:name w:val="toc 5"/>
    <w:hidden/>
    <w:uiPriority w:val="39"/>
    <w:pPr>
      <w:spacing w:after="0" w:line="249" w:lineRule="auto"/>
      <w:ind w:left="960" w:hanging="10"/>
    </w:pPr>
    <w:rPr>
      <w:rFonts w:eastAsia="Times New Roman" w:cstheme="minorHAnsi"/>
      <w:color w:val="000000"/>
      <w:sz w:val="18"/>
      <w:szCs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07173"/>
    <w:rPr>
      <w:color w:val="0563C1" w:themeColor="hyperlink"/>
      <w:u w:val="singl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071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071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071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17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306B9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D0079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C37"/>
    <w:rPr>
      <w:rFonts w:ascii="Segoe UI" w:eastAsia="Times New Roman" w:hAnsi="Segoe UI" w:cs="Segoe UI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9F7E2B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9F7E2B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9F7E2B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9F7E2B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22124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Vrazn">
    <w:name w:val="Strong"/>
    <w:basedOn w:val="Predvolenpsmoodseku"/>
    <w:uiPriority w:val="22"/>
    <w:qFormat/>
    <w:rsid w:val="0022124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00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0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0BC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0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0BC8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66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6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67.jp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66.jp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65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E3AC-5DCA-4830-96F4-55678E06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2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obce rok 2018 T_IUZ_KUZ_spojena</vt:lpstr>
    </vt:vector>
  </TitlesOfParts>
  <Company/>
  <LinksUpToDate>false</LinksUpToDate>
  <CharactersWithSpaces>3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obce rok 2018 T_IUZ_KUZ_spojena</dc:title>
  <dc:subject/>
  <dc:creator>Ekonom</dc:creator>
  <cp:keywords/>
  <cp:lastModifiedBy>HP</cp:lastModifiedBy>
  <cp:revision>21</cp:revision>
  <cp:lastPrinted>2020-07-01T20:04:00Z</cp:lastPrinted>
  <dcterms:created xsi:type="dcterms:W3CDTF">2021-05-07T09:12:00Z</dcterms:created>
  <dcterms:modified xsi:type="dcterms:W3CDTF">2021-05-11T07:06:00Z</dcterms:modified>
</cp:coreProperties>
</file>